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7A80D" w14:textId="77777777" w:rsidR="001B7CFF" w:rsidRDefault="001B7CFF" w:rsidP="001B7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04A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е бюджетное  дошкольное образовательное учреждение</w:t>
      </w:r>
    </w:p>
    <w:p w14:paraId="1CE6DA1C" w14:textId="77777777" w:rsidR="001B7CFF" w:rsidRDefault="001B7CFF" w:rsidP="001B7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Города Архангельска»</w:t>
      </w:r>
    </w:p>
    <w:p w14:paraId="5F4A206A" w14:textId="77777777" w:rsidR="001B7CFF" w:rsidRPr="007004AC" w:rsidRDefault="001B7CFF" w:rsidP="001B7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04AC">
        <w:rPr>
          <w:rFonts w:ascii="Times New Roman" w:hAnsi="Times New Roman"/>
          <w:sz w:val="28"/>
          <w:szCs w:val="28"/>
        </w:rPr>
        <w:t>«Д</w:t>
      </w:r>
      <w:r>
        <w:rPr>
          <w:rFonts w:ascii="Times New Roman" w:hAnsi="Times New Roman"/>
          <w:sz w:val="28"/>
          <w:szCs w:val="28"/>
        </w:rPr>
        <w:t>етский сад</w:t>
      </w:r>
      <w:r w:rsidR="000D17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бинированного вида № 104</w:t>
      </w:r>
      <w:r w:rsidRPr="007004A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осточек</w:t>
      </w:r>
      <w:r w:rsidRPr="007004AC">
        <w:rPr>
          <w:rFonts w:ascii="Times New Roman" w:hAnsi="Times New Roman"/>
          <w:sz w:val="28"/>
          <w:szCs w:val="28"/>
        </w:rPr>
        <w:t>»</w:t>
      </w:r>
    </w:p>
    <w:p w14:paraId="39CA5DD9" w14:textId="77777777" w:rsidR="001B7CFF" w:rsidRPr="007004AC" w:rsidRDefault="001B7CFF" w:rsidP="001B7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CC0991" w14:textId="4D1BBDD3" w:rsidR="001B7CFF" w:rsidRPr="007418FF" w:rsidRDefault="001B7CFF" w:rsidP="007418FF">
      <w:pPr>
        <w:pStyle w:val="a3"/>
        <w:jc w:val="center"/>
        <w:rPr>
          <w:rStyle w:val="s1"/>
          <w:rFonts w:ascii="Times New Roman" w:hAnsi="Times New Roman" w:cs="Times New Roman"/>
        </w:rPr>
      </w:pPr>
      <w:r>
        <w:rPr>
          <w:rStyle w:val="s1"/>
          <w:rFonts w:ascii="Times New Roman" w:hAnsi="Times New Roman" w:cs="Times New Roman"/>
          <w:sz w:val="28"/>
          <w:szCs w:val="28"/>
        </w:rPr>
        <w:t>Фестиваль педагогических идей «Открытый урок»</w:t>
      </w:r>
      <w:r w:rsidR="007418FF">
        <w:rPr>
          <w:rFonts w:ascii="Times New Roman" w:hAnsi="Times New Roman" w:cs="Times New Roman"/>
        </w:rPr>
        <w:t xml:space="preserve"> </w:t>
      </w:r>
      <w:r w:rsidR="007418FF" w:rsidRPr="007418FF">
        <w:rPr>
          <w:rFonts w:ascii="Times New Roman" w:hAnsi="Times New Roman" w:cs="Times New Roman"/>
          <w:sz w:val="28"/>
          <w:szCs w:val="28"/>
        </w:rPr>
        <w:t>в</w:t>
      </w:r>
      <w:r w:rsidR="007418FF">
        <w:rPr>
          <w:rStyle w:val="s1"/>
          <w:rFonts w:ascii="Times New Roman" w:hAnsi="Times New Roman" w:cs="Times New Roman"/>
          <w:sz w:val="28"/>
          <w:szCs w:val="28"/>
        </w:rPr>
        <w:t xml:space="preserve"> Архангельске</w:t>
      </w:r>
    </w:p>
    <w:p w14:paraId="1A97D565" w14:textId="77777777" w:rsidR="001B7CFF" w:rsidRDefault="001B7CFF" w:rsidP="001B7CFF">
      <w:pPr>
        <w:pStyle w:val="p2"/>
        <w:jc w:val="center"/>
        <w:rPr>
          <w:rStyle w:val="s1"/>
          <w:sz w:val="28"/>
          <w:szCs w:val="28"/>
        </w:rPr>
      </w:pPr>
    </w:p>
    <w:p w14:paraId="4DE255BD" w14:textId="77777777" w:rsidR="001B7CFF" w:rsidRPr="007004AC" w:rsidRDefault="001B7CFF" w:rsidP="001B7CFF">
      <w:pPr>
        <w:pStyle w:val="p2"/>
        <w:jc w:val="center"/>
        <w:rPr>
          <w:rStyle w:val="s1"/>
          <w:sz w:val="28"/>
          <w:szCs w:val="28"/>
        </w:rPr>
      </w:pPr>
    </w:p>
    <w:p w14:paraId="7F000986" w14:textId="77777777" w:rsidR="001B7CFF" w:rsidRPr="007004AC" w:rsidRDefault="001B7CFF" w:rsidP="001B7CFF">
      <w:pPr>
        <w:pStyle w:val="p2"/>
        <w:jc w:val="center"/>
        <w:rPr>
          <w:rStyle w:val="s1"/>
          <w:sz w:val="28"/>
          <w:szCs w:val="28"/>
        </w:rPr>
      </w:pPr>
      <w:r w:rsidRPr="007004AC">
        <w:rPr>
          <w:rStyle w:val="s1"/>
          <w:sz w:val="28"/>
          <w:szCs w:val="28"/>
        </w:rPr>
        <w:t>Номинация фестиваля</w:t>
      </w:r>
    </w:p>
    <w:p w14:paraId="3F7A6007" w14:textId="77777777" w:rsidR="001B7CFF" w:rsidRDefault="001B7CFF" w:rsidP="001B7CFF">
      <w:pPr>
        <w:pStyle w:val="p2"/>
        <w:jc w:val="center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«Занятие для дошкольников по формированию установок на правильное обращение с твёрдыми бытовыми отходами</w:t>
      </w:r>
      <w:r w:rsidRPr="007004AC">
        <w:rPr>
          <w:rStyle w:val="s1"/>
          <w:sz w:val="28"/>
          <w:szCs w:val="28"/>
        </w:rPr>
        <w:t>»</w:t>
      </w:r>
    </w:p>
    <w:p w14:paraId="54C2BA3E" w14:textId="77777777" w:rsidR="001B7CFF" w:rsidRPr="007004AC" w:rsidRDefault="001B7CFF" w:rsidP="001B7CFF">
      <w:pPr>
        <w:pStyle w:val="p2"/>
        <w:jc w:val="center"/>
        <w:rPr>
          <w:sz w:val="28"/>
          <w:szCs w:val="28"/>
        </w:rPr>
      </w:pPr>
    </w:p>
    <w:p w14:paraId="4D6FC439" w14:textId="77777777" w:rsidR="000D0C7D" w:rsidRDefault="001B7CFF" w:rsidP="001B7CF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275">
        <w:rPr>
          <w:rFonts w:ascii="Times New Roman" w:hAnsi="Times New Roman" w:cs="Times New Roman"/>
          <w:b/>
          <w:sz w:val="28"/>
          <w:szCs w:val="28"/>
        </w:rPr>
        <w:t>НОД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оз</w:t>
      </w:r>
      <w:r w:rsidR="000D0C7D">
        <w:rPr>
          <w:rFonts w:ascii="Times New Roman" w:hAnsi="Times New Roman" w:cs="Times New Roman"/>
          <w:b/>
          <w:sz w:val="28"/>
          <w:szCs w:val="28"/>
        </w:rPr>
        <w:t>накомлению с окружающим миром</w:t>
      </w:r>
    </w:p>
    <w:p w14:paraId="53C7A788" w14:textId="77777777" w:rsidR="001B7CFF" w:rsidRPr="004A6D05" w:rsidRDefault="001B7CFF" w:rsidP="001B7CF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275">
        <w:rPr>
          <w:rFonts w:ascii="Times New Roman" w:hAnsi="Times New Roman" w:cs="Times New Roman"/>
          <w:b/>
          <w:sz w:val="28"/>
          <w:szCs w:val="28"/>
        </w:rPr>
        <w:t>Об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овательная область «Познавательное развитие» </w:t>
      </w:r>
    </w:p>
    <w:p w14:paraId="2D72EAAB" w14:textId="77777777" w:rsidR="001B7CFF" w:rsidRDefault="001B7CFF" w:rsidP="001B7CF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168EE" w14:textId="77777777" w:rsidR="001B7CFF" w:rsidRDefault="001B7CFF" w:rsidP="001B7CF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Сортировка мусора</w:t>
      </w:r>
      <w:r w:rsidRPr="00C53275">
        <w:rPr>
          <w:rFonts w:ascii="Times New Roman" w:hAnsi="Times New Roman" w:cs="Times New Roman"/>
          <w:b/>
          <w:sz w:val="28"/>
          <w:szCs w:val="28"/>
        </w:rPr>
        <w:t>»</w:t>
      </w:r>
    </w:p>
    <w:p w14:paraId="47433EE3" w14:textId="77777777" w:rsidR="001B7CFF" w:rsidRDefault="001B7CFF" w:rsidP="001B7CFF">
      <w:pPr>
        <w:spacing w:after="0" w:line="360" w:lineRule="auto"/>
        <w:ind w:left="1134" w:right="850"/>
        <w:jc w:val="center"/>
        <w:rPr>
          <w:rFonts w:ascii="Times New Roman" w:hAnsi="Times New Roman"/>
          <w:b/>
          <w:sz w:val="28"/>
          <w:szCs w:val="28"/>
        </w:rPr>
      </w:pPr>
    </w:p>
    <w:p w14:paraId="79D06ECA" w14:textId="77777777" w:rsidR="001B7CFF" w:rsidRDefault="001B7CFF" w:rsidP="001B7CFF">
      <w:pPr>
        <w:spacing w:after="0" w:line="360" w:lineRule="auto"/>
        <w:ind w:left="1134" w:right="850"/>
        <w:jc w:val="both"/>
        <w:rPr>
          <w:rFonts w:ascii="Times New Roman" w:hAnsi="Times New Roman"/>
          <w:b/>
          <w:sz w:val="28"/>
          <w:szCs w:val="28"/>
        </w:rPr>
      </w:pPr>
    </w:p>
    <w:p w14:paraId="4C3743E7" w14:textId="77777777" w:rsidR="001B7CFF" w:rsidRDefault="001B7CFF" w:rsidP="001B7CFF">
      <w:pPr>
        <w:spacing w:after="0" w:line="360" w:lineRule="auto"/>
        <w:ind w:right="850"/>
        <w:jc w:val="both"/>
        <w:rPr>
          <w:rFonts w:ascii="Times New Roman" w:hAnsi="Times New Roman"/>
          <w:b/>
          <w:sz w:val="28"/>
          <w:szCs w:val="28"/>
        </w:rPr>
      </w:pPr>
    </w:p>
    <w:p w14:paraId="7F34CCF5" w14:textId="77777777" w:rsidR="000D170B" w:rsidRDefault="000D170B" w:rsidP="001B7CFF">
      <w:pPr>
        <w:spacing w:after="0" w:line="360" w:lineRule="auto"/>
        <w:ind w:right="850"/>
        <w:jc w:val="both"/>
        <w:rPr>
          <w:rFonts w:ascii="Times New Roman" w:hAnsi="Times New Roman"/>
          <w:b/>
          <w:sz w:val="28"/>
          <w:szCs w:val="28"/>
        </w:rPr>
      </w:pPr>
    </w:p>
    <w:p w14:paraId="27A7BD41" w14:textId="77777777" w:rsidR="000D170B" w:rsidRDefault="000D170B" w:rsidP="001B7CFF">
      <w:pPr>
        <w:spacing w:after="0" w:line="360" w:lineRule="auto"/>
        <w:ind w:right="850"/>
        <w:jc w:val="both"/>
        <w:rPr>
          <w:rFonts w:ascii="Times New Roman" w:hAnsi="Times New Roman"/>
          <w:b/>
          <w:sz w:val="28"/>
          <w:szCs w:val="28"/>
        </w:rPr>
      </w:pPr>
    </w:p>
    <w:p w14:paraId="3C4E25FD" w14:textId="77777777" w:rsidR="007418FF" w:rsidRDefault="007418FF" w:rsidP="001B7CF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811044" w14:textId="77777777" w:rsidR="001B7CFF" w:rsidRDefault="001B7CFF" w:rsidP="000D170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оровина Светлана Николаевна,</w:t>
      </w:r>
    </w:p>
    <w:p w14:paraId="6059CC01" w14:textId="77777777" w:rsidR="001B7CFF" w:rsidRDefault="001B7CFF" w:rsidP="000D170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оспитатель </w:t>
      </w:r>
    </w:p>
    <w:p w14:paraId="6FF43141" w14:textId="77777777" w:rsidR="001B7CFF" w:rsidRDefault="001B7CFF" w:rsidP="000D170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14:paraId="0612843A" w14:textId="77777777" w:rsidR="001B7CFF" w:rsidRDefault="001B7CFF" w:rsidP="001B7CFF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7510E" w14:textId="77777777" w:rsidR="001B7CFF" w:rsidRDefault="001B7CFF" w:rsidP="000D170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Юлия Сергеевна,</w:t>
      </w:r>
    </w:p>
    <w:p w14:paraId="099D5178" w14:textId="77777777" w:rsidR="001B7CFF" w:rsidRDefault="001B7CFF" w:rsidP="000D170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оспитатель </w:t>
      </w:r>
    </w:p>
    <w:p w14:paraId="734B11BA" w14:textId="77777777" w:rsidR="001B7CFF" w:rsidRDefault="001B7CFF" w:rsidP="000D170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</w:t>
      </w:r>
    </w:p>
    <w:p w14:paraId="21F4020F" w14:textId="77777777" w:rsidR="001B7CFF" w:rsidRPr="003D29A2" w:rsidRDefault="001B7CFF" w:rsidP="001B7CFF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FFCC19" w14:textId="77777777" w:rsidR="001B7CFF" w:rsidRDefault="001B7CFF" w:rsidP="001B7C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459BF8" w14:textId="77777777" w:rsidR="001B7CFF" w:rsidRDefault="001B7CFF" w:rsidP="001B7CFF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7D5E79" w14:textId="77777777" w:rsidR="001B7CFF" w:rsidRPr="00C53275" w:rsidRDefault="001B7CFF" w:rsidP="001B7CF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Арханге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>, 2020г.</w:t>
      </w:r>
    </w:p>
    <w:p w14:paraId="619E18A7" w14:textId="77777777" w:rsidR="000554CE" w:rsidRPr="00C53275" w:rsidRDefault="000554CE" w:rsidP="000554C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3275">
        <w:rPr>
          <w:rFonts w:ascii="Times New Roman" w:hAnsi="Times New Roman" w:cs="Times New Roman"/>
          <w:b/>
          <w:sz w:val="28"/>
          <w:szCs w:val="28"/>
        </w:rPr>
        <w:lastRenderedPageBreak/>
        <w:t>Форма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275">
        <w:rPr>
          <w:rFonts w:ascii="Times New Roman" w:hAnsi="Times New Roman" w:cs="Times New Roman"/>
          <w:sz w:val="28"/>
          <w:szCs w:val="28"/>
        </w:rPr>
        <w:t>групповая</w:t>
      </w:r>
    </w:p>
    <w:p w14:paraId="0924B090" w14:textId="18B76E5F" w:rsidR="000554CE" w:rsidRPr="004A6D05" w:rsidRDefault="000554CE" w:rsidP="000554C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6D05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D58">
        <w:rPr>
          <w:rFonts w:ascii="Times New Roman" w:hAnsi="Times New Roman" w:cs="Times New Roman"/>
          <w:sz w:val="28"/>
          <w:szCs w:val="28"/>
        </w:rPr>
        <w:t>подготовительная</w:t>
      </w:r>
      <w:r w:rsidR="00B1030F">
        <w:rPr>
          <w:rFonts w:ascii="Times New Roman" w:hAnsi="Times New Roman" w:cs="Times New Roman"/>
          <w:sz w:val="28"/>
          <w:szCs w:val="28"/>
        </w:rPr>
        <w:t xml:space="preserve">  группа </w:t>
      </w:r>
      <w:r w:rsidRPr="00B1030F">
        <w:rPr>
          <w:rFonts w:ascii="Times New Roman" w:hAnsi="Times New Roman" w:cs="Times New Roman"/>
          <w:sz w:val="28"/>
          <w:szCs w:val="28"/>
        </w:rPr>
        <w:t>(6</w:t>
      </w:r>
      <w:r w:rsidR="004C7D58" w:rsidRPr="00B1030F">
        <w:rPr>
          <w:rFonts w:ascii="Times New Roman" w:hAnsi="Times New Roman" w:cs="Times New Roman"/>
          <w:sz w:val="28"/>
          <w:szCs w:val="28"/>
        </w:rPr>
        <w:t>-7</w:t>
      </w:r>
      <w:r w:rsidRPr="00B1030F">
        <w:rPr>
          <w:rFonts w:ascii="Times New Roman" w:hAnsi="Times New Roman" w:cs="Times New Roman"/>
          <w:sz w:val="28"/>
          <w:szCs w:val="28"/>
        </w:rPr>
        <w:t xml:space="preserve"> лет)</w:t>
      </w:r>
    </w:p>
    <w:p w14:paraId="5F963B62" w14:textId="74CB60EF" w:rsidR="000554CE" w:rsidRPr="00C53275" w:rsidRDefault="000554CE" w:rsidP="000554C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823">
        <w:rPr>
          <w:rFonts w:ascii="Times New Roman" w:hAnsi="Times New Roman" w:cs="Times New Roman"/>
          <w:b/>
          <w:sz w:val="28"/>
          <w:szCs w:val="28"/>
        </w:rPr>
        <w:t>Форма организации детей</w:t>
      </w:r>
      <w:r w:rsidRPr="00C5327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9420A">
        <w:rPr>
          <w:rFonts w:ascii="Times New Roman" w:hAnsi="Times New Roman" w:cs="Times New Roman"/>
          <w:sz w:val="28"/>
          <w:szCs w:val="28"/>
        </w:rPr>
        <w:t xml:space="preserve"> </w:t>
      </w:r>
      <w:r w:rsidR="001771BB">
        <w:rPr>
          <w:rFonts w:ascii="Times New Roman" w:hAnsi="Times New Roman" w:cs="Times New Roman"/>
          <w:sz w:val="28"/>
          <w:szCs w:val="28"/>
        </w:rPr>
        <w:t xml:space="preserve">ч. – полукруг, </w:t>
      </w:r>
      <w:r>
        <w:rPr>
          <w:rFonts w:ascii="Times New Roman" w:hAnsi="Times New Roman" w:cs="Times New Roman"/>
          <w:sz w:val="28"/>
          <w:szCs w:val="28"/>
        </w:rPr>
        <w:t>II</w:t>
      </w:r>
      <w:r w:rsidR="00C9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– </w:t>
      </w:r>
      <w:r w:rsidR="00BF5A1F">
        <w:rPr>
          <w:rFonts w:ascii="Times New Roman" w:hAnsi="Times New Roman" w:cs="Times New Roman"/>
          <w:sz w:val="28"/>
          <w:szCs w:val="28"/>
        </w:rPr>
        <w:t>на ков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5A1F">
        <w:rPr>
          <w:rFonts w:ascii="Times New Roman" w:hAnsi="Times New Roman" w:cs="Times New Roman"/>
          <w:sz w:val="28"/>
          <w:szCs w:val="28"/>
        </w:rPr>
        <w:t>III</w:t>
      </w:r>
      <w:r w:rsidR="00C9420A">
        <w:rPr>
          <w:rFonts w:ascii="Times New Roman" w:hAnsi="Times New Roman" w:cs="Times New Roman"/>
          <w:sz w:val="28"/>
          <w:szCs w:val="28"/>
        </w:rPr>
        <w:t xml:space="preserve"> </w:t>
      </w:r>
      <w:r w:rsidR="00BF5A1F">
        <w:rPr>
          <w:rFonts w:ascii="Times New Roman" w:hAnsi="Times New Roman" w:cs="Times New Roman"/>
          <w:sz w:val="28"/>
          <w:szCs w:val="28"/>
        </w:rPr>
        <w:t xml:space="preserve">ч. – </w:t>
      </w:r>
      <w:r w:rsidR="00097455">
        <w:rPr>
          <w:rFonts w:ascii="Times New Roman" w:hAnsi="Times New Roman" w:cs="Times New Roman"/>
          <w:sz w:val="28"/>
          <w:szCs w:val="28"/>
        </w:rPr>
        <w:t xml:space="preserve">на стульчиках, </w:t>
      </w:r>
      <w:r w:rsidR="009E73E2" w:rsidRPr="00C53275">
        <w:rPr>
          <w:rFonts w:ascii="Times New Roman" w:hAnsi="Times New Roman" w:cs="Times New Roman"/>
          <w:sz w:val="28"/>
          <w:szCs w:val="28"/>
        </w:rPr>
        <w:t>IV</w:t>
      </w:r>
      <w:r w:rsidR="00C9420A">
        <w:rPr>
          <w:rFonts w:ascii="Times New Roman" w:hAnsi="Times New Roman" w:cs="Times New Roman"/>
          <w:sz w:val="28"/>
          <w:szCs w:val="28"/>
        </w:rPr>
        <w:t xml:space="preserve"> </w:t>
      </w:r>
      <w:r w:rsidR="009E73E2" w:rsidRPr="00C53275">
        <w:rPr>
          <w:rFonts w:ascii="Times New Roman" w:hAnsi="Times New Roman" w:cs="Times New Roman"/>
          <w:sz w:val="28"/>
          <w:szCs w:val="28"/>
        </w:rPr>
        <w:t xml:space="preserve">ч. – </w:t>
      </w:r>
      <w:r w:rsidR="001771BB">
        <w:rPr>
          <w:rFonts w:ascii="Times New Roman" w:hAnsi="Times New Roman" w:cs="Times New Roman"/>
          <w:sz w:val="28"/>
          <w:szCs w:val="28"/>
        </w:rPr>
        <w:t>за столами</w:t>
      </w:r>
      <w:r w:rsidR="009E73E2">
        <w:rPr>
          <w:rFonts w:ascii="Times New Roman" w:hAnsi="Times New Roman" w:cs="Times New Roman"/>
          <w:sz w:val="28"/>
          <w:szCs w:val="28"/>
        </w:rPr>
        <w:t xml:space="preserve">, </w:t>
      </w:r>
      <w:r w:rsidRPr="00C53275">
        <w:rPr>
          <w:rFonts w:ascii="Times New Roman" w:hAnsi="Times New Roman" w:cs="Times New Roman"/>
          <w:sz w:val="28"/>
          <w:szCs w:val="28"/>
        </w:rPr>
        <w:t>V</w:t>
      </w:r>
      <w:r w:rsidR="00C9420A">
        <w:rPr>
          <w:rFonts w:ascii="Times New Roman" w:hAnsi="Times New Roman" w:cs="Times New Roman"/>
          <w:sz w:val="28"/>
          <w:szCs w:val="28"/>
        </w:rPr>
        <w:t xml:space="preserve"> </w:t>
      </w:r>
      <w:r w:rsidR="00153823">
        <w:rPr>
          <w:rFonts w:ascii="Times New Roman" w:hAnsi="Times New Roman" w:cs="Times New Roman"/>
          <w:sz w:val="28"/>
          <w:szCs w:val="28"/>
        </w:rPr>
        <w:t xml:space="preserve">ч. – </w:t>
      </w:r>
      <w:r w:rsidR="001771BB">
        <w:rPr>
          <w:rFonts w:ascii="Times New Roman" w:hAnsi="Times New Roman" w:cs="Times New Roman"/>
          <w:sz w:val="28"/>
          <w:szCs w:val="28"/>
        </w:rPr>
        <w:t>круг</w:t>
      </w:r>
      <w:r w:rsidR="00BF5A1F">
        <w:rPr>
          <w:rFonts w:ascii="Times New Roman" w:hAnsi="Times New Roman" w:cs="Times New Roman"/>
          <w:sz w:val="28"/>
          <w:szCs w:val="28"/>
        </w:rPr>
        <w:t>.</w:t>
      </w:r>
    </w:p>
    <w:p w14:paraId="21710BD9" w14:textId="77777777" w:rsidR="00F30A07" w:rsidRPr="00F30A07" w:rsidRDefault="000554CE" w:rsidP="00F30A07">
      <w:pPr>
        <w:pStyle w:val="a3"/>
        <w:spacing w:line="360" w:lineRule="auto"/>
        <w:jc w:val="both"/>
        <w:rPr>
          <w:sz w:val="21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C53275">
        <w:rPr>
          <w:rFonts w:ascii="Times New Roman" w:hAnsi="Times New Roman" w:cs="Times New Roman"/>
          <w:b/>
          <w:sz w:val="28"/>
          <w:szCs w:val="28"/>
        </w:rPr>
        <w:t>:</w:t>
      </w:r>
      <w:r w:rsidR="00F30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</w:t>
      </w:r>
      <w:r w:rsidR="00F30A07" w:rsidRPr="00F3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очнять </w:t>
      </w:r>
      <w:r w:rsidRPr="00F3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детей об окружающем мире</w:t>
      </w:r>
      <w:r w:rsidR="00F30A07" w:rsidRPr="00F3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E0573B" w14:textId="77777777" w:rsidR="000554CE" w:rsidRDefault="000554CE" w:rsidP="000554C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3275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14:paraId="217F2C48" w14:textId="3FDDB68F" w:rsidR="00F30A07" w:rsidRPr="000D0C7D" w:rsidRDefault="00BE514D" w:rsidP="000D0C7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BE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ть представления детей о </w:t>
      </w:r>
      <w:r w:rsidR="000D0C7D" w:rsidRPr="00BE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х возникновения</w:t>
      </w:r>
      <w:r w:rsidR="008F6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ртировке и утилизации</w:t>
      </w:r>
      <w:r w:rsidR="000D0C7D" w:rsidRPr="00BE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сора</w:t>
      </w:r>
      <w:r w:rsidRPr="00BE5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целесообразности вторичного использования бытовых и хозяйственных отходов;</w:t>
      </w:r>
    </w:p>
    <w:p w14:paraId="26D28253" w14:textId="37BF3A69" w:rsidR="00F30A07" w:rsidRPr="002375F8" w:rsidRDefault="00F30A07" w:rsidP="00F30A0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</w:t>
      </w:r>
      <w:r w:rsidRPr="0045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знания детей о</w:t>
      </w:r>
      <w:r w:rsidR="000D1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материал</w:t>
      </w:r>
      <w:r w:rsidR="004C7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0D1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которых сделаны предметы (бумага, металл, пластмасса, стекло)</w:t>
      </w:r>
      <w:r w:rsidRPr="00E8673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E3091BB" w14:textId="7DDBDBB7" w:rsidR="002375F8" w:rsidRPr="00153823" w:rsidRDefault="002375F8" w:rsidP="00F30A0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823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выполнять последовательность действий по вторичной переработке бумаги через экспериментально</w:t>
      </w:r>
      <w:r w:rsidR="00153823">
        <w:rPr>
          <w:rFonts w:ascii="Times New Roman" w:hAnsi="Times New Roman" w:cs="Times New Roman"/>
          <w:sz w:val="28"/>
          <w:szCs w:val="28"/>
          <w:shd w:val="clear" w:color="auto" w:fill="FFFFFF"/>
        </w:rPr>
        <w:t>-исследовательскую деятельность.</w:t>
      </w:r>
    </w:p>
    <w:p w14:paraId="16A8A264" w14:textId="77777777" w:rsidR="000554CE" w:rsidRPr="00BF0C7A" w:rsidRDefault="000D0C7D" w:rsidP="000554CE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554CE" w:rsidRPr="00C53275">
        <w:rPr>
          <w:rFonts w:ascii="Times New Roman" w:hAnsi="Times New Roman" w:cs="Times New Roman"/>
          <w:b/>
          <w:sz w:val="28"/>
          <w:szCs w:val="28"/>
        </w:rPr>
        <w:t>азвивающие задачи:</w:t>
      </w:r>
    </w:p>
    <w:p w14:paraId="5E6A835C" w14:textId="51549618" w:rsidR="00FA78AE" w:rsidRPr="002D780A" w:rsidRDefault="00FA78AE" w:rsidP="00FA78AE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proofErr w:type="gramStart"/>
      <w:r w:rsidRPr="002D780A">
        <w:rPr>
          <w:rFonts w:ascii="Times New Roman" w:hAnsi="Times New Roman" w:cs="Times New Roman"/>
          <w:sz w:val="28"/>
          <w:szCs w:val="28"/>
        </w:rPr>
        <w:t>Активизировать словар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за счёт слов: </w:t>
      </w:r>
      <w:r w:rsidR="00414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валка, </w:t>
      </w:r>
      <w:r w:rsidRPr="002D78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грязнение, ядовитые </w:t>
      </w:r>
      <w:r w:rsidRPr="001538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щества</w:t>
      </w:r>
      <w:r w:rsidR="00153823" w:rsidRPr="001538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ытовые (пищевые) отход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ластмасса</w:t>
      </w:r>
      <w:r w:rsidR="00414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1538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екло, бумага, металл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142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сжигательный</w:t>
      </w:r>
      <w:r w:rsidR="00414260" w:rsidRPr="00FA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</w:t>
      </w:r>
      <w:r w:rsidR="004142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, </w:t>
      </w:r>
      <w:r w:rsidR="00414260" w:rsidRPr="00FA78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перерабатывающи</w:t>
      </w:r>
      <w:r w:rsidR="00C9420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14260" w:rsidRPr="00FA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</w:t>
      </w:r>
      <w:r w:rsidR="001538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0044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</w:p>
    <w:p w14:paraId="373E40A1" w14:textId="513220AB" w:rsidR="00BE514D" w:rsidRPr="00BE514D" w:rsidRDefault="00BE514D" w:rsidP="00FA78A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улировать интерес к </w:t>
      </w:r>
      <w:r w:rsidR="004C7D58" w:rsidRPr="001538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й</w:t>
      </w:r>
      <w:r w:rsidRPr="00B2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8F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="008F6D89" w:rsidRPr="008F6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6D89">
        <w:rPr>
          <w:rFonts w:ascii="Times New Roman" w:hAnsi="Times New Roman" w:cs="Times New Roman"/>
          <w:sz w:val="28"/>
          <w:szCs w:val="28"/>
        </w:rPr>
        <w:t>и</w:t>
      </w:r>
      <w:r w:rsidR="008F6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готовление бумаги</w:t>
      </w:r>
      <w:r w:rsidR="008F6D89" w:rsidRPr="007B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омашни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11EB30" w14:textId="465BCB72" w:rsidR="00BE514D" w:rsidRPr="00153823" w:rsidRDefault="00BE514D" w:rsidP="00B1030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23">
        <w:rPr>
          <w:rFonts w:ascii="Times New Roman" w:hAnsi="Times New Roman" w:cs="Times New Roman"/>
          <w:sz w:val="28"/>
          <w:szCs w:val="28"/>
        </w:rPr>
        <w:t>Развивать логическое мышление детей, умение рассуждать, анализировать, делать логические выводы.</w:t>
      </w:r>
    </w:p>
    <w:p w14:paraId="49785825" w14:textId="77777777" w:rsidR="000554CE" w:rsidRPr="00DB76DB" w:rsidRDefault="000554CE" w:rsidP="00F30A0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76DB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14:paraId="28DA56C3" w14:textId="0B2D8AF7" w:rsidR="000554CE" w:rsidRDefault="00F30A07" w:rsidP="00F30A0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бережное </w:t>
      </w:r>
      <w:r w:rsidR="008F6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природе;</w:t>
      </w:r>
    </w:p>
    <w:p w14:paraId="7B47C3C0" w14:textId="6CBE75C2" w:rsidR="008F6D89" w:rsidRPr="00F30A07" w:rsidRDefault="008F6D89" w:rsidP="00F30A0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позитив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ю</w:t>
      </w:r>
      <w:r w:rsidRPr="00B83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здельному сбору мус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3F5014" w14:textId="77777777" w:rsidR="000554CE" w:rsidRDefault="000554CE" w:rsidP="00F30A0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D4E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14:paraId="198B5BF3" w14:textId="77777777" w:rsidR="009A1809" w:rsidRDefault="000554CE" w:rsidP="009A180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 (2</w:t>
      </w:r>
      <w:r w:rsidRPr="00D50397">
        <w:rPr>
          <w:rFonts w:ascii="Times New Roman" w:hAnsi="Times New Roman" w:cs="Times New Roman"/>
          <w:sz w:val="28"/>
          <w:szCs w:val="28"/>
        </w:rPr>
        <w:t xml:space="preserve"> мин.)</w:t>
      </w:r>
      <w:r w:rsidR="009A1809">
        <w:rPr>
          <w:rFonts w:ascii="Times New Roman" w:hAnsi="Times New Roman" w:cs="Times New Roman"/>
          <w:sz w:val="28"/>
          <w:szCs w:val="28"/>
        </w:rPr>
        <w:t xml:space="preserve">: </w:t>
      </w:r>
      <w:r w:rsidR="009A1809" w:rsidRPr="009A1809">
        <w:rPr>
          <w:rFonts w:ascii="Times New Roman" w:hAnsi="Times New Roman" w:cs="Times New Roman"/>
          <w:sz w:val="28"/>
          <w:szCs w:val="28"/>
        </w:rPr>
        <w:t>мотивация</w:t>
      </w:r>
      <w:r w:rsidR="009A1809">
        <w:rPr>
          <w:rFonts w:ascii="Times New Roman" w:hAnsi="Times New Roman" w:cs="Times New Roman"/>
          <w:sz w:val="28"/>
          <w:szCs w:val="28"/>
        </w:rPr>
        <w:t>.</w:t>
      </w:r>
    </w:p>
    <w:p w14:paraId="4F49E2EB" w14:textId="29BFE366" w:rsidR="00BB29DA" w:rsidRPr="00BB29DA" w:rsidRDefault="006820B6" w:rsidP="00BB29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809">
        <w:rPr>
          <w:rFonts w:ascii="Times New Roman" w:hAnsi="Times New Roman" w:cs="Times New Roman"/>
          <w:sz w:val="28"/>
          <w:szCs w:val="28"/>
        </w:rPr>
        <w:t>Основной этап (26</w:t>
      </w:r>
      <w:r w:rsidR="000554CE" w:rsidRPr="009A1809">
        <w:rPr>
          <w:rFonts w:ascii="Times New Roman" w:hAnsi="Times New Roman" w:cs="Times New Roman"/>
          <w:sz w:val="28"/>
          <w:szCs w:val="28"/>
        </w:rPr>
        <w:t xml:space="preserve"> мин.)</w:t>
      </w:r>
      <w:r w:rsidR="009A1809" w:rsidRPr="009A1809">
        <w:rPr>
          <w:rFonts w:ascii="Times New Roman" w:hAnsi="Times New Roman" w:cs="Times New Roman"/>
          <w:sz w:val="28"/>
          <w:szCs w:val="28"/>
        </w:rPr>
        <w:t>: игра «Из чего сделано?»</w:t>
      </w:r>
      <w:r w:rsidR="009A1809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9A1809" w:rsidRPr="009A180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A1809" w:rsidRPr="009A1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A1809" w:rsidRPr="009A1809">
        <w:rPr>
          <w:rFonts w:ascii="Times New Roman" w:hAnsi="Times New Roman" w:cs="Times New Roman"/>
          <w:sz w:val="28"/>
          <w:szCs w:val="28"/>
        </w:rPr>
        <w:t>гра «Сортировка мусора»</w:t>
      </w:r>
      <w:r w:rsidR="009A180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  <w:r w:rsidR="009A1809" w:rsidRPr="009A1809">
        <w:rPr>
          <w:rFonts w:ascii="Times New Roman" w:hAnsi="Times New Roman" w:cs="Times New Roman"/>
          <w:sz w:val="28"/>
          <w:szCs w:val="28"/>
        </w:rPr>
        <w:t>пальчиковая гимнастика «Ради природы»</w:t>
      </w:r>
      <w:r w:rsidR="005C3C6B">
        <w:rPr>
          <w:rFonts w:ascii="Times New Roman" w:hAnsi="Times New Roman" w:cs="Times New Roman"/>
          <w:sz w:val="28"/>
          <w:szCs w:val="28"/>
        </w:rPr>
        <w:t>; последовательность</w:t>
      </w:r>
      <w:r w:rsidR="009A1809" w:rsidRPr="00150923">
        <w:rPr>
          <w:rFonts w:ascii="Times New Roman" w:hAnsi="Times New Roman" w:cs="Times New Roman"/>
          <w:sz w:val="28"/>
          <w:szCs w:val="28"/>
        </w:rPr>
        <w:t xml:space="preserve"> </w:t>
      </w:r>
      <w:r w:rsidR="009A1809" w:rsidRPr="00150923">
        <w:rPr>
          <w:rFonts w:ascii="Times New Roman" w:hAnsi="Times New Roman" w:cs="Times New Roman"/>
          <w:sz w:val="28"/>
          <w:szCs w:val="28"/>
        </w:rPr>
        <w:lastRenderedPageBreak/>
        <w:t>переработки пластика</w:t>
      </w:r>
      <w:r w:rsidR="009A1809">
        <w:rPr>
          <w:rFonts w:ascii="Times New Roman" w:hAnsi="Times New Roman" w:cs="Times New Roman"/>
          <w:sz w:val="28"/>
          <w:szCs w:val="28"/>
        </w:rPr>
        <w:t>, бумаги;</w:t>
      </w:r>
      <w:r w:rsidR="00366455">
        <w:rPr>
          <w:rFonts w:ascii="Times New Roman" w:hAnsi="Times New Roman" w:cs="Times New Roman"/>
          <w:sz w:val="28"/>
          <w:szCs w:val="28"/>
        </w:rPr>
        <w:t xml:space="preserve"> </w:t>
      </w:r>
      <w:r w:rsidR="009A1809">
        <w:rPr>
          <w:rFonts w:ascii="Times New Roman" w:hAnsi="Times New Roman" w:cs="Times New Roman"/>
          <w:sz w:val="28"/>
          <w:szCs w:val="28"/>
        </w:rPr>
        <w:t>ф</w:t>
      </w:r>
      <w:r w:rsidR="009A1809" w:rsidRPr="009A1809">
        <w:rPr>
          <w:rFonts w:ascii="Times New Roman" w:hAnsi="Times New Roman" w:cs="Times New Roman"/>
          <w:sz w:val="28"/>
          <w:szCs w:val="28"/>
        </w:rPr>
        <w:t>изкультминутка «Мы по улице идём…»</w:t>
      </w:r>
      <w:r w:rsidR="009A1809">
        <w:rPr>
          <w:rFonts w:ascii="Times New Roman" w:hAnsi="Times New Roman" w:cs="Times New Roman"/>
          <w:sz w:val="28"/>
          <w:szCs w:val="28"/>
        </w:rPr>
        <w:t xml:space="preserve">, </w:t>
      </w:r>
      <w:r w:rsidR="009A1809" w:rsidRPr="009A1809">
        <w:rPr>
          <w:rFonts w:ascii="Times New Roman" w:hAnsi="Times New Roman" w:cs="Times New Roman"/>
          <w:sz w:val="28"/>
          <w:szCs w:val="28"/>
        </w:rPr>
        <w:t>э</w:t>
      </w:r>
      <w:r w:rsidR="009A1809" w:rsidRPr="009A180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ально - исследовательская деятельность с бумагой</w:t>
      </w:r>
      <w:r w:rsidR="009A1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793D61" w14:textId="54FBD074" w:rsidR="000554CE" w:rsidRPr="00BB29DA" w:rsidRDefault="000554CE" w:rsidP="00BB29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9DA">
        <w:rPr>
          <w:rFonts w:ascii="Times New Roman" w:hAnsi="Times New Roman" w:cs="Times New Roman"/>
          <w:sz w:val="28"/>
          <w:szCs w:val="28"/>
        </w:rPr>
        <w:t>Заключительная часть (2 мин.)</w:t>
      </w:r>
      <w:r w:rsidR="008F0B02">
        <w:rPr>
          <w:rFonts w:ascii="Times New Roman" w:hAnsi="Times New Roman" w:cs="Times New Roman"/>
          <w:sz w:val="28"/>
          <w:szCs w:val="28"/>
        </w:rPr>
        <w:t>: итоги</w:t>
      </w:r>
      <w:r w:rsidR="0050492F" w:rsidRPr="00BB29DA">
        <w:rPr>
          <w:rFonts w:ascii="Times New Roman" w:hAnsi="Times New Roman" w:cs="Times New Roman"/>
          <w:sz w:val="28"/>
          <w:szCs w:val="28"/>
        </w:rPr>
        <w:t xml:space="preserve"> занятия, стихотворение </w:t>
      </w:r>
      <w:r w:rsidR="0050492F" w:rsidRPr="00BB2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ы — человек! Зависит от тебя, как будет жить, дышать твоя планета…</w:t>
      </w:r>
      <w:r w:rsidR="0050492F" w:rsidRPr="00BB29DA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03473CE" w14:textId="77777777" w:rsidR="000554CE" w:rsidRPr="00567B35" w:rsidRDefault="000554CE" w:rsidP="000554C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7B35">
        <w:rPr>
          <w:rFonts w:ascii="Times New Roman" w:hAnsi="Times New Roman" w:cs="Times New Roman"/>
          <w:b/>
          <w:sz w:val="28"/>
          <w:szCs w:val="28"/>
        </w:rPr>
        <w:t xml:space="preserve">Вопросы и задания: </w:t>
      </w:r>
    </w:p>
    <w:p w14:paraId="174B56D8" w14:textId="445C8660" w:rsidR="000554CE" w:rsidRPr="00567B35" w:rsidRDefault="008F0B02" w:rsidP="000554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зличного</w:t>
      </w:r>
      <w:r w:rsidR="000554CE" w:rsidRPr="00567B35">
        <w:rPr>
          <w:rFonts w:ascii="Times New Roman" w:hAnsi="Times New Roman" w:cs="Times New Roman"/>
          <w:sz w:val="28"/>
          <w:szCs w:val="28"/>
        </w:rPr>
        <w:t xml:space="preserve"> характера (прямые, наводящие, уточняющие и т.д.); </w:t>
      </w:r>
    </w:p>
    <w:p w14:paraId="404F4801" w14:textId="596EAA76" w:rsidR="000554CE" w:rsidRPr="00B1030F" w:rsidRDefault="000554CE" w:rsidP="000554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35">
        <w:rPr>
          <w:rFonts w:ascii="Times New Roman" w:hAnsi="Times New Roman" w:cs="Times New Roman"/>
          <w:sz w:val="28"/>
          <w:szCs w:val="28"/>
        </w:rPr>
        <w:t xml:space="preserve">задания: </w:t>
      </w:r>
      <w:r w:rsidR="00AD65AB" w:rsidRPr="00AD65AB">
        <w:rPr>
          <w:rFonts w:ascii="Times New Roman" w:hAnsi="Times New Roman" w:cs="Times New Roman"/>
          <w:sz w:val="28"/>
          <w:szCs w:val="28"/>
        </w:rPr>
        <w:t>«Из чего сделано</w:t>
      </w:r>
      <w:r w:rsidRPr="00AD65AB">
        <w:rPr>
          <w:rFonts w:ascii="Times New Roman" w:hAnsi="Times New Roman" w:cs="Times New Roman"/>
          <w:sz w:val="28"/>
          <w:szCs w:val="28"/>
        </w:rPr>
        <w:t>»,</w:t>
      </w:r>
      <w:r w:rsidR="00AD65AB" w:rsidRPr="00AD65AB">
        <w:rPr>
          <w:rFonts w:ascii="Times New Roman" w:hAnsi="Times New Roman" w:cs="Times New Roman"/>
          <w:sz w:val="28"/>
          <w:szCs w:val="28"/>
        </w:rPr>
        <w:t xml:space="preserve"> «Сортировка мусора</w:t>
      </w:r>
      <w:r w:rsidR="000D0C7D" w:rsidRPr="00B1030F">
        <w:rPr>
          <w:rFonts w:ascii="Times New Roman" w:hAnsi="Times New Roman" w:cs="Times New Roman"/>
          <w:sz w:val="28"/>
          <w:szCs w:val="28"/>
        </w:rPr>
        <w:t>»</w:t>
      </w:r>
      <w:r w:rsidRPr="00B1030F">
        <w:rPr>
          <w:rFonts w:ascii="Times New Roman" w:hAnsi="Times New Roman" w:cs="Times New Roman"/>
          <w:sz w:val="28"/>
          <w:szCs w:val="28"/>
        </w:rPr>
        <w:t>, физкультминутка</w:t>
      </w:r>
      <w:r w:rsidR="00BB29DA">
        <w:rPr>
          <w:rFonts w:ascii="Times New Roman" w:hAnsi="Times New Roman" w:cs="Times New Roman"/>
          <w:sz w:val="28"/>
          <w:szCs w:val="28"/>
        </w:rPr>
        <w:t xml:space="preserve"> </w:t>
      </w:r>
      <w:r w:rsidR="00BB29DA" w:rsidRPr="009A1809">
        <w:rPr>
          <w:rFonts w:ascii="Times New Roman" w:hAnsi="Times New Roman" w:cs="Times New Roman"/>
          <w:sz w:val="28"/>
          <w:szCs w:val="28"/>
        </w:rPr>
        <w:t>«Мы по улице идём…</w:t>
      </w:r>
      <w:r w:rsidR="00097455">
        <w:rPr>
          <w:rFonts w:ascii="Times New Roman" w:hAnsi="Times New Roman" w:cs="Times New Roman"/>
          <w:sz w:val="28"/>
          <w:szCs w:val="28"/>
        </w:rPr>
        <w:t xml:space="preserve">», </w:t>
      </w:r>
      <w:r w:rsidRPr="00B1030F">
        <w:rPr>
          <w:rFonts w:ascii="Times New Roman" w:hAnsi="Times New Roman" w:cs="Times New Roman"/>
          <w:sz w:val="28"/>
          <w:szCs w:val="28"/>
        </w:rPr>
        <w:t xml:space="preserve">пальчиковая  </w:t>
      </w:r>
      <w:r w:rsidR="001771BB">
        <w:rPr>
          <w:rFonts w:ascii="Times New Roman" w:hAnsi="Times New Roman" w:cs="Times New Roman"/>
          <w:sz w:val="28"/>
          <w:szCs w:val="28"/>
        </w:rPr>
        <w:t>гимнастика</w:t>
      </w:r>
      <w:r w:rsidR="00BB29DA">
        <w:rPr>
          <w:rFonts w:ascii="Times New Roman" w:hAnsi="Times New Roman" w:cs="Times New Roman"/>
          <w:sz w:val="28"/>
          <w:szCs w:val="28"/>
        </w:rPr>
        <w:t xml:space="preserve"> </w:t>
      </w:r>
      <w:r w:rsidR="00BB29DA" w:rsidRPr="009A1809">
        <w:rPr>
          <w:rFonts w:ascii="Times New Roman" w:hAnsi="Times New Roman" w:cs="Times New Roman"/>
          <w:sz w:val="28"/>
          <w:szCs w:val="28"/>
        </w:rPr>
        <w:t>«Ради природы»</w:t>
      </w:r>
      <w:r w:rsidRPr="001771BB">
        <w:rPr>
          <w:rFonts w:ascii="Times New Roman" w:hAnsi="Times New Roman" w:cs="Times New Roman"/>
          <w:sz w:val="28"/>
          <w:szCs w:val="28"/>
        </w:rPr>
        <w:t>,</w:t>
      </w:r>
      <w:r w:rsidRPr="00BB29DA">
        <w:rPr>
          <w:rFonts w:ascii="Times New Roman" w:hAnsi="Times New Roman" w:cs="Times New Roman"/>
          <w:sz w:val="28"/>
          <w:szCs w:val="28"/>
        </w:rPr>
        <w:t xml:space="preserve"> </w:t>
      </w:r>
      <w:r w:rsidRPr="001771BB">
        <w:rPr>
          <w:rFonts w:ascii="Times New Roman" w:hAnsi="Times New Roman" w:cs="Times New Roman"/>
          <w:sz w:val="28"/>
          <w:szCs w:val="28"/>
        </w:rPr>
        <w:t>рассказ восп</w:t>
      </w:r>
      <w:r w:rsidR="000D0C7D" w:rsidRPr="001771BB">
        <w:rPr>
          <w:rFonts w:ascii="Times New Roman" w:hAnsi="Times New Roman" w:cs="Times New Roman"/>
          <w:sz w:val="28"/>
          <w:szCs w:val="28"/>
        </w:rPr>
        <w:t xml:space="preserve">итателя о </w:t>
      </w:r>
      <w:r w:rsidR="00BB29DA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B1030F" w:rsidRPr="001771BB">
        <w:rPr>
          <w:rFonts w:ascii="Times New Roman" w:hAnsi="Times New Roman" w:cs="Times New Roman"/>
          <w:sz w:val="28"/>
          <w:szCs w:val="28"/>
        </w:rPr>
        <w:t xml:space="preserve"> переработки </w:t>
      </w:r>
      <w:r w:rsidR="001771BB" w:rsidRPr="001771BB">
        <w:rPr>
          <w:rFonts w:ascii="Times New Roman" w:hAnsi="Times New Roman" w:cs="Times New Roman"/>
          <w:sz w:val="28"/>
          <w:szCs w:val="28"/>
        </w:rPr>
        <w:t>пластика и бумаги</w:t>
      </w:r>
      <w:r w:rsidR="00B1030F" w:rsidRPr="001771BB">
        <w:rPr>
          <w:rFonts w:ascii="Times New Roman" w:hAnsi="Times New Roman" w:cs="Times New Roman"/>
          <w:sz w:val="28"/>
          <w:szCs w:val="28"/>
        </w:rPr>
        <w:t>,</w:t>
      </w:r>
      <w:r w:rsidR="00B1030F">
        <w:rPr>
          <w:rFonts w:ascii="Times New Roman" w:hAnsi="Times New Roman" w:cs="Times New Roman"/>
          <w:sz w:val="28"/>
          <w:szCs w:val="28"/>
        </w:rPr>
        <w:t xml:space="preserve"> </w:t>
      </w:r>
      <w:r w:rsidR="00097455">
        <w:rPr>
          <w:rFonts w:ascii="Times New Roman" w:hAnsi="Times New Roman" w:cs="Times New Roman"/>
          <w:sz w:val="28"/>
          <w:szCs w:val="28"/>
        </w:rPr>
        <w:t>чтение стихотворения</w:t>
      </w:r>
      <w:r w:rsidR="00097455" w:rsidRPr="00BB29DA">
        <w:rPr>
          <w:rFonts w:ascii="Times New Roman" w:hAnsi="Times New Roman" w:cs="Times New Roman"/>
          <w:sz w:val="28"/>
          <w:szCs w:val="28"/>
        </w:rPr>
        <w:t xml:space="preserve"> </w:t>
      </w:r>
      <w:r w:rsidR="00097455" w:rsidRPr="00BB2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ы — человек! Зависит от тебя, как будет жить, дышать твоя планета…</w:t>
      </w:r>
      <w:r w:rsidR="00097455" w:rsidRPr="00BB29D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9745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1030F">
        <w:rPr>
          <w:rFonts w:ascii="Times New Roman" w:hAnsi="Times New Roman" w:cs="Times New Roman"/>
          <w:sz w:val="28"/>
          <w:szCs w:val="28"/>
        </w:rPr>
        <w:t>подведение итога.</w:t>
      </w:r>
    </w:p>
    <w:p w14:paraId="3C8A164C" w14:textId="77777777" w:rsidR="000554CE" w:rsidRPr="00C53275" w:rsidRDefault="000554CE" w:rsidP="000554C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18862379" w14:textId="77777777" w:rsidR="000554CE" w:rsidRPr="00C53275" w:rsidRDefault="000554CE" w:rsidP="000554C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3275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14:paraId="6D0BA5D5" w14:textId="4B34013A" w:rsidR="00B204C6" w:rsidRPr="00456B3A" w:rsidRDefault="000554CE" w:rsidP="00554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275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Дети, </w:t>
      </w:r>
      <w:r w:rsidR="002D780A">
        <w:rPr>
          <w:rFonts w:ascii="Times New Roman" w:hAnsi="Times New Roman" w:cs="Times New Roman"/>
          <w:sz w:val="28"/>
          <w:szCs w:val="28"/>
        </w:rPr>
        <w:t>я вас приглашаю на прогулку на лесную полянку.</w:t>
      </w:r>
    </w:p>
    <w:p w14:paraId="72E5C427" w14:textId="77777777" w:rsidR="00132274" w:rsidRDefault="00132274" w:rsidP="00554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</w:t>
      </w:r>
      <w:r w:rsidR="002D780A" w:rsidRPr="002D78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ти с воспитателем подходят к полянке, а на ней повсюду разбросан мусор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="002D780A" w:rsidRPr="002D780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14:paraId="73A2FC08" w14:textId="77777777" w:rsidR="00132274" w:rsidRPr="00132274" w:rsidRDefault="002D780A" w:rsidP="005545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 w:rsidRPr="00C5327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5327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80A">
        <w:rPr>
          <w:rFonts w:ascii="Times New Roman" w:hAnsi="Times New Roman" w:cs="Times New Roman"/>
          <w:sz w:val="28"/>
          <w:szCs w:val="28"/>
        </w:rPr>
        <w:t>Кто-то здесь уже побывал до на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лучилось, не пойму?</w:t>
      </w:r>
    </w:p>
    <w:p w14:paraId="4EABC673" w14:textId="77777777" w:rsidR="002D780A" w:rsidRDefault="00132274" w:rsidP="005545A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е, зайчики спрятались за кустиком и плачут. Гулять им негде.</w:t>
      </w:r>
      <w:r w:rsidR="002D78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91A3F" w14:textId="77777777" w:rsidR="00132274" w:rsidRPr="00132274" w:rsidRDefault="00132274" w:rsidP="005545A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обращает внимание на зайчиков, которые сидят под кустиками.)</w:t>
      </w:r>
    </w:p>
    <w:p w14:paraId="3FA0AF04" w14:textId="2C9BEA44" w:rsidR="00132274" w:rsidRPr="008528E4" w:rsidRDefault="005545A3" w:rsidP="005545A3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="00B204C6" w:rsidRPr="00B204C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1322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, дети</w:t>
      </w:r>
      <w:r w:rsidR="00B204C6" w:rsidRPr="00495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ямо скажем</w:t>
      </w:r>
      <w:r w:rsidR="008F0B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="00B204C6" w:rsidRPr="00495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туация плачевная. </w:t>
      </w:r>
      <w:r w:rsidR="0013227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мусорили нашу полянку</w:t>
      </w:r>
      <w:r w:rsidR="00B204C6" w:rsidRPr="00495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1322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B204C6" w:rsidRPr="00B204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 думаете, откуда берётся </w:t>
      </w:r>
      <w:r w:rsidR="001322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т </w:t>
      </w:r>
      <w:r w:rsidR="00B204C6" w:rsidRPr="00B204C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сор</w:t>
      </w:r>
      <w:r w:rsidR="00B204C6" w:rsidRPr="00B204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1322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32274" w:rsidRPr="008528E4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14:paraId="1266F4E9" w14:textId="77777777" w:rsidR="00B204C6" w:rsidRDefault="005545A3" w:rsidP="005545A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Pr="00B204C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мы можем помочь зайчикам? </w:t>
      </w:r>
      <w:r w:rsidRPr="008528E4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14:paraId="12CE5AED" w14:textId="77777777" w:rsidR="005545A3" w:rsidRPr="00C53275" w:rsidRDefault="005545A3" w:rsidP="005545A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Pr="00C5327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г</w:t>
      </w:r>
      <w:r w:rsidRPr="00C53275">
        <w:rPr>
          <w:rFonts w:ascii="Times New Roman" w:hAnsi="Times New Roman" w:cs="Times New Roman"/>
          <w:sz w:val="28"/>
          <w:szCs w:val="28"/>
        </w:rPr>
        <w:t xml:space="preserve">отовы? </w:t>
      </w:r>
      <w:r w:rsidRPr="008528E4">
        <w:rPr>
          <w:rFonts w:ascii="Times New Roman" w:hAnsi="Times New Roman" w:cs="Times New Roman"/>
          <w:i/>
          <w:sz w:val="28"/>
          <w:szCs w:val="28"/>
        </w:rPr>
        <w:t>(Ответы детей.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388C">
        <w:rPr>
          <w:rFonts w:ascii="Times New Roman" w:hAnsi="Times New Roman" w:cs="Times New Roman"/>
          <w:sz w:val="28"/>
          <w:szCs w:val="28"/>
        </w:rPr>
        <w:t>Тогда за</w:t>
      </w:r>
      <w:r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C53275">
        <w:rPr>
          <w:rFonts w:ascii="Times New Roman" w:hAnsi="Times New Roman" w:cs="Times New Roman"/>
          <w:sz w:val="28"/>
          <w:szCs w:val="28"/>
        </w:rPr>
        <w:t>!</w:t>
      </w:r>
    </w:p>
    <w:p w14:paraId="1182E621" w14:textId="77777777" w:rsidR="005545A3" w:rsidRPr="005545A3" w:rsidRDefault="005545A3" w:rsidP="005545A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5A3"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14:paraId="65C34405" w14:textId="146B7637" w:rsidR="001B7CFF" w:rsidRPr="001B7CFF" w:rsidRDefault="005545A3" w:rsidP="00FA78AE">
      <w:pPr>
        <w:spacing w:after="15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7CFF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8F0B02">
        <w:rPr>
          <w:rFonts w:ascii="Times New Roman" w:hAnsi="Times New Roman" w:cs="Times New Roman"/>
          <w:sz w:val="28"/>
          <w:szCs w:val="28"/>
        </w:rPr>
        <w:t>На</w:t>
      </w:r>
      <w:r w:rsidR="0089388C" w:rsidRPr="001B7CFF">
        <w:rPr>
          <w:rFonts w:ascii="Times New Roman" w:hAnsi="Times New Roman" w:cs="Times New Roman"/>
          <w:sz w:val="28"/>
          <w:szCs w:val="28"/>
        </w:rPr>
        <w:t>денем перчатки и соберём мусор в кучу.</w:t>
      </w:r>
      <w:r w:rsidR="001B7CFF" w:rsidRPr="001B7CF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</w:t>
      </w:r>
      <w:r w:rsidR="001B7CFF" w:rsidRPr="001B7C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месте с педагогом собирают мусор в кучу.)</w:t>
      </w:r>
    </w:p>
    <w:p w14:paraId="154AD4F7" w14:textId="5B4F1B01" w:rsidR="00E64748" w:rsidRPr="001F270F" w:rsidRDefault="001B7CFF" w:rsidP="00E6474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8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A78A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64748">
        <w:rPr>
          <w:rFonts w:ascii="Times New Roman" w:hAnsi="Times New Roman" w:cs="Times New Roman"/>
          <w:sz w:val="28"/>
          <w:szCs w:val="28"/>
        </w:rPr>
        <w:t xml:space="preserve">Получилась целая груда! </w:t>
      </w:r>
      <w:r w:rsidR="00E64748" w:rsidRPr="00FA78A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люди выбрасывают огромное количество мусора, который вывозят специальными машинами и отправляют на свалку.</w:t>
      </w:r>
      <w:r w:rsidR="00E6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748" w:rsidRPr="00FA78A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лка – это скопление мусора. Мусор выделяет ядовитые вещества, отравляя воздух и почву вокруг</w:t>
      </w:r>
      <w:r w:rsidR="00E6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4748" w:rsidRPr="00FA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 опасно для здоровья человека. А ведь на месте </w:t>
      </w:r>
      <w:r w:rsidR="00E64748" w:rsidRPr="00FA78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алок могли быть парки, леса…</w:t>
      </w:r>
      <w:r w:rsidR="00E64748">
        <w:rPr>
          <w:rFonts w:ascii="Times New Roman" w:hAnsi="Times New Roman" w:cs="Times New Roman"/>
          <w:sz w:val="28"/>
          <w:szCs w:val="28"/>
        </w:rPr>
        <w:t xml:space="preserve"> (</w:t>
      </w:r>
      <w:r w:rsidR="00E64748">
        <w:rPr>
          <w:rFonts w:ascii="Times New Roman" w:hAnsi="Times New Roman" w:cs="Times New Roman"/>
          <w:i/>
          <w:sz w:val="28"/>
          <w:szCs w:val="28"/>
        </w:rPr>
        <w:t>См. П</w:t>
      </w:r>
      <w:r w:rsidR="000D07C4">
        <w:rPr>
          <w:rFonts w:ascii="Times New Roman" w:hAnsi="Times New Roman" w:cs="Times New Roman"/>
          <w:i/>
          <w:sz w:val="28"/>
          <w:szCs w:val="28"/>
        </w:rPr>
        <w:t xml:space="preserve">риложение </w:t>
      </w:r>
      <w:r w:rsidR="00E64748" w:rsidRPr="000044B0">
        <w:rPr>
          <w:rFonts w:ascii="Times New Roman" w:hAnsi="Times New Roman" w:cs="Times New Roman"/>
          <w:i/>
          <w:sz w:val="28"/>
          <w:szCs w:val="28"/>
        </w:rPr>
        <w:t>1</w:t>
      </w:r>
      <w:r w:rsidR="008F0B02">
        <w:rPr>
          <w:rFonts w:ascii="Times New Roman" w:hAnsi="Times New Roman" w:cs="Times New Roman"/>
          <w:i/>
          <w:sz w:val="28"/>
          <w:szCs w:val="28"/>
        </w:rPr>
        <w:t>, рисунок</w:t>
      </w:r>
      <w:r w:rsidR="000D07C4">
        <w:rPr>
          <w:rFonts w:ascii="Times New Roman" w:hAnsi="Times New Roman" w:cs="Times New Roman"/>
          <w:i/>
          <w:sz w:val="28"/>
          <w:szCs w:val="28"/>
        </w:rPr>
        <w:t xml:space="preserve"> 1,</w:t>
      </w:r>
      <w:r w:rsidR="009D4563">
        <w:rPr>
          <w:rFonts w:ascii="Times New Roman" w:hAnsi="Times New Roman" w:cs="Times New Roman"/>
          <w:i/>
          <w:sz w:val="28"/>
          <w:szCs w:val="28"/>
        </w:rPr>
        <w:t>2</w:t>
      </w:r>
      <w:r w:rsidR="00E64748">
        <w:rPr>
          <w:rFonts w:ascii="Times New Roman" w:hAnsi="Times New Roman" w:cs="Times New Roman"/>
          <w:sz w:val="28"/>
          <w:szCs w:val="28"/>
        </w:rPr>
        <w:t xml:space="preserve">; </w:t>
      </w:r>
      <w:r w:rsidR="00E64748" w:rsidRPr="00887C79">
        <w:rPr>
          <w:rFonts w:ascii="Times New Roman" w:hAnsi="Times New Roman" w:cs="Times New Roman"/>
          <w:i/>
          <w:sz w:val="28"/>
          <w:szCs w:val="28"/>
        </w:rPr>
        <w:t>Презентация</w:t>
      </w:r>
      <w:r w:rsidR="00661E70">
        <w:rPr>
          <w:rFonts w:ascii="Times New Roman" w:hAnsi="Times New Roman" w:cs="Times New Roman"/>
          <w:i/>
          <w:sz w:val="28"/>
          <w:szCs w:val="28"/>
        </w:rPr>
        <w:t>, слайд</w:t>
      </w:r>
      <w:r w:rsidR="000D07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1E70" w:rsidRPr="000044B0">
        <w:rPr>
          <w:rFonts w:ascii="Times New Roman" w:hAnsi="Times New Roman" w:cs="Times New Roman"/>
          <w:i/>
          <w:sz w:val="28"/>
          <w:szCs w:val="28"/>
        </w:rPr>
        <w:t>2</w:t>
      </w:r>
      <w:r w:rsidR="00E64748">
        <w:rPr>
          <w:rFonts w:ascii="Times New Roman" w:hAnsi="Times New Roman" w:cs="Times New Roman"/>
          <w:i/>
          <w:sz w:val="28"/>
          <w:szCs w:val="28"/>
        </w:rPr>
        <w:t>; в</w:t>
      </w:r>
      <w:r w:rsidR="00E64748" w:rsidRPr="001E2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</w:t>
      </w:r>
      <w:r w:rsidR="00E647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ль показывает детям </w:t>
      </w:r>
      <w:r w:rsidR="00E647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ллюстрации с изображениями</w:t>
      </w:r>
      <w:r w:rsidR="00E64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6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алок</w:t>
      </w:r>
      <w:r w:rsidR="00E64748" w:rsidRPr="001E2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) </w:t>
      </w:r>
    </w:p>
    <w:p w14:paraId="72D8CCD0" w14:textId="1B0C61BA" w:rsidR="00E64748" w:rsidRPr="00FA78AE" w:rsidRDefault="00E64748" w:rsidP="00E64748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свалок существуют мусоросжиг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</w:t>
      </w:r>
      <w:r w:rsidR="008F0B0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, но при сжигании мусора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FA7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тся вредные вещества, попадающие в воздух, которым мы дыш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м. П</w:t>
      </w:r>
      <w:r w:rsidR="000D07C4">
        <w:rPr>
          <w:rFonts w:ascii="Times New Roman" w:hAnsi="Times New Roman" w:cs="Times New Roman"/>
          <w:i/>
          <w:sz w:val="28"/>
          <w:szCs w:val="28"/>
        </w:rPr>
        <w:t xml:space="preserve">риложение 1, рисунок </w:t>
      </w:r>
      <w:r w:rsidR="009D4563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87C79">
        <w:rPr>
          <w:rFonts w:ascii="Times New Roman" w:hAnsi="Times New Roman" w:cs="Times New Roman"/>
          <w:i/>
          <w:sz w:val="28"/>
          <w:szCs w:val="28"/>
        </w:rPr>
        <w:t>Презентация</w:t>
      </w:r>
      <w:r w:rsidR="00B15C0E">
        <w:rPr>
          <w:rFonts w:ascii="Times New Roman" w:hAnsi="Times New Roman" w:cs="Times New Roman"/>
          <w:i/>
          <w:sz w:val="28"/>
          <w:szCs w:val="28"/>
        </w:rPr>
        <w:t>, слайд</w:t>
      </w:r>
      <w:r w:rsidR="000D07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1E70" w:rsidRPr="000044B0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; в</w:t>
      </w:r>
      <w:r w:rsidRPr="001E2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ль показывает детя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ллюстрацию с изобра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соросжигательного завода</w:t>
      </w:r>
      <w:r w:rsidRPr="001E2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14:paraId="2B2871BD" w14:textId="25CFE064" w:rsidR="00FA78AE" w:rsidRPr="00E64748" w:rsidRDefault="00E64748" w:rsidP="00E64748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AE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бывают мусороперерабатывающие заводы, где после специальной переработки материалов получают новый материал, из которого уже изготавливают новые полезные изделия, тем самым сберегая природные богатства нашей страны.</w:t>
      </w:r>
      <w:r w:rsidRPr="001F2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м. П</w:t>
      </w:r>
      <w:r w:rsidR="000D07C4">
        <w:rPr>
          <w:rFonts w:ascii="Times New Roman" w:hAnsi="Times New Roman" w:cs="Times New Roman"/>
          <w:i/>
          <w:sz w:val="28"/>
          <w:szCs w:val="28"/>
        </w:rPr>
        <w:t xml:space="preserve">риложение 1, рисунок </w:t>
      </w:r>
      <w:r w:rsidR="009D4563">
        <w:rPr>
          <w:rFonts w:ascii="Times New Roman" w:hAnsi="Times New Roman" w:cs="Times New Roman"/>
          <w:i/>
          <w:sz w:val="28"/>
          <w:szCs w:val="28"/>
        </w:rPr>
        <w:t>4</w:t>
      </w:r>
      <w:r w:rsidRPr="000044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C79">
        <w:rPr>
          <w:rFonts w:ascii="Times New Roman" w:hAnsi="Times New Roman" w:cs="Times New Roman"/>
          <w:i/>
          <w:sz w:val="28"/>
          <w:szCs w:val="28"/>
        </w:rPr>
        <w:t>Презентация</w:t>
      </w:r>
      <w:r w:rsidR="00B15C0E">
        <w:rPr>
          <w:rFonts w:ascii="Times New Roman" w:hAnsi="Times New Roman" w:cs="Times New Roman"/>
          <w:i/>
          <w:sz w:val="28"/>
          <w:szCs w:val="28"/>
        </w:rPr>
        <w:t>, слайд</w:t>
      </w:r>
      <w:r w:rsidR="000D07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1E70" w:rsidRPr="000044B0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>; в</w:t>
      </w:r>
      <w:r w:rsidRPr="001E2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ль показывает детя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ллюстрацию с изобра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сороперерабатывающего завода</w:t>
      </w:r>
      <w:r w:rsidRPr="00717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14:paraId="49A02066" w14:textId="77777777" w:rsidR="00BF5A1F" w:rsidRDefault="00BF5A1F" w:rsidP="00BF5A1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9A9"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r w:rsidRPr="001219A9">
        <w:rPr>
          <w:rFonts w:ascii="Times New Roman" w:hAnsi="Times New Roman" w:cs="Times New Roman"/>
          <w:sz w:val="28"/>
          <w:szCs w:val="28"/>
          <w:lang w:eastAsia="ru-RU"/>
        </w:rPr>
        <w:t>, как вы думаете, для чистоты окружающей природы, как лучше поступить с мусором: вывозить на свалку или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вод? Почему? </w:t>
      </w:r>
      <w:r w:rsidRPr="008528E4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14:paraId="1F07C080" w14:textId="450DE301" w:rsidR="00BF5A1F" w:rsidRDefault="00BF5A1F" w:rsidP="00BF5A1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689C"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219A9">
        <w:rPr>
          <w:rFonts w:ascii="Times New Roman" w:hAnsi="Times New Roman" w:cs="Times New Roman"/>
          <w:sz w:val="28"/>
          <w:szCs w:val="28"/>
          <w:lang w:eastAsia="ru-RU"/>
        </w:rPr>
        <w:t>о многих странах жители, прежде чем выбросить мусор, его сортируют. Как вы думаете</w:t>
      </w:r>
      <w:r w:rsidR="008F0B0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219A9">
        <w:rPr>
          <w:rFonts w:ascii="Times New Roman" w:hAnsi="Times New Roman" w:cs="Times New Roman"/>
          <w:sz w:val="28"/>
          <w:szCs w:val="28"/>
          <w:lang w:eastAsia="ru-RU"/>
        </w:rPr>
        <w:t xml:space="preserve"> почему? </w:t>
      </w:r>
      <w:r w:rsidRPr="008528E4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14:paraId="0770A101" w14:textId="77777777" w:rsidR="00717A7D" w:rsidRDefault="00BF5A1F" w:rsidP="00717A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89C"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  <w:lang w:eastAsia="ru-RU"/>
        </w:rPr>
        <w:t>Да, э</w:t>
      </w:r>
      <w:r w:rsidRPr="001219A9">
        <w:rPr>
          <w:rFonts w:ascii="Times New Roman" w:hAnsi="Times New Roman" w:cs="Times New Roman"/>
          <w:sz w:val="28"/>
          <w:szCs w:val="28"/>
          <w:lang w:eastAsia="ru-RU"/>
        </w:rPr>
        <w:t xml:space="preserve">то облегчает переработку на заводе. </w:t>
      </w:r>
    </w:p>
    <w:p w14:paraId="06DD672D" w14:textId="77777777" w:rsidR="006B38B4" w:rsidRDefault="006B38B4" w:rsidP="006B38B4">
      <w:pPr>
        <w:pStyle w:val="a3"/>
        <w:spacing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Из чего сделано?</w:t>
      </w:r>
      <w:r w:rsidRPr="00C53275">
        <w:rPr>
          <w:rFonts w:ascii="Times New Roman" w:hAnsi="Times New Roman" w:cs="Times New Roman"/>
          <w:b/>
          <w:sz w:val="28"/>
          <w:szCs w:val="28"/>
        </w:rPr>
        <w:t>»</w:t>
      </w:r>
      <w:r w:rsidRPr="007812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6CBEB95" w14:textId="1962A489" w:rsidR="006B38B4" w:rsidRPr="000044B0" w:rsidRDefault="000044B0" w:rsidP="00717A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9C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, я прошу вас </w:t>
      </w:r>
      <w:r w:rsidRPr="000044B0">
        <w:rPr>
          <w:rFonts w:ascii="Times New Roman" w:hAnsi="Times New Roman" w:cs="Times New Roman"/>
          <w:sz w:val="28"/>
          <w:szCs w:val="28"/>
        </w:rPr>
        <w:t>сгруппировать предметы по материалу, из которых они сделаны: пластмасса, стекло, бумага, металл, пищевые отх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(Дети группируют</w:t>
      </w:r>
      <w:r w:rsidR="006B38B4" w:rsidRPr="00781290">
        <w:rPr>
          <w:rFonts w:ascii="Times New Roman" w:hAnsi="Times New Roman" w:cs="Times New Roman"/>
          <w:i/>
          <w:sz w:val="28"/>
          <w:szCs w:val="28"/>
        </w:rPr>
        <w:t xml:space="preserve"> предметы по мат</w:t>
      </w:r>
      <w:r>
        <w:rPr>
          <w:rFonts w:ascii="Times New Roman" w:hAnsi="Times New Roman" w:cs="Times New Roman"/>
          <w:i/>
          <w:sz w:val="28"/>
          <w:szCs w:val="28"/>
        </w:rPr>
        <w:t>ериалу.</w:t>
      </w:r>
      <w:r w:rsidR="006B38B4" w:rsidRPr="00781290">
        <w:rPr>
          <w:rFonts w:ascii="Times New Roman" w:hAnsi="Times New Roman" w:cs="Times New Roman"/>
          <w:i/>
          <w:sz w:val="28"/>
          <w:szCs w:val="28"/>
        </w:rPr>
        <w:t>)</w:t>
      </w:r>
    </w:p>
    <w:p w14:paraId="0A5E04F6" w14:textId="74110312" w:rsidR="00B15C0E" w:rsidRDefault="00717A7D" w:rsidP="006B38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89C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B15C0E">
        <w:rPr>
          <w:rFonts w:ascii="Times New Roman" w:hAnsi="Times New Roman" w:cs="Times New Roman"/>
          <w:sz w:val="28"/>
          <w:szCs w:val="28"/>
          <w:lang w:eastAsia="ru-RU"/>
        </w:rPr>
        <w:t>Посмотрим, что у н</w:t>
      </w:r>
      <w:r w:rsidR="000044B0">
        <w:rPr>
          <w:rFonts w:ascii="Times New Roman" w:hAnsi="Times New Roman" w:cs="Times New Roman"/>
          <w:sz w:val="28"/>
          <w:szCs w:val="28"/>
          <w:lang w:eastAsia="ru-RU"/>
        </w:rPr>
        <w:t>ас получилось</w:t>
      </w:r>
      <w:r w:rsidRPr="0077689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Дети рассматривают </w:t>
      </w:r>
      <w:r w:rsidR="00B15C0E">
        <w:rPr>
          <w:rFonts w:ascii="Times New Roman" w:hAnsi="Times New Roman" w:cs="Times New Roman"/>
          <w:i/>
          <w:sz w:val="28"/>
          <w:szCs w:val="28"/>
          <w:lang w:eastAsia="ru-RU"/>
        </w:rPr>
        <w:t>группы предметов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)</w:t>
      </w:r>
      <w:r w:rsidR="006B38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3E28BFD" w14:textId="77777777" w:rsidR="008F0B02" w:rsidRDefault="00B15C0E" w:rsidP="00E508E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9C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A1F" w:rsidRPr="001219A9">
        <w:rPr>
          <w:rFonts w:ascii="Times New Roman" w:hAnsi="Times New Roman" w:cs="Times New Roman"/>
          <w:sz w:val="28"/>
          <w:szCs w:val="28"/>
          <w:lang w:eastAsia="ru-RU"/>
        </w:rPr>
        <w:t>Теперь так начали делать и в городах нашей страны.</w:t>
      </w:r>
      <w:r w:rsidR="00717A7D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8F0B0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на</w:t>
      </w:r>
      <w:r w:rsidR="00860C05" w:rsidRPr="0071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ах </w:t>
      </w:r>
      <w:r w:rsidR="008F0B0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</w:t>
      </w:r>
      <w:r w:rsidR="00860C05" w:rsidRPr="0071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стали появляться новые баки для сортировки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м. П</w:t>
      </w:r>
      <w:r w:rsidR="000D07C4">
        <w:rPr>
          <w:rFonts w:ascii="Times New Roman" w:hAnsi="Times New Roman" w:cs="Times New Roman"/>
          <w:i/>
          <w:sz w:val="28"/>
          <w:szCs w:val="28"/>
        </w:rPr>
        <w:t xml:space="preserve">риложение 1, рисунок </w:t>
      </w:r>
      <w:r w:rsidR="009D4563">
        <w:rPr>
          <w:rFonts w:ascii="Times New Roman" w:hAnsi="Times New Roman" w:cs="Times New Roman"/>
          <w:i/>
          <w:sz w:val="28"/>
          <w:szCs w:val="28"/>
        </w:rPr>
        <w:t>5</w:t>
      </w:r>
      <w:r w:rsidRPr="000044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C79">
        <w:rPr>
          <w:rFonts w:ascii="Times New Roman" w:hAnsi="Times New Roman" w:cs="Times New Roman"/>
          <w:i/>
          <w:sz w:val="28"/>
          <w:szCs w:val="28"/>
        </w:rPr>
        <w:t>Презентация</w:t>
      </w:r>
      <w:r w:rsidR="000D07C4">
        <w:rPr>
          <w:rFonts w:ascii="Times New Roman" w:hAnsi="Times New Roman" w:cs="Times New Roman"/>
          <w:i/>
          <w:sz w:val="28"/>
          <w:szCs w:val="28"/>
        </w:rPr>
        <w:t xml:space="preserve">, слайд </w:t>
      </w:r>
      <w:r w:rsidR="00E508E4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; в</w:t>
      </w:r>
      <w:r w:rsidRPr="001E2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ль показывает детям </w:t>
      </w:r>
      <w:r w:rsidR="008F0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ллюстраци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изображением контейнеров для сортировки сухих</w:t>
      </w:r>
      <w:r w:rsidR="008F0B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грязных отходов.)</w:t>
      </w:r>
      <w:r w:rsidR="00860C05" w:rsidRPr="00717A7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увозят специальные мусоровозы.</w:t>
      </w:r>
      <w:r w:rsidRPr="00B15C0E">
        <w:rPr>
          <w:rFonts w:ascii="Times New Roman" w:hAnsi="Times New Roman" w:cs="Times New Roman"/>
          <w:sz w:val="28"/>
          <w:szCs w:val="28"/>
        </w:rPr>
        <w:t xml:space="preserve"> </w:t>
      </w:r>
      <w:r w:rsidR="00860C05" w:rsidRPr="0071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ние сетчатые баки складывают </w:t>
      </w:r>
    </w:p>
    <w:p w14:paraId="4B4D9D50" w14:textId="6FCE906D" w:rsidR="00E508E4" w:rsidRDefault="00860C05" w:rsidP="00E508E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B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хие отходы</w:t>
      </w:r>
      <w:r w:rsidRPr="00717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у и картон, стекло, пластик, металл. А в серые</w:t>
      </w:r>
      <w:r w:rsidR="008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нашем регионе – зеленые)</w:t>
      </w:r>
      <w:r w:rsidRPr="0071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хие контейнеры сортируют </w:t>
      </w:r>
      <w:r w:rsidRPr="008F0B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ый мусор</w:t>
      </w:r>
      <w:r w:rsidRPr="00717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вые </w:t>
      </w:r>
      <w:r w:rsidR="008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1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льные отходы, средс</w:t>
      </w:r>
      <w:r w:rsidR="008F0B0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личной гигиены, загрязненную пищей упаковку</w:t>
      </w:r>
      <w:r w:rsidR="008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удно отмываемую, например, замасленную</w:t>
      </w:r>
      <w:r w:rsidRPr="00717A7D">
        <w:rPr>
          <w:rFonts w:ascii="Times New Roman" w:eastAsia="Times New Roman" w:hAnsi="Times New Roman" w:cs="Times New Roman"/>
          <w:sz w:val="28"/>
          <w:szCs w:val="28"/>
          <w:lang w:eastAsia="ru-RU"/>
        </w:rPr>
        <w:t>). Сухие отходы забирают в контейнере синие мусоровозы на мусороперерабатывающий завод для создания новых вещей.</w:t>
      </w:r>
      <w:r w:rsidR="00F0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зные отходы увозя</w:t>
      </w:r>
      <w:r w:rsidRPr="0071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1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ые мусоровозы </w:t>
      </w:r>
      <w:r w:rsidRPr="0071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717A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сжигающие</w:t>
      </w:r>
      <w:proofErr w:type="spellEnd"/>
      <w:r w:rsidRPr="0071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A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ы и свалки для захоронения. И</w:t>
      </w:r>
      <w:r w:rsidRPr="0071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такого мусора ничего невозможно создать. </w:t>
      </w:r>
      <w:r w:rsidR="00E508E4" w:rsidRPr="00BB29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ещё</w:t>
      </w:r>
      <w:r w:rsidRPr="00BB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е контейнеры, которые забирают красные мусоровозы для обезвреживания. Эти контейнер</w:t>
      </w:r>
      <w:r w:rsidR="00BB29DA" w:rsidRPr="00BB29DA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собенные, в них складывают</w:t>
      </w:r>
      <w:r w:rsidRPr="00BB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 отходы: батарейки, люминесцентные лампы и ртутные градусники.</w:t>
      </w:r>
      <w:r w:rsidR="006B38B4" w:rsidRPr="00BB29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08E4" w:rsidRPr="00BB29DA">
        <w:rPr>
          <w:rFonts w:ascii="Times New Roman" w:hAnsi="Times New Roman" w:cs="Times New Roman"/>
          <w:sz w:val="28"/>
          <w:szCs w:val="28"/>
          <w:lang w:eastAsia="ru-RU"/>
        </w:rPr>
        <w:t>У нас в городе такие контейнеры находятся в торговых центрах, также опасные отходы можно сдать в специальных пунктах</w:t>
      </w:r>
      <w:r w:rsidR="00BB3D9F" w:rsidRPr="00BB29DA">
        <w:rPr>
          <w:rFonts w:ascii="Times New Roman" w:hAnsi="Times New Roman" w:cs="Times New Roman"/>
          <w:sz w:val="28"/>
          <w:szCs w:val="28"/>
          <w:lang w:eastAsia="ru-RU"/>
        </w:rPr>
        <w:t xml:space="preserve"> по приёму опасного мусора</w:t>
      </w:r>
      <w:r w:rsidR="00E508E4" w:rsidRPr="00BB29D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B3D9F" w:rsidRPr="00BB29DA">
        <w:rPr>
          <w:rFonts w:ascii="Times New Roman" w:hAnsi="Times New Roman" w:cs="Times New Roman"/>
          <w:iCs/>
          <w:sz w:val="28"/>
          <w:szCs w:val="28"/>
        </w:rPr>
        <w:t>Там его утилизируют в специальных условиях.</w:t>
      </w:r>
      <w:r w:rsidR="00BB3D9F" w:rsidRPr="00BB29DA">
        <w:rPr>
          <w:rFonts w:ascii="Times New Roman" w:hAnsi="Times New Roman" w:cs="Times New Roman"/>
          <w:sz w:val="28"/>
          <w:szCs w:val="28"/>
        </w:rPr>
        <w:t xml:space="preserve"> </w:t>
      </w:r>
      <w:r w:rsidR="00E508E4">
        <w:rPr>
          <w:rFonts w:ascii="Times New Roman" w:hAnsi="Times New Roman" w:cs="Times New Roman"/>
          <w:sz w:val="28"/>
          <w:szCs w:val="28"/>
        </w:rPr>
        <w:t>(</w:t>
      </w:r>
      <w:r w:rsidR="00E508E4">
        <w:rPr>
          <w:rFonts w:ascii="Times New Roman" w:hAnsi="Times New Roman" w:cs="Times New Roman"/>
          <w:i/>
          <w:sz w:val="28"/>
          <w:szCs w:val="28"/>
        </w:rPr>
        <w:t>См. П</w:t>
      </w:r>
      <w:r w:rsidR="000D07C4">
        <w:rPr>
          <w:rFonts w:ascii="Times New Roman" w:hAnsi="Times New Roman" w:cs="Times New Roman"/>
          <w:i/>
          <w:sz w:val="28"/>
          <w:szCs w:val="28"/>
        </w:rPr>
        <w:t>риложение 1, рисун</w:t>
      </w:r>
      <w:r w:rsidR="008E3AAA">
        <w:rPr>
          <w:rFonts w:ascii="Times New Roman" w:hAnsi="Times New Roman" w:cs="Times New Roman"/>
          <w:i/>
          <w:sz w:val="28"/>
          <w:szCs w:val="28"/>
        </w:rPr>
        <w:t>ок</w:t>
      </w:r>
      <w:r w:rsidR="000D07C4">
        <w:rPr>
          <w:rFonts w:ascii="Times New Roman" w:hAnsi="Times New Roman" w:cs="Times New Roman"/>
          <w:i/>
          <w:sz w:val="28"/>
          <w:szCs w:val="28"/>
        </w:rPr>
        <w:t xml:space="preserve"> 6-</w:t>
      </w:r>
      <w:r w:rsidR="009D4563">
        <w:rPr>
          <w:rFonts w:ascii="Times New Roman" w:hAnsi="Times New Roman" w:cs="Times New Roman"/>
          <w:i/>
          <w:sz w:val="28"/>
          <w:szCs w:val="28"/>
        </w:rPr>
        <w:t>8</w:t>
      </w:r>
      <w:r w:rsidR="00E508E4" w:rsidRPr="000044B0">
        <w:rPr>
          <w:rFonts w:ascii="Times New Roman" w:hAnsi="Times New Roman" w:cs="Times New Roman"/>
          <w:sz w:val="28"/>
          <w:szCs w:val="28"/>
        </w:rPr>
        <w:t>;</w:t>
      </w:r>
      <w:r w:rsidR="00E508E4">
        <w:rPr>
          <w:rFonts w:ascii="Times New Roman" w:hAnsi="Times New Roman" w:cs="Times New Roman"/>
          <w:sz w:val="28"/>
          <w:szCs w:val="28"/>
        </w:rPr>
        <w:t xml:space="preserve"> </w:t>
      </w:r>
      <w:r w:rsidR="00E508E4" w:rsidRPr="00887C79">
        <w:rPr>
          <w:rFonts w:ascii="Times New Roman" w:hAnsi="Times New Roman" w:cs="Times New Roman"/>
          <w:i/>
          <w:sz w:val="28"/>
          <w:szCs w:val="28"/>
        </w:rPr>
        <w:t>Презентация</w:t>
      </w:r>
      <w:r w:rsidR="000D07C4">
        <w:rPr>
          <w:rFonts w:ascii="Times New Roman" w:hAnsi="Times New Roman" w:cs="Times New Roman"/>
          <w:i/>
          <w:sz w:val="28"/>
          <w:szCs w:val="28"/>
        </w:rPr>
        <w:t xml:space="preserve">, слайд </w:t>
      </w:r>
      <w:r w:rsidR="00E508E4">
        <w:rPr>
          <w:rFonts w:ascii="Times New Roman" w:hAnsi="Times New Roman" w:cs="Times New Roman"/>
          <w:i/>
          <w:sz w:val="28"/>
          <w:szCs w:val="28"/>
        </w:rPr>
        <w:t>6; в</w:t>
      </w:r>
      <w:r w:rsidR="00E508E4" w:rsidRPr="001E2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</w:t>
      </w:r>
      <w:r w:rsidR="00E50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ль показывает детям </w:t>
      </w:r>
      <w:r w:rsidR="00E508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ллюстрации с изображением разных видов мусоровозов.)</w:t>
      </w:r>
      <w:r w:rsidR="00E508E4" w:rsidRPr="0071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19A2DA" w14:textId="3179821C" w:rsidR="00860C05" w:rsidRPr="00B15C0E" w:rsidRDefault="00E508E4" w:rsidP="00E508E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9C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C05" w:rsidRPr="00717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тренируемся сортировать мусор по новым правилам!</w:t>
      </w:r>
    </w:p>
    <w:p w14:paraId="5A893213" w14:textId="77777777" w:rsidR="006B38B4" w:rsidRPr="00AD65AB" w:rsidRDefault="006B38B4" w:rsidP="006B38B4">
      <w:pPr>
        <w:pStyle w:val="a3"/>
        <w:spacing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ортировка мусора</w:t>
      </w:r>
      <w:r w:rsidRPr="00C53275">
        <w:rPr>
          <w:rFonts w:ascii="Times New Roman" w:hAnsi="Times New Roman" w:cs="Times New Roman"/>
          <w:b/>
          <w:sz w:val="28"/>
          <w:szCs w:val="28"/>
        </w:rPr>
        <w:t>»</w:t>
      </w:r>
      <w:r w:rsidRPr="007812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5C52FB89" w14:textId="62879BE8" w:rsidR="006B38B4" w:rsidRDefault="006B38B4" w:rsidP="00F0594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05947">
        <w:rPr>
          <w:rFonts w:ascii="Times New Roman" w:hAnsi="Times New Roman" w:cs="Times New Roman"/>
          <w:b/>
          <w:sz w:val="28"/>
          <w:szCs w:val="28"/>
          <w:lang w:eastAsia="ru-RU"/>
        </w:rPr>
        <w:t>В:</w:t>
      </w:r>
      <w:r w:rsidRPr="00F05947">
        <w:rPr>
          <w:rFonts w:ascii="Times New Roman" w:hAnsi="Times New Roman" w:cs="Times New Roman"/>
          <w:sz w:val="28"/>
          <w:szCs w:val="28"/>
          <w:lang w:eastAsia="ru-RU"/>
        </w:rPr>
        <w:t xml:space="preserve"> Дети</w:t>
      </w:r>
      <w:r w:rsidR="008E3AA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059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08E4">
        <w:rPr>
          <w:rFonts w:ascii="Times New Roman" w:hAnsi="Times New Roman" w:cs="Times New Roman"/>
          <w:sz w:val="28"/>
          <w:szCs w:val="28"/>
          <w:lang w:eastAsia="ru-RU"/>
        </w:rPr>
        <w:t>вам нужно разделить</w:t>
      </w:r>
      <w:r w:rsidRPr="00F05947">
        <w:rPr>
          <w:rFonts w:ascii="Times New Roman" w:hAnsi="Times New Roman" w:cs="Times New Roman"/>
          <w:sz w:val="28"/>
          <w:szCs w:val="28"/>
          <w:lang w:eastAsia="ru-RU"/>
        </w:rPr>
        <w:t xml:space="preserve">ся на две команды: одна команда будет сортировать только сухой мусор в синие контейнеры, а другая команда – только грязные отходы в серый контейнер. Посмотрим, кто справится с задачей быстрее! </w:t>
      </w:r>
      <w:r w:rsidRPr="00F05947">
        <w:rPr>
          <w:rFonts w:ascii="Times New Roman" w:hAnsi="Times New Roman" w:cs="Times New Roman"/>
          <w:i/>
          <w:sz w:val="28"/>
          <w:szCs w:val="28"/>
          <w:lang w:eastAsia="ru-RU"/>
        </w:rPr>
        <w:t>(Дети делятся на две команды и начинают сортировать мусор по контейнерам,  обращая вним</w:t>
      </w:r>
      <w:r w:rsidR="00E508E4">
        <w:rPr>
          <w:rFonts w:ascii="Times New Roman" w:hAnsi="Times New Roman" w:cs="Times New Roman"/>
          <w:i/>
          <w:sz w:val="28"/>
          <w:szCs w:val="28"/>
          <w:lang w:eastAsia="ru-RU"/>
        </w:rPr>
        <w:t>ание на цвет контейнера</w:t>
      </w:r>
      <w:r w:rsidRPr="00F05947">
        <w:rPr>
          <w:rFonts w:ascii="Times New Roman" w:hAnsi="Times New Roman" w:cs="Times New Roman"/>
          <w:i/>
          <w:sz w:val="28"/>
          <w:szCs w:val="28"/>
          <w:lang w:eastAsia="ru-RU"/>
        </w:rPr>
        <w:t>.)</w:t>
      </w:r>
    </w:p>
    <w:p w14:paraId="33822352" w14:textId="052A6A63" w:rsidR="00860C05" w:rsidRDefault="006B38B4" w:rsidP="00F0594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594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05947">
        <w:rPr>
          <w:rFonts w:ascii="Times New Roman" w:hAnsi="Times New Roman" w:cs="Times New Roman"/>
          <w:b/>
          <w:sz w:val="28"/>
          <w:szCs w:val="28"/>
        </w:rPr>
        <w:t>:</w:t>
      </w:r>
      <w:r w:rsidRPr="00F059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78E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05947" w:rsidRPr="009778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3AAA">
        <w:rPr>
          <w:rFonts w:ascii="Times New Roman" w:hAnsi="Times New Roman" w:cs="Times New Roman"/>
          <w:sz w:val="28"/>
          <w:szCs w:val="28"/>
          <w:lang w:eastAsia="ru-RU"/>
        </w:rPr>
        <w:t>нас остались три предмета</w:t>
      </w:r>
      <w:r w:rsidR="00860C05" w:rsidRPr="009778E8">
        <w:rPr>
          <w:rFonts w:ascii="Times New Roman" w:hAnsi="Times New Roman" w:cs="Times New Roman"/>
          <w:sz w:val="28"/>
          <w:szCs w:val="28"/>
          <w:lang w:eastAsia="ru-RU"/>
        </w:rPr>
        <w:t xml:space="preserve"> из мусора, ко</w:t>
      </w:r>
      <w:r w:rsidR="000522D3">
        <w:rPr>
          <w:rFonts w:ascii="Times New Roman" w:hAnsi="Times New Roman" w:cs="Times New Roman"/>
          <w:sz w:val="28"/>
          <w:szCs w:val="28"/>
          <w:lang w:eastAsia="ru-RU"/>
        </w:rPr>
        <w:t>торые никуда не попали. Это</w:t>
      </w:r>
      <w:r w:rsidR="00860C05" w:rsidRPr="009778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22D3">
        <w:rPr>
          <w:rFonts w:ascii="Times New Roman" w:hAnsi="Times New Roman" w:cs="Times New Roman"/>
          <w:sz w:val="28"/>
          <w:szCs w:val="28"/>
          <w:lang w:eastAsia="ru-RU"/>
        </w:rPr>
        <w:t>батарейки, лампочки и градусник</w:t>
      </w:r>
      <w:r w:rsidR="00832F6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522D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E3A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3AAA" w:rsidRPr="008E3AAA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8E3AAA">
        <w:rPr>
          <w:rFonts w:ascii="Times New Roman" w:hAnsi="Times New Roman" w:cs="Times New Roman"/>
          <w:i/>
          <w:sz w:val="28"/>
          <w:szCs w:val="28"/>
          <w:lang w:eastAsia="ru-RU"/>
        </w:rPr>
        <w:t>Детям предложены изображения данных предметов.)</w:t>
      </w:r>
      <w:r w:rsidR="00860C05" w:rsidRPr="009778E8">
        <w:rPr>
          <w:rFonts w:ascii="Times New Roman" w:hAnsi="Times New Roman" w:cs="Times New Roman"/>
          <w:sz w:val="28"/>
          <w:szCs w:val="28"/>
          <w:lang w:eastAsia="ru-RU"/>
        </w:rPr>
        <w:t xml:space="preserve"> В какой контейнер </w:t>
      </w:r>
      <w:r w:rsidR="00860C05" w:rsidRPr="001771BB">
        <w:rPr>
          <w:rFonts w:ascii="Times New Roman" w:hAnsi="Times New Roman" w:cs="Times New Roman"/>
          <w:sz w:val="28"/>
          <w:szCs w:val="28"/>
          <w:lang w:eastAsia="ru-RU"/>
        </w:rPr>
        <w:t xml:space="preserve">нам нужно </w:t>
      </w:r>
      <w:r w:rsidR="00F83EF1" w:rsidRPr="001771BB">
        <w:rPr>
          <w:rFonts w:ascii="Times New Roman" w:hAnsi="Times New Roman" w:cs="Times New Roman"/>
          <w:sz w:val="28"/>
          <w:szCs w:val="28"/>
          <w:lang w:eastAsia="ru-RU"/>
        </w:rPr>
        <w:t>аккуратно сложить</w:t>
      </w:r>
      <w:r w:rsidRPr="009778E8">
        <w:rPr>
          <w:rFonts w:ascii="Times New Roman" w:hAnsi="Times New Roman" w:cs="Times New Roman"/>
          <w:sz w:val="28"/>
          <w:szCs w:val="28"/>
          <w:lang w:eastAsia="ru-RU"/>
        </w:rPr>
        <w:t xml:space="preserve"> этот опасный мусор? </w:t>
      </w:r>
      <w:r w:rsidR="008E3AAA">
        <w:rPr>
          <w:rFonts w:ascii="Times New Roman" w:hAnsi="Times New Roman" w:cs="Times New Roman"/>
          <w:i/>
          <w:sz w:val="28"/>
          <w:szCs w:val="28"/>
        </w:rPr>
        <w:t>(Дети отвечают и складывают изображения предметов в красный контейнер.</w:t>
      </w:r>
      <w:r w:rsidRPr="009778E8">
        <w:rPr>
          <w:rFonts w:ascii="Times New Roman" w:hAnsi="Times New Roman" w:cs="Times New Roman"/>
          <w:i/>
          <w:sz w:val="28"/>
          <w:szCs w:val="28"/>
        </w:rPr>
        <w:t>)</w:t>
      </w:r>
    </w:p>
    <w:p w14:paraId="40E1153A" w14:textId="3B3FAFBB" w:rsidR="003E2B85" w:rsidRDefault="003E2B85" w:rsidP="003E2B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3275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AAA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F01E1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разомнём наши пальчики.</w:t>
      </w:r>
    </w:p>
    <w:p w14:paraId="433AC695" w14:textId="103D35E8" w:rsidR="003E2B85" w:rsidRPr="003E2B85" w:rsidRDefault="003E2B85" w:rsidP="003E2B85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E2B85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«Ради природы»: </w:t>
      </w:r>
      <w:r w:rsidRPr="003E2B85">
        <w:rPr>
          <w:rFonts w:ascii="Times New Roman" w:hAnsi="Times New Roman" w:cs="Times New Roman"/>
          <w:i/>
          <w:sz w:val="28"/>
          <w:szCs w:val="28"/>
        </w:rPr>
        <w:t>(Дети выполняют пальчиковую гимнастику вместе с воспитателем.)</w:t>
      </w:r>
    </w:p>
    <w:p w14:paraId="0D2BFA19" w14:textId="77777777" w:rsidR="003E2B85" w:rsidRDefault="003E2B85" w:rsidP="003E2B85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3E2B85">
        <w:rPr>
          <w:color w:val="000000"/>
          <w:sz w:val="28"/>
          <w:szCs w:val="28"/>
          <w:shd w:val="clear" w:color="auto" w:fill="FFFFFF"/>
        </w:rPr>
        <w:lastRenderedPageBreak/>
        <w:t>Я сдал в пункт приём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384F544" w14:textId="6CBD25D9" w:rsidR="003E2B85" w:rsidRDefault="003E2B85" w:rsidP="003E2B85">
      <w:pPr>
        <w:pStyle w:val="c0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3E2B85">
        <w:rPr>
          <w:color w:val="000000"/>
          <w:sz w:val="28"/>
          <w:szCs w:val="28"/>
          <w:shd w:val="clear" w:color="auto" w:fill="FFFFFF"/>
        </w:rPr>
        <w:t>Бумажный пакет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3E2B85">
        <w:rPr>
          <w:i/>
          <w:iCs/>
          <w:color w:val="000000"/>
          <w:sz w:val="28"/>
          <w:szCs w:val="28"/>
        </w:rPr>
        <w:t xml:space="preserve"> </w:t>
      </w:r>
      <w:r w:rsidRPr="00E8673D">
        <w:rPr>
          <w:rStyle w:val="c1"/>
          <w:i/>
          <w:iCs/>
          <w:color w:val="000000"/>
          <w:sz w:val="28"/>
          <w:szCs w:val="28"/>
        </w:rPr>
        <w:t>(</w:t>
      </w:r>
      <w:r>
        <w:rPr>
          <w:rStyle w:val="c1"/>
          <w:i/>
          <w:iCs/>
          <w:color w:val="000000"/>
          <w:sz w:val="28"/>
          <w:szCs w:val="28"/>
        </w:rPr>
        <w:t>Дети сгибают и разгибают кисти</w:t>
      </w:r>
      <w:r w:rsidRPr="00E8673D">
        <w:rPr>
          <w:rStyle w:val="c1"/>
          <w:i/>
          <w:iCs/>
          <w:color w:val="000000"/>
          <w:sz w:val="28"/>
          <w:szCs w:val="28"/>
        </w:rPr>
        <w:t xml:space="preserve"> обеих рук</w:t>
      </w:r>
      <w:r>
        <w:rPr>
          <w:rStyle w:val="c1"/>
          <w:i/>
          <w:iCs/>
          <w:color w:val="000000"/>
          <w:sz w:val="28"/>
          <w:szCs w:val="28"/>
        </w:rPr>
        <w:t>.</w:t>
      </w:r>
      <w:r w:rsidRPr="00E8673D">
        <w:rPr>
          <w:rStyle w:val="c1"/>
          <w:i/>
          <w:iCs/>
          <w:color w:val="000000"/>
          <w:sz w:val="28"/>
          <w:szCs w:val="28"/>
        </w:rPr>
        <w:t>)</w:t>
      </w:r>
    </w:p>
    <w:p w14:paraId="2E384262" w14:textId="2F61E387" w:rsidR="003E2B85" w:rsidRPr="003E2B85" w:rsidRDefault="003E2B85" w:rsidP="003E2B85">
      <w:pPr>
        <w:pStyle w:val="c0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3E2B85">
        <w:rPr>
          <w:color w:val="000000"/>
          <w:sz w:val="28"/>
          <w:szCs w:val="28"/>
          <w:shd w:val="clear" w:color="auto" w:fill="FFFFFF"/>
        </w:rPr>
        <w:t>В нём восемь журнал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i/>
          <w:iCs/>
          <w:color w:val="000000"/>
          <w:sz w:val="28"/>
          <w:szCs w:val="28"/>
        </w:rPr>
        <w:t>(З</w:t>
      </w:r>
      <w:r w:rsidRPr="003B12C8">
        <w:rPr>
          <w:rStyle w:val="c1"/>
          <w:i/>
          <w:iCs/>
          <w:color w:val="000000"/>
          <w:sz w:val="28"/>
          <w:szCs w:val="28"/>
        </w:rPr>
        <w:t>агибать пальцы рук поочерёдно</w:t>
      </w:r>
      <w:r>
        <w:rPr>
          <w:rStyle w:val="c1"/>
          <w:i/>
          <w:iCs/>
          <w:color w:val="000000"/>
          <w:sz w:val="28"/>
          <w:szCs w:val="28"/>
        </w:rPr>
        <w:t>, начиная с большого пальца на правой руке.</w:t>
      </w:r>
      <w:r w:rsidRPr="003B12C8">
        <w:rPr>
          <w:rStyle w:val="c1"/>
          <w:i/>
          <w:iCs/>
          <w:color w:val="000000"/>
          <w:sz w:val="28"/>
          <w:szCs w:val="28"/>
        </w:rPr>
        <w:t>)</w:t>
      </w:r>
      <w:r w:rsidRPr="003E2B85">
        <w:rPr>
          <w:color w:val="000000"/>
          <w:sz w:val="28"/>
          <w:szCs w:val="28"/>
        </w:rPr>
        <w:br/>
      </w:r>
      <w:r w:rsidRPr="003E2B85">
        <w:rPr>
          <w:color w:val="000000"/>
          <w:sz w:val="28"/>
          <w:szCs w:val="28"/>
          <w:shd w:val="clear" w:color="auto" w:fill="FFFFFF"/>
        </w:rPr>
        <w:t>И десять газет,</w:t>
      </w:r>
      <w:r w:rsidRPr="003E2B85">
        <w:rPr>
          <w:color w:val="000000"/>
          <w:sz w:val="28"/>
          <w:szCs w:val="28"/>
        </w:rPr>
        <w:br/>
      </w:r>
      <w:r w:rsidRPr="003E2B85">
        <w:rPr>
          <w:color w:val="000000"/>
          <w:sz w:val="28"/>
          <w:szCs w:val="28"/>
          <w:shd w:val="clear" w:color="auto" w:fill="FFFFFF"/>
        </w:rPr>
        <w:t>А также картинка</w:t>
      </w:r>
      <w:r w:rsidRPr="003E2B85">
        <w:rPr>
          <w:color w:val="000000"/>
          <w:sz w:val="28"/>
          <w:szCs w:val="28"/>
        </w:rPr>
        <w:br/>
      </w:r>
      <w:r w:rsidRPr="003E2B85">
        <w:rPr>
          <w:color w:val="000000"/>
          <w:sz w:val="28"/>
          <w:szCs w:val="28"/>
          <w:shd w:val="clear" w:color="auto" w:fill="FFFFFF"/>
        </w:rPr>
        <w:t>«Фонарь под луной»,</w:t>
      </w:r>
      <w:r w:rsidRPr="003E2B85">
        <w:rPr>
          <w:color w:val="000000"/>
          <w:sz w:val="28"/>
          <w:szCs w:val="28"/>
        </w:rPr>
        <w:br/>
      </w:r>
      <w:r w:rsidRPr="003E2B85">
        <w:rPr>
          <w:color w:val="000000"/>
          <w:sz w:val="28"/>
          <w:szCs w:val="28"/>
          <w:shd w:val="clear" w:color="auto" w:fill="FFFFFF"/>
        </w:rPr>
        <w:t>Резная снежинка</w:t>
      </w:r>
      <w:r w:rsidRPr="003E2B85">
        <w:rPr>
          <w:color w:val="000000"/>
          <w:sz w:val="28"/>
          <w:szCs w:val="28"/>
        </w:rPr>
        <w:br/>
      </w:r>
      <w:r w:rsidRPr="003E2B85">
        <w:rPr>
          <w:color w:val="000000"/>
          <w:sz w:val="28"/>
          <w:szCs w:val="28"/>
          <w:shd w:val="clear" w:color="auto" w:fill="FFFFFF"/>
        </w:rPr>
        <w:t>И фантик цветной,</w:t>
      </w:r>
      <w:r w:rsidRPr="003E2B85">
        <w:rPr>
          <w:color w:val="000000"/>
          <w:sz w:val="28"/>
          <w:szCs w:val="28"/>
        </w:rPr>
        <w:br/>
      </w:r>
      <w:r w:rsidRPr="003E2B85">
        <w:rPr>
          <w:color w:val="000000"/>
          <w:sz w:val="28"/>
          <w:szCs w:val="28"/>
          <w:shd w:val="clear" w:color="auto" w:fill="FFFFFF"/>
        </w:rPr>
        <w:t>Блокнотик в полоску</w:t>
      </w:r>
      <w:r w:rsidRPr="003E2B85">
        <w:rPr>
          <w:color w:val="000000"/>
          <w:sz w:val="28"/>
          <w:szCs w:val="28"/>
        </w:rPr>
        <w:br/>
      </w:r>
      <w:r w:rsidRPr="003E2B85">
        <w:rPr>
          <w:color w:val="000000"/>
          <w:sz w:val="28"/>
          <w:szCs w:val="28"/>
          <w:shd w:val="clear" w:color="auto" w:fill="FFFFFF"/>
        </w:rPr>
        <w:t>И ценник на квас.</w:t>
      </w:r>
      <w:r w:rsidRPr="003E2B85">
        <w:rPr>
          <w:color w:val="000000"/>
          <w:sz w:val="28"/>
          <w:szCs w:val="28"/>
        </w:rPr>
        <w:br/>
      </w:r>
      <w:r w:rsidRPr="003E2B85">
        <w:rPr>
          <w:color w:val="000000"/>
          <w:sz w:val="28"/>
          <w:szCs w:val="28"/>
          <w:shd w:val="clear" w:color="auto" w:fill="FFFFFF"/>
        </w:rPr>
        <w:t>Ура! Я берёзку</w:t>
      </w:r>
      <w:r w:rsidRPr="003E2B85">
        <w:rPr>
          <w:color w:val="000000"/>
          <w:sz w:val="28"/>
          <w:szCs w:val="28"/>
        </w:rPr>
        <w:br/>
      </w:r>
      <w:r w:rsidRPr="003E2B85">
        <w:rPr>
          <w:color w:val="000000"/>
          <w:sz w:val="28"/>
          <w:szCs w:val="28"/>
          <w:shd w:val="clear" w:color="auto" w:fill="FFFFFF"/>
        </w:rPr>
        <w:t>От вырубки спас!</w:t>
      </w:r>
    </w:p>
    <w:p w14:paraId="1BF58FF0" w14:textId="1731301C" w:rsidR="00BF2F15" w:rsidRDefault="001219A9" w:rsidP="003E2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8AE">
        <w:rPr>
          <w:rFonts w:ascii="Times New Roman" w:hAnsi="Times New Roman" w:cs="Times New Roman"/>
          <w:b/>
          <w:sz w:val="28"/>
          <w:szCs w:val="28"/>
        </w:rPr>
        <w:t>В:</w:t>
      </w:r>
      <w:r w:rsidRPr="001219A9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</w:t>
      </w:r>
      <w:r w:rsidR="00E94008" w:rsidRPr="00E940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справились с заданием!</w:t>
      </w:r>
      <w:r w:rsidR="00E94008" w:rsidRPr="00E94008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</w:t>
      </w:r>
      <w:r w:rsidR="001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ы можем спокойно вызвать по телефону  специальные</w:t>
      </w:r>
      <w:r w:rsidR="00E94008" w:rsidRPr="00E9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оровоз</w:t>
      </w:r>
      <w:r w:rsidR="0015092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E3A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4008" w:rsidRPr="00E9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</w:t>
      </w:r>
      <w:r w:rsidR="001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езу</w:t>
      </w:r>
      <w:r w:rsidR="00E94008" w:rsidRPr="00E94008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есь этот мусор</w:t>
      </w:r>
      <w:r w:rsidR="001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назначения, а зайчики, как</w:t>
      </w:r>
      <w:r w:rsidR="008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, будут </w:t>
      </w:r>
      <w:r w:rsidR="00C6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ять </w:t>
      </w:r>
      <w:r w:rsidR="00150923" w:rsidRPr="001771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660CD" w:rsidRPr="0017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</w:t>
      </w:r>
      <w:r w:rsidR="00C9420A" w:rsidRPr="0017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ой </w:t>
      </w:r>
      <w:r w:rsidR="00C6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нке. </w:t>
      </w:r>
    </w:p>
    <w:p w14:paraId="5151DA97" w14:textId="77777777" w:rsidR="00C660CD" w:rsidRDefault="00C660CD" w:rsidP="00E9400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8AE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ы знаете, что происходит </w:t>
      </w:r>
      <w:r w:rsidR="00E94008" w:rsidRPr="00495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отход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мусороперерабатывающем заводе</w:t>
      </w:r>
      <w:r w:rsidR="00E94008" w:rsidRPr="00495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0D0C7D" w:rsidRPr="008528E4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14:paraId="3C945D65" w14:textId="228919BD" w:rsidR="00150923" w:rsidRDefault="00C660CD" w:rsidP="004B57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8AE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1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вильно, </w:t>
      </w:r>
      <w:r w:rsidR="00552120" w:rsidRPr="005521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там сортируют: пластиковые и пластмассовые бутылки в одну сторону, бумагу в другую, стекло и железные банки отдельно.</w:t>
      </w:r>
      <w:r w:rsidR="00552120">
        <w:rPr>
          <w:rFonts w:ascii="Helvetica" w:eastAsia="Times New Roman" w:hAnsi="Helvetica" w:cs="Times New Roman"/>
          <w:sz w:val="28"/>
          <w:szCs w:val="28"/>
          <w:lang w:eastAsia="ru-RU"/>
        </w:rPr>
        <w:t xml:space="preserve"> </w:t>
      </w:r>
      <w:r w:rsidR="000D0C7D" w:rsidRPr="000D0C7D">
        <w:rPr>
          <w:rFonts w:ascii="Times New Roman" w:hAnsi="Times New Roman" w:cs="Times New Roman"/>
          <w:sz w:val="28"/>
          <w:szCs w:val="28"/>
        </w:rPr>
        <w:t>Я вас</w:t>
      </w:r>
      <w:r w:rsidR="000D0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C7D" w:rsidRPr="000D0C7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глашаю н</w:t>
      </w:r>
      <w:r w:rsidR="00145100">
        <w:rPr>
          <w:rFonts w:ascii="Times New Roman" w:hAnsi="Times New Roman" w:cs="Times New Roman"/>
          <w:sz w:val="28"/>
          <w:szCs w:val="28"/>
        </w:rPr>
        <w:t>а мусороперерабатывающий завод</w:t>
      </w:r>
      <w:r w:rsidR="00150923">
        <w:rPr>
          <w:rFonts w:ascii="Times New Roman" w:hAnsi="Times New Roman" w:cs="Times New Roman"/>
          <w:sz w:val="28"/>
          <w:szCs w:val="28"/>
        </w:rPr>
        <w:t xml:space="preserve"> по переработке пластика</w:t>
      </w:r>
      <w:r w:rsidR="00145100">
        <w:rPr>
          <w:rFonts w:ascii="Times New Roman" w:hAnsi="Times New Roman" w:cs="Times New Roman"/>
          <w:sz w:val="28"/>
          <w:szCs w:val="28"/>
        </w:rPr>
        <w:t xml:space="preserve">. </w:t>
      </w:r>
      <w:r w:rsidR="000D0C7D" w:rsidRPr="000D0C7D">
        <w:rPr>
          <w:rFonts w:ascii="Times New Roman" w:hAnsi="Times New Roman" w:cs="Times New Roman"/>
          <w:i/>
          <w:sz w:val="28"/>
          <w:szCs w:val="28"/>
        </w:rPr>
        <w:t>(</w:t>
      </w:r>
      <w:r w:rsidR="000D0C7D">
        <w:rPr>
          <w:rFonts w:ascii="Times New Roman" w:hAnsi="Times New Roman" w:cs="Times New Roman"/>
          <w:i/>
          <w:sz w:val="28"/>
          <w:szCs w:val="28"/>
        </w:rPr>
        <w:t>Дети садятся</w:t>
      </w:r>
      <w:r w:rsidR="009E73E2">
        <w:rPr>
          <w:rFonts w:ascii="Times New Roman" w:hAnsi="Times New Roman" w:cs="Times New Roman"/>
          <w:i/>
          <w:sz w:val="28"/>
          <w:szCs w:val="28"/>
        </w:rPr>
        <w:t xml:space="preserve"> на стульчики</w:t>
      </w:r>
      <w:r w:rsidR="004B577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E731B">
        <w:rPr>
          <w:rFonts w:ascii="Times New Roman" w:hAnsi="Times New Roman" w:cs="Times New Roman"/>
          <w:i/>
          <w:sz w:val="28"/>
          <w:szCs w:val="28"/>
        </w:rPr>
        <w:t>см.</w:t>
      </w:r>
      <w:r w:rsidR="000D07C4">
        <w:rPr>
          <w:rFonts w:ascii="Times New Roman" w:hAnsi="Times New Roman" w:cs="Times New Roman"/>
          <w:i/>
          <w:sz w:val="28"/>
          <w:szCs w:val="28"/>
        </w:rPr>
        <w:t xml:space="preserve"> Приложение 1</w:t>
      </w:r>
      <w:r w:rsidR="008E731B">
        <w:rPr>
          <w:rFonts w:ascii="Times New Roman" w:hAnsi="Times New Roman" w:cs="Times New Roman"/>
          <w:i/>
          <w:sz w:val="28"/>
          <w:szCs w:val="28"/>
        </w:rPr>
        <w:t>,</w:t>
      </w:r>
      <w:r w:rsidR="00221189" w:rsidRPr="00221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1189">
        <w:rPr>
          <w:rFonts w:ascii="Times New Roman" w:hAnsi="Times New Roman" w:cs="Times New Roman"/>
          <w:i/>
          <w:sz w:val="28"/>
          <w:szCs w:val="28"/>
        </w:rPr>
        <w:t>рисун</w:t>
      </w:r>
      <w:r w:rsidR="008E3AAA">
        <w:rPr>
          <w:rFonts w:ascii="Times New Roman" w:hAnsi="Times New Roman" w:cs="Times New Roman"/>
          <w:i/>
          <w:sz w:val="28"/>
          <w:szCs w:val="28"/>
        </w:rPr>
        <w:t>ок</w:t>
      </w:r>
      <w:r w:rsidR="00221189">
        <w:rPr>
          <w:rFonts w:ascii="Times New Roman" w:hAnsi="Times New Roman" w:cs="Times New Roman"/>
          <w:i/>
          <w:sz w:val="28"/>
          <w:szCs w:val="28"/>
        </w:rPr>
        <w:t xml:space="preserve"> 9-20; </w:t>
      </w:r>
      <w:r w:rsidR="00AD41EE" w:rsidRPr="00887C79">
        <w:rPr>
          <w:rFonts w:ascii="Times New Roman" w:hAnsi="Times New Roman" w:cs="Times New Roman"/>
          <w:i/>
          <w:sz w:val="28"/>
          <w:szCs w:val="28"/>
        </w:rPr>
        <w:t>Презентация</w:t>
      </w:r>
      <w:r w:rsidR="000D07C4">
        <w:rPr>
          <w:rFonts w:ascii="Times New Roman" w:hAnsi="Times New Roman" w:cs="Times New Roman"/>
          <w:i/>
          <w:sz w:val="28"/>
          <w:szCs w:val="28"/>
        </w:rPr>
        <w:t xml:space="preserve">, слайды 7, </w:t>
      </w:r>
      <w:r w:rsidR="00150923">
        <w:rPr>
          <w:rFonts w:ascii="Times New Roman" w:hAnsi="Times New Roman" w:cs="Times New Roman"/>
          <w:i/>
          <w:sz w:val="28"/>
          <w:szCs w:val="28"/>
        </w:rPr>
        <w:t xml:space="preserve">8, </w:t>
      </w:r>
      <w:r w:rsidR="004B5772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150923">
        <w:rPr>
          <w:rFonts w:ascii="Times New Roman" w:hAnsi="Times New Roman" w:cs="Times New Roman"/>
          <w:i/>
          <w:sz w:val="28"/>
          <w:szCs w:val="28"/>
        </w:rPr>
        <w:t xml:space="preserve">рассказывает </w:t>
      </w:r>
      <w:r w:rsidR="005C3C6B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 w:rsidR="00145100" w:rsidRPr="00150923">
        <w:rPr>
          <w:rFonts w:ascii="Times New Roman" w:hAnsi="Times New Roman" w:cs="Times New Roman"/>
          <w:i/>
          <w:sz w:val="28"/>
          <w:szCs w:val="28"/>
        </w:rPr>
        <w:t xml:space="preserve"> переработки пластика</w:t>
      </w:r>
      <w:r w:rsidR="00150923">
        <w:rPr>
          <w:rFonts w:ascii="Times New Roman" w:hAnsi="Times New Roman" w:cs="Times New Roman"/>
          <w:i/>
          <w:sz w:val="28"/>
          <w:szCs w:val="28"/>
        </w:rPr>
        <w:t>.)</w:t>
      </w:r>
    </w:p>
    <w:p w14:paraId="289677C0" w14:textId="7DA65022" w:rsidR="004B5772" w:rsidRPr="00150923" w:rsidRDefault="00150923" w:rsidP="004B57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AE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C6B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150923">
        <w:rPr>
          <w:rFonts w:ascii="Times New Roman" w:hAnsi="Times New Roman" w:cs="Times New Roman"/>
          <w:sz w:val="28"/>
          <w:szCs w:val="28"/>
        </w:rPr>
        <w:t xml:space="preserve"> переработки пластика</w:t>
      </w:r>
      <w:r w:rsidR="00145100" w:rsidRPr="00150923">
        <w:rPr>
          <w:rFonts w:ascii="Times New Roman" w:hAnsi="Times New Roman" w:cs="Times New Roman"/>
          <w:sz w:val="28"/>
          <w:szCs w:val="28"/>
        </w:rPr>
        <w:t>:</w:t>
      </w:r>
    </w:p>
    <w:p w14:paraId="2F7CD472" w14:textId="77777777" w:rsidR="00C660CD" w:rsidRPr="00150923" w:rsidRDefault="00C660CD" w:rsidP="004B5772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1509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ходы отсортировываются и промываются так, чтобы исчезли грязь и запах;</w:t>
      </w:r>
    </w:p>
    <w:p w14:paraId="62EEEF21" w14:textId="5EEEA41A" w:rsidR="00C660CD" w:rsidRPr="00150923" w:rsidRDefault="00C660CD" w:rsidP="00C660CD">
      <w:pPr>
        <w:shd w:val="clear" w:color="auto" w:fill="FFFFFF"/>
        <w:spacing w:after="0" w:line="360" w:lineRule="auto"/>
        <w:ind w:firstLine="360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1509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15092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Чистый</w:t>
      </w:r>
      <w:r w:rsidRPr="001509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ластик измельчают в специаль</w:t>
      </w:r>
      <w:r w:rsidR="004B5772" w:rsidRPr="001509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й мельнице и получают </w:t>
      </w:r>
      <w:r w:rsidR="007B01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ую пластиковую крошку</w:t>
      </w:r>
      <w:r w:rsidRPr="001509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0358BD67" w14:textId="391FB00C" w:rsidR="00C660CD" w:rsidRPr="00150923" w:rsidRDefault="00C660CD" w:rsidP="009778E8">
      <w:pPr>
        <w:shd w:val="clear" w:color="auto" w:fill="FFFFFF"/>
        <w:spacing w:after="0" w:line="360" w:lineRule="auto"/>
        <w:ind w:firstLine="360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1509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="00DA497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Чистая</w:t>
      </w:r>
      <w:r w:rsidRPr="001509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778E8" w:rsidRPr="0015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ая пластиковая крошка </w:t>
      </w:r>
      <w:r w:rsidRPr="001509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упает в чан с горячей водой, затем масса отжимается и высушивается;</w:t>
      </w:r>
    </w:p>
    <w:p w14:paraId="7E66C7EB" w14:textId="45752C6B" w:rsidR="00C660CD" w:rsidRPr="00150923" w:rsidRDefault="00C660CD" w:rsidP="00C660CD">
      <w:pPr>
        <w:shd w:val="clear" w:color="auto" w:fill="FFFFFF"/>
        <w:spacing w:after="0" w:line="360" w:lineRule="auto"/>
        <w:ind w:firstLine="360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1509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 Полученн</w:t>
      </w:r>
      <w:r w:rsidR="009778E8" w:rsidRPr="001509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ю</w:t>
      </w:r>
      <w:r w:rsidRPr="001509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778E8" w:rsidRPr="001509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ую пластиковую крошку</w:t>
      </w:r>
      <w:r w:rsidRPr="001509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плавляют и заливают в </w:t>
      </w:r>
      <w:r w:rsidR="00145100" w:rsidRPr="001509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ы, получается новое изделие.</w:t>
      </w:r>
    </w:p>
    <w:p w14:paraId="0CB976E7" w14:textId="378A686D" w:rsidR="00E94008" w:rsidRDefault="00145100" w:rsidP="004B57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78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A78A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63D5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63D59">
        <w:rPr>
          <w:rFonts w:ascii="Times New Roman" w:hAnsi="Times New Roman" w:cs="Times New Roman"/>
          <w:sz w:val="28"/>
          <w:szCs w:val="28"/>
        </w:rPr>
        <w:t xml:space="preserve"> </w:t>
      </w:r>
      <w:r w:rsidR="007B01F8">
        <w:rPr>
          <w:rFonts w:ascii="Times New Roman" w:hAnsi="Times New Roman" w:cs="Times New Roman"/>
          <w:sz w:val="28"/>
          <w:szCs w:val="28"/>
        </w:rPr>
        <w:t xml:space="preserve">мусороперерабатывающем </w:t>
      </w:r>
      <w:r w:rsidR="00F63D59">
        <w:rPr>
          <w:rFonts w:ascii="Times New Roman" w:hAnsi="Times New Roman" w:cs="Times New Roman"/>
          <w:sz w:val="28"/>
          <w:szCs w:val="28"/>
        </w:rPr>
        <w:t>заводе по переработке б</w:t>
      </w:r>
      <w:r w:rsidR="001771BB">
        <w:rPr>
          <w:rFonts w:ascii="Times New Roman" w:hAnsi="Times New Roman" w:cs="Times New Roman"/>
          <w:sz w:val="28"/>
          <w:szCs w:val="28"/>
        </w:rPr>
        <w:t xml:space="preserve">умаги тоже есть своя </w:t>
      </w:r>
      <w:r w:rsidR="005C3C6B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1771BB">
        <w:rPr>
          <w:rFonts w:ascii="Times New Roman" w:hAnsi="Times New Roman" w:cs="Times New Roman"/>
          <w:sz w:val="28"/>
          <w:szCs w:val="28"/>
        </w:rPr>
        <w:t xml:space="preserve">. </w:t>
      </w:r>
      <w:r w:rsidR="001771BB" w:rsidRPr="000D0C7D">
        <w:rPr>
          <w:rFonts w:ascii="Times New Roman" w:hAnsi="Times New Roman" w:cs="Times New Roman"/>
          <w:i/>
          <w:sz w:val="28"/>
          <w:szCs w:val="28"/>
        </w:rPr>
        <w:t>(</w:t>
      </w:r>
      <w:r w:rsidR="000D07C4">
        <w:rPr>
          <w:rFonts w:ascii="Times New Roman" w:hAnsi="Times New Roman" w:cs="Times New Roman"/>
          <w:i/>
          <w:sz w:val="28"/>
          <w:szCs w:val="28"/>
        </w:rPr>
        <w:t>См. Приложение 1</w:t>
      </w:r>
      <w:r w:rsidR="008E3AAA">
        <w:rPr>
          <w:rFonts w:ascii="Times New Roman" w:hAnsi="Times New Roman" w:cs="Times New Roman"/>
          <w:i/>
          <w:sz w:val="28"/>
          <w:szCs w:val="28"/>
        </w:rPr>
        <w:t>, рисунок</w:t>
      </w:r>
      <w:r w:rsidR="00221189">
        <w:rPr>
          <w:rFonts w:ascii="Times New Roman" w:hAnsi="Times New Roman" w:cs="Times New Roman"/>
          <w:i/>
          <w:sz w:val="28"/>
          <w:szCs w:val="28"/>
        </w:rPr>
        <w:t xml:space="preserve"> 21-29; </w:t>
      </w:r>
      <w:r w:rsidR="001771BB" w:rsidRPr="00887C79">
        <w:rPr>
          <w:rFonts w:ascii="Times New Roman" w:hAnsi="Times New Roman" w:cs="Times New Roman"/>
          <w:i/>
          <w:sz w:val="28"/>
          <w:szCs w:val="28"/>
        </w:rPr>
        <w:t>Презентация</w:t>
      </w:r>
      <w:r w:rsidR="000D07C4">
        <w:rPr>
          <w:rFonts w:ascii="Times New Roman" w:hAnsi="Times New Roman" w:cs="Times New Roman"/>
          <w:i/>
          <w:sz w:val="28"/>
          <w:szCs w:val="28"/>
        </w:rPr>
        <w:t xml:space="preserve">, слайды 9, </w:t>
      </w:r>
      <w:r w:rsidR="001771BB">
        <w:rPr>
          <w:rFonts w:ascii="Times New Roman" w:hAnsi="Times New Roman" w:cs="Times New Roman"/>
          <w:i/>
          <w:sz w:val="28"/>
          <w:szCs w:val="28"/>
        </w:rPr>
        <w:t xml:space="preserve">10, воспитатель </w:t>
      </w:r>
      <w:r w:rsidR="001771BB" w:rsidRPr="005C3C6B">
        <w:rPr>
          <w:rFonts w:ascii="Times New Roman" w:hAnsi="Times New Roman" w:cs="Times New Roman"/>
          <w:i/>
          <w:sz w:val="28"/>
          <w:szCs w:val="28"/>
        </w:rPr>
        <w:t xml:space="preserve">рассказывает </w:t>
      </w:r>
      <w:r w:rsidR="005C3C6B" w:rsidRPr="005C3C6B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 w:rsidR="001771BB">
        <w:rPr>
          <w:rFonts w:ascii="Times New Roman" w:hAnsi="Times New Roman" w:cs="Times New Roman"/>
          <w:i/>
          <w:sz w:val="28"/>
          <w:szCs w:val="28"/>
        </w:rPr>
        <w:t xml:space="preserve"> переработки бумаги.)</w:t>
      </w:r>
    </w:p>
    <w:p w14:paraId="1113B370" w14:textId="59E410A8" w:rsidR="001771BB" w:rsidRPr="001771BB" w:rsidRDefault="001771BB" w:rsidP="004B57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8AE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C6B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150923">
        <w:rPr>
          <w:rFonts w:ascii="Times New Roman" w:hAnsi="Times New Roman" w:cs="Times New Roman"/>
          <w:sz w:val="28"/>
          <w:szCs w:val="28"/>
        </w:rPr>
        <w:t xml:space="preserve"> переработки пластика:</w:t>
      </w:r>
    </w:p>
    <w:p w14:paraId="421346B2" w14:textId="77777777" w:rsidR="00E94008" w:rsidRPr="004956B5" w:rsidRDefault="00E94008" w:rsidP="00C660CD">
      <w:pPr>
        <w:shd w:val="clear" w:color="auto" w:fill="FFFFFF"/>
        <w:spacing w:after="0" w:line="360" w:lineRule="auto"/>
        <w:ind w:firstLine="360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495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Бумага доставляется в спец. </w:t>
      </w:r>
      <w:r w:rsidRPr="007B01F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мельницу»</w:t>
      </w:r>
      <w:r w:rsidRPr="00495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бумаги, где её измельчают;</w:t>
      </w:r>
    </w:p>
    <w:p w14:paraId="788BFF24" w14:textId="5A178838" w:rsidR="00E94008" w:rsidRPr="004956B5" w:rsidRDefault="00E94008" w:rsidP="00C660CD">
      <w:pPr>
        <w:shd w:val="clear" w:color="auto" w:fill="FFFFFF"/>
        <w:spacing w:after="0" w:line="360" w:lineRule="auto"/>
        <w:ind w:firstLine="360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495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Измельчённую бумажную массу обрабатывают горячей водой, химическими </w:t>
      </w:r>
      <w:r w:rsidR="00D874D8" w:rsidRPr="001771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ми</w:t>
      </w:r>
      <w:r w:rsidRPr="00495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есцвечивают и помещают в большую цистерну, где из этой массы получается бумажная кашица;</w:t>
      </w:r>
    </w:p>
    <w:p w14:paraId="2DC7F82C" w14:textId="77777777" w:rsidR="00E94008" w:rsidRPr="004956B5" w:rsidRDefault="00E94008" w:rsidP="00C660CD">
      <w:pPr>
        <w:shd w:val="clear" w:color="auto" w:fill="FFFFFF"/>
        <w:spacing w:after="0" w:line="360" w:lineRule="auto"/>
        <w:ind w:firstLine="360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495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ашица попадает на длинное сито, сквозь которое из неё вытекает вода;</w:t>
      </w:r>
    </w:p>
    <w:p w14:paraId="6B887FA1" w14:textId="77777777" w:rsidR="00E94008" w:rsidRPr="004956B5" w:rsidRDefault="00E94008" w:rsidP="00C660CD">
      <w:pPr>
        <w:shd w:val="clear" w:color="auto" w:fill="FFFFFF"/>
        <w:spacing w:after="0" w:line="360" w:lineRule="auto"/>
        <w:ind w:firstLine="360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495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Затем кашица идёт по транспортёру и постепенно высушивается;</w:t>
      </w:r>
    </w:p>
    <w:p w14:paraId="6E9546E9" w14:textId="77777777" w:rsidR="00E94008" w:rsidRPr="004956B5" w:rsidRDefault="00E94008" w:rsidP="00C660CD">
      <w:pPr>
        <w:shd w:val="clear" w:color="auto" w:fill="FFFFFF"/>
        <w:spacing w:after="0" w:line="360" w:lineRule="auto"/>
        <w:ind w:firstLine="360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495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 конце транспортёра кашица раскатывается горячим катком до тонкой ленты бумаги;</w:t>
      </w:r>
    </w:p>
    <w:p w14:paraId="6FCE498F" w14:textId="77777777" w:rsidR="00E94008" w:rsidRPr="004956B5" w:rsidRDefault="00E94008" w:rsidP="00C660CD">
      <w:pPr>
        <w:shd w:val="clear" w:color="auto" w:fill="FFFFFF"/>
        <w:spacing w:after="0" w:line="360" w:lineRule="auto"/>
        <w:ind w:firstLine="360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495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Затем лента разглаживается на больших массивных катках;</w:t>
      </w:r>
    </w:p>
    <w:p w14:paraId="57E8E8F6" w14:textId="77777777" w:rsidR="00E94008" w:rsidRDefault="00E94008" w:rsidP="00C660C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5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После катка бумажную ленту сворачивают в широкие рулоны и отпра</w:t>
      </w:r>
      <w:r w:rsidR="00F63D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яют в дальнейшее производство.</w:t>
      </w:r>
    </w:p>
    <w:p w14:paraId="4503EE0C" w14:textId="2A0839A0" w:rsidR="00BF20BF" w:rsidRPr="00C53275" w:rsidRDefault="00BF20BF" w:rsidP="00BF20B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3275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Pr="00C53275">
        <w:rPr>
          <w:rFonts w:ascii="Times New Roman" w:hAnsi="Times New Roman" w:cs="Times New Roman"/>
          <w:sz w:val="28"/>
          <w:szCs w:val="28"/>
        </w:rPr>
        <w:t>отдохнём.</w:t>
      </w:r>
    </w:p>
    <w:p w14:paraId="1D684AA2" w14:textId="43F4F3A4" w:rsidR="00BF20BF" w:rsidRPr="00BF20BF" w:rsidRDefault="00BF20BF" w:rsidP="00BF20BF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9A1809">
        <w:rPr>
          <w:rFonts w:ascii="Times New Roman" w:hAnsi="Times New Roman" w:cs="Times New Roman"/>
          <w:b/>
          <w:sz w:val="28"/>
          <w:szCs w:val="28"/>
        </w:rPr>
        <w:t xml:space="preserve"> «Мы по улице идём…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50C74">
        <w:rPr>
          <w:rFonts w:ascii="Times New Roman" w:hAnsi="Times New Roman" w:cs="Times New Roman"/>
          <w:i/>
          <w:sz w:val="28"/>
          <w:szCs w:val="28"/>
        </w:rPr>
        <w:t>(Дети выполняют движения в соответствии с текстом.)</w:t>
      </w:r>
    </w:p>
    <w:p w14:paraId="07548E22" w14:textId="34223DBE" w:rsidR="007B01F8" w:rsidRDefault="007B01F8" w:rsidP="007B01F8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F20BF">
        <w:rPr>
          <w:rFonts w:ascii="Times New Roman" w:hAnsi="Times New Roman" w:cs="Times New Roman"/>
          <w:sz w:val="28"/>
          <w:szCs w:val="28"/>
          <w:shd w:val="clear" w:color="auto" w:fill="FFFFFF"/>
        </w:rPr>
        <w:t>Мы по улице идём.</w:t>
      </w:r>
      <w:r w:rsidRPr="00BF20BF">
        <w:rPr>
          <w:rFonts w:ascii="Times New Roman" w:hAnsi="Times New Roman" w:cs="Times New Roman"/>
          <w:sz w:val="28"/>
          <w:szCs w:val="28"/>
        </w:rPr>
        <w:br/>
      </w:r>
      <w:r w:rsidRPr="00BF20BF">
        <w:rPr>
          <w:rFonts w:ascii="Times New Roman" w:hAnsi="Times New Roman" w:cs="Times New Roman"/>
          <w:sz w:val="28"/>
          <w:szCs w:val="28"/>
          <w:shd w:val="clear" w:color="auto" w:fill="FFFFFF"/>
        </w:rPr>
        <w:t>С мусором пакет несём.</w:t>
      </w:r>
      <w:r w:rsidRPr="00BF20BF">
        <w:rPr>
          <w:rFonts w:ascii="Times New Roman" w:hAnsi="Times New Roman" w:cs="Times New Roman"/>
          <w:sz w:val="28"/>
          <w:szCs w:val="28"/>
        </w:rPr>
        <w:br/>
      </w:r>
      <w:r w:rsidRPr="00BF20BF">
        <w:rPr>
          <w:rFonts w:ascii="Times New Roman" w:hAnsi="Times New Roman" w:cs="Times New Roman"/>
          <w:sz w:val="28"/>
          <w:szCs w:val="28"/>
          <w:shd w:val="clear" w:color="auto" w:fill="FFFFFF"/>
        </w:rPr>
        <w:t>Раз бумажка, два бумажка,</w:t>
      </w:r>
      <w:r w:rsidRPr="00BF20BF">
        <w:rPr>
          <w:rFonts w:ascii="Times New Roman" w:hAnsi="Times New Roman" w:cs="Times New Roman"/>
          <w:sz w:val="28"/>
          <w:szCs w:val="28"/>
        </w:rPr>
        <w:br/>
      </w:r>
      <w:r w:rsidRPr="00BF20BF">
        <w:rPr>
          <w:rFonts w:ascii="Times New Roman" w:hAnsi="Times New Roman" w:cs="Times New Roman"/>
          <w:sz w:val="28"/>
          <w:szCs w:val="28"/>
          <w:shd w:val="clear" w:color="auto" w:fill="FFFFFF"/>
        </w:rPr>
        <w:t>Кинем это всё в отсек.</w:t>
      </w:r>
      <w:r w:rsidRPr="00BF20BF">
        <w:rPr>
          <w:rFonts w:ascii="Times New Roman" w:hAnsi="Times New Roman" w:cs="Times New Roman"/>
          <w:sz w:val="28"/>
          <w:szCs w:val="28"/>
        </w:rPr>
        <w:br/>
      </w:r>
      <w:r w:rsidRPr="00BF20BF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к, банка, промокашка...</w:t>
      </w:r>
      <w:r w:rsidRPr="00BF20BF">
        <w:rPr>
          <w:rFonts w:ascii="Times New Roman" w:hAnsi="Times New Roman" w:cs="Times New Roman"/>
          <w:sz w:val="28"/>
          <w:szCs w:val="28"/>
        </w:rPr>
        <w:br/>
      </w:r>
      <w:r w:rsidRPr="00BF20BF">
        <w:rPr>
          <w:rFonts w:ascii="Times New Roman" w:hAnsi="Times New Roman" w:cs="Times New Roman"/>
          <w:sz w:val="28"/>
          <w:szCs w:val="28"/>
          <w:shd w:val="clear" w:color="auto" w:fill="FFFFFF"/>
        </w:rPr>
        <w:t>Всё в корзину, или нет?</w:t>
      </w:r>
      <w:r w:rsidRPr="00BF20BF">
        <w:rPr>
          <w:rFonts w:ascii="Times New Roman" w:hAnsi="Times New Roman" w:cs="Times New Roman"/>
          <w:sz w:val="28"/>
          <w:szCs w:val="28"/>
        </w:rPr>
        <w:br/>
      </w:r>
      <w:r w:rsidRPr="00BF20BF">
        <w:rPr>
          <w:rFonts w:ascii="Times New Roman" w:hAnsi="Times New Roman" w:cs="Times New Roman"/>
          <w:sz w:val="28"/>
          <w:szCs w:val="28"/>
          <w:shd w:val="clear" w:color="auto" w:fill="FFFFFF"/>
        </w:rPr>
        <w:t>Скажем правильный ответ</w:t>
      </w:r>
      <w:r w:rsidR="00BF20B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BF20BF">
        <w:rPr>
          <w:rFonts w:ascii="Times New Roman" w:hAnsi="Times New Roman" w:cs="Times New Roman"/>
          <w:sz w:val="28"/>
          <w:szCs w:val="28"/>
        </w:rPr>
        <w:br/>
      </w:r>
      <w:r w:rsidRPr="00BF20BF">
        <w:rPr>
          <w:rFonts w:ascii="Times New Roman" w:hAnsi="Times New Roman" w:cs="Times New Roman"/>
          <w:sz w:val="28"/>
          <w:szCs w:val="28"/>
          <w:shd w:val="clear" w:color="auto" w:fill="FFFFFF"/>
        </w:rPr>
        <w:t>Весь мусор собирается вместе?</w:t>
      </w:r>
      <w:r w:rsidR="00BF20BF">
        <w:rPr>
          <w:rFonts w:ascii="Times New Roman" w:hAnsi="Times New Roman" w:cs="Times New Roman"/>
          <w:sz w:val="28"/>
          <w:szCs w:val="28"/>
        </w:rPr>
        <w:t xml:space="preserve"> </w:t>
      </w:r>
      <w:r w:rsidRPr="00BF20B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Нет!)</w:t>
      </w:r>
      <w:r w:rsidRPr="00BF20BF">
        <w:rPr>
          <w:rFonts w:ascii="Times New Roman" w:hAnsi="Times New Roman" w:cs="Times New Roman"/>
          <w:sz w:val="28"/>
          <w:szCs w:val="28"/>
        </w:rPr>
        <w:br/>
      </w:r>
      <w:r w:rsidRPr="00BF20BF">
        <w:rPr>
          <w:rFonts w:ascii="Times New Roman" w:hAnsi="Times New Roman" w:cs="Times New Roman"/>
          <w:sz w:val="28"/>
          <w:szCs w:val="28"/>
          <w:shd w:val="clear" w:color="auto" w:fill="FFFFFF"/>
        </w:rPr>
        <w:t>Или каждый вид в отдельный пакет?</w:t>
      </w:r>
      <w:r w:rsidR="00BF20BF">
        <w:rPr>
          <w:rFonts w:ascii="Times New Roman" w:hAnsi="Times New Roman" w:cs="Times New Roman"/>
          <w:sz w:val="28"/>
          <w:szCs w:val="28"/>
        </w:rPr>
        <w:t xml:space="preserve"> </w:t>
      </w:r>
      <w:r w:rsidRPr="00BF20B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Да!)</w:t>
      </w:r>
    </w:p>
    <w:p w14:paraId="5003501A" w14:textId="6424BECF" w:rsidR="00BF20BF" w:rsidRPr="00BF20BF" w:rsidRDefault="00BF20BF" w:rsidP="00BF20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B01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: </w:t>
      </w:r>
      <w:r>
        <w:rPr>
          <w:rFonts w:ascii="Times New Roman" w:hAnsi="Times New Roman" w:cs="Times New Roman"/>
          <w:sz w:val="28"/>
          <w:szCs w:val="28"/>
        </w:rPr>
        <w:t>А с</w:t>
      </w:r>
      <w:r w:rsidRPr="00F63D59">
        <w:rPr>
          <w:rFonts w:ascii="Times New Roman" w:hAnsi="Times New Roman" w:cs="Times New Roman"/>
          <w:sz w:val="28"/>
          <w:szCs w:val="28"/>
        </w:rPr>
        <w:t>ейчас</w:t>
      </w:r>
      <w:r w:rsidR="001771BB">
        <w:rPr>
          <w:rFonts w:ascii="Times New Roman" w:hAnsi="Times New Roman" w:cs="Times New Roman"/>
          <w:sz w:val="28"/>
          <w:szCs w:val="28"/>
        </w:rPr>
        <w:t xml:space="preserve"> </w:t>
      </w:r>
      <w:r w:rsidRPr="00E8101D">
        <w:rPr>
          <w:rFonts w:ascii="Times New Roman" w:hAnsi="Times New Roman" w:cs="Times New Roman"/>
          <w:sz w:val="28"/>
          <w:szCs w:val="28"/>
        </w:rPr>
        <w:t>при</w:t>
      </w:r>
      <w:r w:rsidR="001771BB" w:rsidRPr="00E8101D">
        <w:rPr>
          <w:rFonts w:ascii="Times New Roman" w:hAnsi="Times New Roman" w:cs="Times New Roman"/>
          <w:sz w:val="28"/>
          <w:szCs w:val="28"/>
        </w:rPr>
        <w:t>с</w:t>
      </w:r>
      <w:r w:rsidR="00E8101D">
        <w:rPr>
          <w:rFonts w:ascii="Times New Roman" w:hAnsi="Times New Roman" w:cs="Times New Roman"/>
          <w:sz w:val="28"/>
          <w:szCs w:val="28"/>
        </w:rPr>
        <w:t>аживайтесь</w:t>
      </w:r>
      <w:r>
        <w:rPr>
          <w:rFonts w:ascii="Times New Roman" w:hAnsi="Times New Roman" w:cs="Times New Roman"/>
          <w:sz w:val="28"/>
          <w:szCs w:val="28"/>
        </w:rPr>
        <w:t xml:space="preserve"> за столы. </w:t>
      </w:r>
      <w:r>
        <w:rPr>
          <w:rFonts w:ascii="Times New Roman" w:hAnsi="Times New Roman" w:cs="Times New Roman"/>
          <w:i/>
          <w:sz w:val="28"/>
          <w:szCs w:val="28"/>
        </w:rPr>
        <w:t>(Дети</w:t>
      </w:r>
      <w:r w:rsidR="00E8101D">
        <w:rPr>
          <w:rFonts w:ascii="Times New Roman" w:hAnsi="Times New Roman" w:cs="Times New Roman"/>
          <w:i/>
          <w:sz w:val="28"/>
          <w:szCs w:val="28"/>
        </w:rPr>
        <w:t xml:space="preserve"> присаживаютс</w:t>
      </w:r>
      <w:r>
        <w:rPr>
          <w:rFonts w:ascii="Times New Roman" w:hAnsi="Times New Roman" w:cs="Times New Roman"/>
          <w:i/>
          <w:sz w:val="28"/>
          <w:szCs w:val="28"/>
        </w:rPr>
        <w:t>я за столы, в</w:t>
      </w:r>
      <w:r w:rsidR="005C3C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питатель показывает последовательность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зготовления бумаги, затем дети выполняют у себя за столами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6EF2E03C" w14:textId="09005BEC" w:rsidR="00E94008" w:rsidRPr="007B01F8" w:rsidRDefault="00E94008" w:rsidP="007B01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1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2759" w:rsidRPr="007B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альн</w:t>
      </w:r>
      <w:r w:rsidR="002375F8" w:rsidRPr="007B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- исследовательская</w:t>
      </w:r>
      <w:r w:rsidR="00F63D59" w:rsidRPr="007B0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 с бумагой</w:t>
      </w:r>
    </w:p>
    <w:p w14:paraId="21C66638" w14:textId="122FD84A" w:rsidR="00F5285D" w:rsidRPr="007B01F8" w:rsidRDefault="007B01F8" w:rsidP="007B01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1F8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BF20B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попробуем вместе с вами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готовить бумагу</w:t>
      </w:r>
      <w:r w:rsidR="00F5285D" w:rsidRPr="007B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омашних услов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34C2DA4" w14:textId="1F3181B2" w:rsidR="00F5285D" w:rsidRPr="007B01F8" w:rsidRDefault="00F5285D" w:rsidP="007B01F8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исанные листы</w:t>
      </w:r>
      <w:r w:rsidR="00504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яются от обложки</w:t>
      </w:r>
      <w:r w:rsidR="00504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берутся салфетки</w:t>
      </w:r>
      <w:r w:rsidRPr="007B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B473EDB" w14:textId="77777777" w:rsidR="00F5285D" w:rsidRPr="007B01F8" w:rsidRDefault="00F5285D" w:rsidP="007B01F8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мага рвётся на мелкие кусочки.</w:t>
      </w:r>
    </w:p>
    <w:p w14:paraId="1593DAAB" w14:textId="77777777" w:rsidR="00F5285D" w:rsidRPr="007B01F8" w:rsidRDefault="00F5285D" w:rsidP="007B01F8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а заливается водой.</w:t>
      </w:r>
    </w:p>
    <w:p w14:paraId="001707B7" w14:textId="77777777" w:rsidR="00F5285D" w:rsidRPr="007B01F8" w:rsidRDefault="00F5285D" w:rsidP="007B01F8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сь стоит несколько минут, размокает.</w:t>
      </w:r>
    </w:p>
    <w:p w14:paraId="188B3D5E" w14:textId="77777777" w:rsidR="00F5285D" w:rsidRPr="007B01F8" w:rsidRDefault="00F5285D" w:rsidP="007B01F8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ешиваем. Получается густая масса.</w:t>
      </w:r>
    </w:p>
    <w:p w14:paraId="437BC7D7" w14:textId="04136BDD" w:rsidR="00F5285D" w:rsidRPr="007B01F8" w:rsidRDefault="00F5285D" w:rsidP="007B01F8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ится металлическая сетка – это сито. Масса перекладывается на сито, удаляется лишняя вода.</w:t>
      </w:r>
    </w:p>
    <w:p w14:paraId="44125487" w14:textId="77777777" w:rsidR="00404212" w:rsidRPr="007B01F8" w:rsidRDefault="00404212" w:rsidP="007B01F8">
      <w:pPr>
        <w:pStyle w:val="a4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мага просушивается.</w:t>
      </w:r>
    </w:p>
    <w:p w14:paraId="52B9D7D7" w14:textId="2C77556A" w:rsidR="00E62759" w:rsidRPr="007B01F8" w:rsidRDefault="00F5285D" w:rsidP="007B01F8">
      <w:pPr>
        <w:pStyle w:val="a4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 кладем под пресс</w:t>
      </w:r>
      <w:r w:rsidR="00E62759" w:rsidRPr="007B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2759" w:rsidRPr="007B01F8">
        <w:t xml:space="preserve"> </w:t>
      </w:r>
    </w:p>
    <w:p w14:paraId="2FDF97A4" w14:textId="6F7C93B5" w:rsidR="00815B9A" w:rsidRDefault="00E62759" w:rsidP="007B01F8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F5285D" w:rsidRPr="007B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ага становится плотной.</w:t>
      </w:r>
      <w:r w:rsidRPr="007B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285D" w:rsidRPr="007B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ушенный лист подр</w:t>
      </w:r>
      <w:r w:rsidRPr="007B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5285D" w:rsidRPr="007B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ять, бумага готова</w:t>
      </w:r>
      <w:r w:rsidRPr="007B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B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94957BD" w14:textId="1DB7D1D7" w:rsidR="0050492F" w:rsidRPr="0050492F" w:rsidRDefault="0050492F" w:rsidP="0050492F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оспитатель заранее готовит просушенный лист бумаги, чтобы наглядно продемонстрировать результат.)</w:t>
      </w:r>
    </w:p>
    <w:p w14:paraId="44F7BF8E" w14:textId="1E9A1DAE" w:rsidR="007B01F8" w:rsidRPr="00153823" w:rsidRDefault="00BF20BF" w:rsidP="007B01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F389E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0BF">
        <w:rPr>
          <w:rFonts w:ascii="Times New Roman" w:hAnsi="Times New Roman" w:cs="Times New Roman"/>
          <w:sz w:val="28"/>
          <w:szCs w:val="28"/>
        </w:rPr>
        <w:t>Молодцы</w:t>
      </w:r>
      <w:r w:rsidR="00BF2F15">
        <w:rPr>
          <w:rFonts w:ascii="Times New Roman" w:hAnsi="Times New Roman" w:cs="Times New Roman"/>
          <w:sz w:val="28"/>
          <w:szCs w:val="28"/>
        </w:rPr>
        <w:t>, справились</w:t>
      </w:r>
      <w:r w:rsidRPr="00BF20BF">
        <w:rPr>
          <w:rFonts w:ascii="Times New Roman" w:hAnsi="Times New Roman" w:cs="Times New Roman"/>
          <w:sz w:val="28"/>
          <w:szCs w:val="28"/>
        </w:rPr>
        <w:t>!</w:t>
      </w:r>
      <w:r w:rsidR="00153823">
        <w:rPr>
          <w:rFonts w:ascii="Times New Roman" w:hAnsi="Times New Roman" w:cs="Times New Roman"/>
          <w:sz w:val="28"/>
          <w:szCs w:val="28"/>
        </w:rPr>
        <w:t xml:space="preserve"> Выходите ко мне, встаньте в круг. </w:t>
      </w:r>
      <w:r w:rsidR="00153823">
        <w:rPr>
          <w:rFonts w:ascii="Times New Roman" w:hAnsi="Times New Roman" w:cs="Times New Roman"/>
          <w:i/>
          <w:sz w:val="28"/>
          <w:szCs w:val="28"/>
        </w:rPr>
        <w:t>(Дети строятся кругом.)</w:t>
      </w:r>
    </w:p>
    <w:p w14:paraId="769141AC" w14:textId="02BCCD79" w:rsidR="001F389E" w:rsidRPr="001F389E" w:rsidRDefault="00860C05" w:rsidP="001F38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389E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BF2F15" w:rsidRPr="00737BB9">
        <w:rPr>
          <w:rFonts w:ascii="Times New Roman" w:hAnsi="Times New Roman" w:cs="Times New Roman"/>
          <w:sz w:val="28"/>
          <w:szCs w:val="28"/>
          <w:lang w:eastAsia="ru-RU"/>
        </w:rPr>
        <w:t>Де</w:t>
      </w:r>
      <w:r w:rsidR="006249F9" w:rsidRPr="00737BB9">
        <w:rPr>
          <w:rFonts w:ascii="Times New Roman" w:hAnsi="Times New Roman" w:cs="Times New Roman"/>
          <w:sz w:val="28"/>
          <w:szCs w:val="28"/>
          <w:lang w:eastAsia="ru-RU"/>
        </w:rPr>
        <w:t xml:space="preserve">ти, мы с вами уже работали с  разными материалами, </w:t>
      </w:r>
      <w:r w:rsidRPr="00737BB9">
        <w:rPr>
          <w:rFonts w:ascii="Times New Roman" w:hAnsi="Times New Roman" w:cs="Times New Roman"/>
          <w:sz w:val="28"/>
          <w:szCs w:val="28"/>
          <w:lang w:eastAsia="ru-RU"/>
        </w:rPr>
        <w:t>изгот</w:t>
      </w:r>
      <w:r w:rsidR="00BF2F15" w:rsidRPr="00737BB9">
        <w:rPr>
          <w:rFonts w:ascii="Times New Roman" w:hAnsi="Times New Roman" w:cs="Times New Roman"/>
          <w:sz w:val="28"/>
          <w:szCs w:val="28"/>
          <w:lang w:eastAsia="ru-RU"/>
        </w:rPr>
        <w:t>овили</w:t>
      </w:r>
      <w:r w:rsidR="006249F9" w:rsidRPr="00737B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7BB9">
        <w:rPr>
          <w:rFonts w:ascii="Times New Roman" w:hAnsi="Times New Roman" w:cs="Times New Roman"/>
          <w:sz w:val="28"/>
          <w:szCs w:val="28"/>
          <w:lang w:eastAsia="ru-RU"/>
        </w:rPr>
        <w:t xml:space="preserve">интересные поделки, которые </w:t>
      </w:r>
      <w:r w:rsidR="001F389E" w:rsidRPr="00737BB9">
        <w:rPr>
          <w:rFonts w:ascii="Times New Roman" w:hAnsi="Times New Roman" w:cs="Times New Roman"/>
          <w:sz w:val="28"/>
          <w:szCs w:val="28"/>
          <w:lang w:eastAsia="ru-RU"/>
        </w:rPr>
        <w:t>стоят у нас на выставке. Мы знаем, что и</w:t>
      </w:r>
      <w:r w:rsidR="006249F9" w:rsidRPr="00737BB9">
        <w:rPr>
          <w:rFonts w:ascii="Times New Roman" w:hAnsi="Times New Roman" w:cs="Times New Roman"/>
          <w:sz w:val="28"/>
          <w:szCs w:val="28"/>
          <w:lang w:eastAsia="ru-RU"/>
        </w:rPr>
        <w:t xml:space="preserve">з бросового материала </w:t>
      </w:r>
      <w:r w:rsidRPr="00737BB9">
        <w:rPr>
          <w:rFonts w:ascii="Times New Roman" w:hAnsi="Times New Roman" w:cs="Times New Roman"/>
          <w:sz w:val="28"/>
          <w:szCs w:val="28"/>
          <w:lang w:eastAsia="ru-RU"/>
        </w:rPr>
        <w:t>мож</w:t>
      </w:r>
      <w:r w:rsidR="006249F9" w:rsidRPr="00737BB9">
        <w:rPr>
          <w:rFonts w:ascii="Times New Roman" w:hAnsi="Times New Roman" w:cs="Times New Roman"/>
          <w:sz w:val="28"/>
          <w:szCs w:val="28"/>
          <w:lang w:eastAsia="ru-RU"/>
        </w:rPr>
        <w:t>но сделать много разнообразных полезных вещей</w:t>
      </w:r>
      <w:r w:rsidRPr="00737BB9">
        <w:rPr>
          <w:rFonts w:ascii="Times New Roman" w:hAnsi="Times New Roman" w:cs="Times New Roman"/>
          <w:sz w:val="28"/>
          <w:szCs w:val="28"/>
          <w:lang w:eastAsia="ru-RU"/>
        </w:rPr>
        <w:t>: вазочки, кормушки, подставки для карандашей</w:t>
      </w:r>
      <w:r w:rsidR="001F389E" w:rsidRPr="00737B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7BB9">
        <w:rPr>
          <w:rFonts w:ascii="Times New Roman" w:hAnsi="Times New Roman" w:cs="Times New Roman"/>
          <w:sz w:val="28"/>
          <w:szCs w:val="28"/>
          <w:lang w:eastAsia="ru-RU"/>
        </w:rPr>
        <w:t>и др</w:t>
      </w:r>
      <w:r w:rsidR="00737BB9" w:rsidRPr="00737B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D9168A2" w14:textId="38950EA8" w:rsidR="00860C05" w:rsidRDefault="001F389E" w:rsidP="001F38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389E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860C05" w:rsidRPr="001F389E">
        <w:rPr>
          <w:rFonts w:ascii="Times New Roman" w:hAnsi="Times New Roman" w:cs="Times New Roman"/>
          <w:sz w:val="28"/>
          <w:szCs w:val="28"/>
          <w:lang w:eastAsia="ru-RU"/>
        </w:rPr>
        <w:t xml:space="preserve">Мусор – это творение человека, </w:t>
      </w:r>
      <w:r w:rsidR="00737BB9">
        <w:rPr>
          <w:rFonts w:ascii="Times New Roman" w:hAnsi="Times New Roman" w:cs="Times New Roman"/>
          <w:sz w:val="28"/>
          <w:szCs w:val="28"/>
          <w:lang w:eastAsia="ru-RU"/>
        </w:rPr>
        <w:t xml:space="preserve">ведь </w:t>
      </w:r>
      <w:r w:rsidR="00860C05" w:rsidRPr="001F389E">
        <w:rPr>
          <w:rFonts w:ascii="Times New Roman" w:hAnsi="Times New Roman" w:cs="Times New Roman"/>
          <w:sz w:val="28"/>
          <w:szCs w:val="28"/>
          <w:lang w:eastAsia="ru-RU"/>
        </w:rPr>
        <w:t>ни животные, ни растения не создают мусор. Это человек загрязняет Землю. Как же мы с вами можем изменить эту ситуацию</w:t>
      </w:r>
      <w:r w:rsidR="002375F8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Pr="001F38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28E4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14:paraId="25AD1121" w14:textId="22B90CCE" w:rsidR="00C17F3E" w:rsidRDefault="00C17F3E" w:rsidP="001F38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389E"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ушайте одно очень хорошее </w:t>
      </w:r>
      <w:r w:rsidRPr="0050492F">
        <w:rPr>
          <w:rFonts w:ascii="Times New Roman" w:hAnsi="Times New Roman" w:cs="Times New Roman"/>
          <w:b/>
          <w:sz w:val="28"/>
          <w:szCs w:val="28"/>
          <w:lang w:eastAsia="ru-RU"/>
        </w:rPr>
        <w:t>стихотворение</w:t>
      </w:r>
      <w:r w:rsidR="0050492F" w:rsidRPr="005049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Ты — человек! Зависит от тебя, как будет жить, дышать твоя планета…</w:t>
      </w:r>
      <w:r w:rsidR="0050492F" w:rsidRPr="0050492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195E7A4D" w14:textId="3A5463FD" w:rsidR="002F64BB" w:rsidRPr="002F64BB" w:rsidRDefault="002F64BB" w:rsidP="002F64BB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F6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— человек! Зависит от тебя,</w:t>
      </w:r>
      <w:r w:rsidRPr="002F64B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2F6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будет жить, дышать твоя планета:</w:t>
      </w:r>
      <w:r w:rsidRPr="002F64B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</w:t>
      </w:r>
      <w:r w:rsidRPr="002F6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е врученные моря, поля, леса</w:t>
      </w:r>
      <w:r w:rsidRPr="002F64B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2F6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и как драгоценные заветы …</w:t>
      </w:r>
      <w:r w:rsidRPr="002F64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6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лучше хвойным воздухом дышать,</w:t>
      </w:r>
      <w:r w:rsidRPr="002F64B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2F6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вырубать деревья для бумаги. . .</w:t>
      </w:r>
      <w:r w:rsidRPr="002F64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6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еработку тонны мусора собрать,</w:t>
      </w:r>
      <w:r w:rsidRPr="002F64B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2F6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рощи засорять, луга, овраги. . .</w:t>
      </w:r>
      <w:r w:rsidRPr="002F64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6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стить от бу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ных гор подвал — леса сберечь.</w:t>
      </w:r>
      <w:r w:rsidRPr="002F64B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F6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х дней страницы</w:t>
      </w:r>
      <w:r w:rsidRPr="002F64B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2F6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кажут, как ты бережно хранишь</w:t>
      </w:r>
      <w:r w:rsidRPr="002F64B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тства  Р</w:t>
      </w:r>
      <w:r w:rsidRPr="002F6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ы, как ими ты гордишься.</w:t>
      </w:r>
    </w:p>
    <w:p w14:paraId="0E67E027" w14:textId="77777777" w:rsidR="001F389E" w:rsidRPr="001F389E" w:rsidRDefault="001F389E" w:rsidP="001F389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14:paraId="420EEEB7" w14:textId="2D26D131" w:rsidR="001F389E" w:rsidRPr="001F389E" w:rsidRDefault="001F389E" w:rsidP="001F389E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F389E">
        <w:rPr>
          <w:rFonts w:ascii="Times New Roman" w:hAnsi="Times New Roman" w:cs="Times New Roman"/>
          <w:b/>
          <w:sz w:val="28"/>
          <w:szCs w:val="28"/>
          <w:lang w:eastAsia="ru-RU"/>
        </w:rPr>
        <w:t>В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737BB9">
        <w:rPr>
          <w:rFonts w:ascii="Times New Roman" w:hAnsi="Times New Roman" w:cs="Times New Roman"/>
          <w:sz w:val="28"/>
          <w:szCs w:val="28"/>
          <w:lang w:eastAsia="ru-RU"/>
        </w:rPr>
        <w:t>олодцы!  С</w:t>
      </w:r>
      <w:r w:rsidRPr="001F389E">
        <w:rPr>
          <w:rFonts w:ascii="Times New Roman" w:hAnsi="Times New Roman" w:cs="Times New Roman"/>
          <w:sz w:val="28"/>
          <w:szCs w:val="28"/>
          <w:lang w:eastAsia="ru-RU"/>
        </w:rPr>
        <w:t xml:space="preserve">егодня </w:t>
      </w:r>
      <w:r w:rsidR="00737BB9">
        <w:rPr>
          <w:rFonts w:ascii="Times New Roman" w:hAnsi="Times New Roman" w:cs="Times New Roman"/>
          <w:sz w:val="28"/>
          <w:szCs w:val="28"/>
          <w:lang w:eastAsia="ru-RU"/>
        </w:rPr>
        <w:t xml:space="preserve">вы </w:t>
      </w:r>
      <w:r w:rsidRPr="001F389E">
        <w:rPr>
          <w:rFonts w:ascii="Times New Roman" w:hAnsi="Times New Roman" w:cs="Times New Roman"/>
          <w:sz w:val="28"/>
          <w:szCs w:val="28"/>
          <w:lang w:eastAsia="ru-RU"/>
        </w:rPr>
        <w:t>научились не просто сортировать мусор, а</w:t>
      </w:r>
      <w:r w:rsidR="00737B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7F87">
        <w:rPr>
          <w:rFonts w:ascii="Times New Roman" w:hAnsi="Times New Roman" w:cs="Times New Roman"/>
          <w:sz w:val="28"/>
          <w:szCs w:val="28"/>
          <w:lang w:eastAsia="ru-RU"/>
        </w:rPr>
        <w:t xml:space="preserve"> беречь природу, её</w:t>
      </w:r>
      <w:r w:rsidRPr="001F389E">
        <w:rPr>
          <w:rFonts w:ascii="Times New Roman" w:hAnsi="Times New Roman" w:cs="Times New Roman"/>
          <w:sz w:val="28"/>
          <w:szCs w:val="28"/>
          <w:lang w:eastAsia="ru-RU"/>
        </w:rPr>
        <w:t xml:space="preserve"> богатства! Посм</w:t>
      </w:r>
      <w:r>
        <w:rPr>
          <w:rFonts w:ascii="Times New Roman" w:hAnsi="Times New Roman" w:cs="Times New Roman"/>
          <w:sz w:val="28"/>
          <w:szCs w:val="28"/>
          <w:lang w:eastAsia="ru-RU"/>
        </w:rPr>
        <w:t>отрите, какая красивая наша природа</w:t>
      </w:r>
      <w:r w:rsidRPr="001F389E">
        <w:rPr>
          <w:rFonts w:ascii="Times New Roman" w:hAnsi="Times New Roman" w:cs="Times New Roman"/>
          <w:sz w:val="28"/>
          <w:szCs w:val="28"/>
          <w:lang w:eastAsia="ru-RU"/>
        </w:rPr>
        <w:t xml:space="preserve">, когда в </w:t>
      </w:r>
      <w:r w:rsidR="00507F87">
        <w:rPr>
          <w:rFonts w:ascii="Times New Roman" w:hAnsi="Times New Roman" w:cs="Times New Roman"/>
          <w:sz w:val="28"/>
          <w:szCs w:val="28"/>
          <w:lang w:eastAsia="ru-RU"/>
        </w:rPr>
        <w:t>ней нет мусора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389E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C17F3E">
        <w:rPr>
          <w:rFonts w:ascii="Times New Roman" w:hAnsi="Times New Roman" w:cs="Times New Roman"/>
          <w:i/>
          <w:sz w:val="28"/>
          <w:szCs w:val="28"/>
        </w:rPr>
        <w:t>См. П</w:t>
      </w:r>
      <w:r w:rsidR="00D532B2">
        <w:rPr>
          <w:rFonts w:ascii="Times New Roman" w:hAnsi="Times New Roman" w:cs="Times New Roman"/>
          <w:i/>
          <w:sz w:val="28"/>
          <w:szCs w:val="28"/>
        </w:rPr>
        <w:t>риложение 1</w:t>
      </w:r>
      <w:r w:rsidR="00221189">
        <w:rPr>
          <w:rFonts w:ascii="Times New Roman" w:hAnsi="Times New Roman" w:cs="Times New Roman"/>
          <w:i/>
          <w:sz w:val="28"/>
          <w:szCs w:val="28"/>
        </w:rPr>
        <w:t>,</w:t>
      </w:r>
      <w:r w:rsidR="00221189" w:rsidRPr="00221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1189">
        <w:rPr>
          <w:rFonts w:ascii="Times New Roman" w:hAnsi="Times New Roman" w:cs="Times New Roman"/>
          <w:i/>
          <w:sz w:val="28"/>
          <w:szCs w:val="28"/>
        </w:rPr>
        <w:t>рисун</w:t>
      </w:r>
      <w:r w:rsidR="00737BB9">
        <w:rPr>
          <w:rFonts w:ascii="Times New Roman" w:hAnsi="Times New Roman" w:cs="Times New Roman"/>
          <w:i/>
          <w:sz w:val="28"/>
          <w:szCs w:val="28"/>
        </w:rPr>
        <w:t>ок</w:t>
      </w:r>
      <w:r w:rsidR="00D532B2">
        <w:rPr>
          <w:rFonts w:ascii="Times New Roman" w:hAnsi="Times New Roman" w:cs="Times New Roman"/>
          <w:i/>
          <w:sz w:val="28"/>
          <w:szCs w:val="28"/>
        </w:rPr>
        <w:t xml:space="preserve"> 30, </w:t>
      </w:r>
      <w:r w:rsidR="00221189">
        <w:rPr>
          <w:rFonts w:ascii="Times New Roman" w:hAnsi="Times New Roman" w:cs="Times New Roman"/>
          <w:i/>
          <w:sz w:val="28"/>
          <w:szCs w:val="28"/>
        </w:rPr>
        <w:t>31</w:t>
      </w:r>
      <w:r w:rsidR="00C17F3E" w:rsidRPr="000044B0">
        <w:rPr>
          <w:rFonts w:ascii="Times New Roman" w:hAnsi="Times New Roman" w:cs="Times New Roman"/>
          <w:sz w:val="28"/>
          <w:szCs w:val="28"/>
        </w:rPr>
        <w:t>;</w:t>
      </w:r>
      <w:r w:rsidR="00C17F3E">
        <w:rPr>
          <w:rFonts w:ascii="Times New Roman" w:hAnsi="Times New Roman" w:cs="Times New Roman"/>
          <w:sz w:val="28"/>
          <w:szCs w:val="28"/>
        </w:rPr>
        <w:t xml:space="preserve"> </w:t>
      </w:r>
      <w:r w:rsidR="00C17F3E" w:rsidRPr="00887C79">
        <w:rPr>
          <w:rFonts w:ascii="Times New Roman" w:hAnsi="Times New Roman" w:cs="Times New Roman"/>
          <w:i/>
          <w:sz w:val="28"/>
          <w:szCs w:val="28"/>
        </w:rPr>
        <w:t>Презентация</w:t>
      </w:r>
      <w:r w:rsidR="00D532B2">
        <w:rPr>
          <w:rFonts w:ascii="Times New Roman" w:hAnsi="Times New Roman" w:cs="Times New Roman"/>
          <w:i/>
          <w:sz w:val="28"/>
          <w:szCs w:val="28"/>
        </w:rPr>
        <w:t xml:space="preserve">, слайд </w:t>
      </w:r>
      <w:r w:rsidR="00C17F3E">
        <w:rPr>
          <w:rFonts w:ascii="Times New Roman" w:hAnsi="Times New Roman" w:cs="Times New Roman"/>
          <w:i/>
          <w:sz w:val="28"/>
          <w:szCs w:val="28"/>
        </w:rPr>
        <w:t>11</w:t>
      </w:r>
      <w:r w:rsidR="002F64BB">
        <w:rPr>
          <w:rFonts w:ascii="Times New Roman" w:hAnsi="Times New Roman" w:cs="Times New Roman"/>
          <w:sz w:val="28"/>
          <w:szCs w:val="28"/>
        </w:rPr>
        <w:t xml:space="preserve">; </w:t>
      </w:r>
      <w:r w:rsidR="002F64BB"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r w:rsidRPr="001F389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спитатель показывает </w:t>
      </w:r>
      <w:r w:rsidR="00AD41E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люстрации с изображениями </w:t>
      </w:r>
      <w:r w:rsidRPr="001F389E">
        <w:rPr>
          <w:rFonts w:ascii="Times New Roman" w:hAnsi="Times New Roman" w:cs="Times New Roman"/>
          <w:i/>
          <w:sz w:val="28"/>
          <w:szCs w:val="28"/>
          <w:lang w:eastAsia="ru-RU"/>
        </w:rPr>
        <w:t>чистой природы.)</w:t>
      </w:r>
    </w:p>
    <w:p w14:paraId="51E8C54F" w14:textId="77777777" w:rsidR="001F389E" w:rsidRPr="009209AC" w:rsidRDefault="001F389E" w:rsidP="009209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8AE">
        <w:rPr>
          <w:rFonts w:ascii="Times New Roman" w:hAnsi="Times New Roman" w:cs="Times New Roman"/>
          <w:b/>
          <w:sz w:val="28"/>
          <w:szCs w:val="28"/>
        </w:rPr>
        <w:t>В</w:t>
      </w:r>
      <w:r w:rsidRPr="001219A9">
        <w:rPr>
          <w:rFonts w:ascii="Times New Roman" w:hAnsi="Times New Roman" w:cs="Times New Roman"/>
          <w:b/>
          <w:sz w:val="28"/>
          <w:szCs w:val="28"/>
        </w:rPr>
        <w:t>:</w:t>
      </w:r>
      <w:r w:rsidRPr="001219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19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ткрытия сделали вы сегодня на занятии?</w:t>
      </w:r>
      <w:r w:rsidR="0092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9AC" w:rsidRPr="008528E4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14:paraId="69E657F1" w14:textId="77777777" w:rsidR="001F389E" w:rsidRPr="001219A9" w:rsidRDefault="001F389E" w:rsidP="001F389E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A9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помнил, что:</w:t>
      </w:r>
      <w:r w:rsidR="0092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C89623" w14:textId="77777777" w:rsidR="001F389E" w:rsidRPr="001219A9" w:rsidRDefault="001F389E" w:rsidP="001F389E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удивило, что:</w:t>
      </w:r>
    </w:p>
    <w:p w14:paraId="5E349188" w14:textId="77777777" w:rsidR="001F389E" w:rsidRPr="001219A9" w:rsidRDefault="001F389E" w:rsidP="001F389E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A9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первые узнал, что:</w:t>
      </w:r>
      <w:r w:rsidR="0092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BFFFED" w14:textId="09F964DD" w:rsidR="009209AC" w:rsidRDefault="00C17F3E" w:rsidP="009209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A78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219A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89E" w:rsidRPr="001F389E">
        <w:rPr>
          <w:rFonts w:ascii="Times New Roman" w:hAnsi="Times New Roman" w:cs="Times New Roman"/>
          <w:sz w:val="28"/>
          <w:szCs w:val="28"/>
          <w:lang w:eastAsia="ru-RU"/>
        </w:rPr>
        <w:t xml:space="preserve">Поделитесь </w:t>
      </w:r>
      <w:proofErr w:type="gramStart"/>
      <w:r w:rsidR="001F389E" w:rsidRPr="001F389E">
        <w:rPr>
          <w:rFonts w:ascii="Times New Roman" w:hAnsi="Times New Roman" w:cs="Times New Roman"/>
          <w:sz w:val="28"/>
          <w:szCs w:val="28"/>
          <w:lang w:eastAsia="ru-RU"/>
        </w:rPr>
        <w:t>своими</w:t>
      </w:r>
      <w:proofErr w:type="gramEnd"/>
      <w:r w:rsidR="001F389E" w:rsidRPr="001F389E">
        <w:rPr>
          <w:rFonts w:ascii="Times New Roman" w:hAnsi="Times New Roman" w:cs="Times New Roman"/>
          <w:sz w:val="28"/>
          <w:szCs w:val="28"/>
          <w:lang w:eastAsia="ru-RU"/>
        </w:rPr>
        <w:t xml:space="preserve"> новыми знаниями, которые вы приобрели с</w:t>
      </w:r>
      <w:r w:rsidR="00507F87">
        <w:rPr>
          <w:rFonts w:ascii="Times New Roman" w:hAnsi="Times New Roman" w:cs="Times New Roman"/>
          <w:sz w:val="28"/>
          <w:szCs w:val="28"/>
          <w:lang w:eastAsia="ru-RU"/>
        </w:rPr>
        <w:t xml:space="preserve">егодня, с родителями, друзьями и </w:t>
      </w:r>
      <w:r w:rsidR="001F389E" w:rsidRPr="001F389E">
        <w:rPr>
          <w:rFonts w:ascii="Times New Roman" w:hAnsi="Times New Roman" w:cs="Times New Roman"/>
          <w:sz w:val="28"/>
          <w:szCs w:val="28"/>
          <w:lang w:eastAsia="ru-RU"/>
        </w:rPr>
        <w:t>товарищами</w:t>
      </w:r>
      <w:r w:rsidR="00507F87">
        <w:rPr>
          <w:rFonts w:ascii="Times New Roman" w:hAnsi="Times New Roman" w:cs="Times New Roman"/>
          <w:sz w:val="28"/>
          <w:szCs w:val="28"/>
          <w:lang w:eastAsia="ru-RU"/>
        </w:rPr>
        <w:t>, соседями!</w:t>
      </w:r>
    </w:p>
    <w:p w14:paraId="5DC9E1B1" w14:textId="77777777" w:rsidR="0096734B" w:rsidRPr="0096734B" w:rsidRDefault="0096734B" w:rsidP="009209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E41ECA" w14:textId="77777777" w:rsidR="009209AC" w:rsidRPr="00FA78AE" w:rsidRDefault="009209AC" w:rsidP="009209A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ические средств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, проектор, экран.</w:t>
      </w:r>
    </w:p>
    <w:p w14:paraId="4D15D33F" w14:textId="029C277F" w:rsidR="00366455" w:rsidRPr="00D532B2" w:rsidRDefault="009209AC" w:rsidP="00D532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е материалы</w:t>
      </w:r>
      <w:r w:rsidRPr="000554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554CE">
        <w:rPr>
          <w:rFonts w:ascii="Calibri" w:eastAsia="Times New Roman" w:hAnsi="Calibri" w:cs="Times New Roman"/>
          <w:b/>
          <w:color w:val="000000"/>
          <w:lang w:eastAsia="ru-RU"/>
        </w:rPr>
        <w:t xml:space="preserve"> </w:t>
      </w:r>
      <w:r w:rsidRPr="00055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«мусора» (стеклянн</w:t>
      </w:r>
      <w:r w:rsidR="00C1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бутылочки, жестяные баночки</w:t>
      </w:r>
      <w:r w:rsidRPr="00055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нообразные обрезки бумаги, бумажные упаковки, фантики, салфетки, пластиковые бутылки, полиэтиленовые пакеты, пищевые  отходы:  кусочки фруктов, булки и т.д.</w:t>
      </w:r>
      <w:r w:rsidR="00052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32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</w:t>
      </w:r>
      <w:r w:rsidR="00C17F3E" w:rsidRPr="0050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32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ареек, лампочек, градусников</w:t>
      </w:r>
      <w:r w:rsidRPr="00055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 w:rsidR="0050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5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йнеры для разд</w:t>
      </w:r>
      <w:r w:rsidR="008D6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го сбора мусора </w:t>
      </w:r>
      <w:r w:rsidR="00C1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го, серого и красного цвета;</w:t>
      </w:r>
      <w:r w:rsidRPr="00055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чатки для сбора мусора</w:t>
      </w:r>
      <w:r w:rsidR="00507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количеству детей)</w:t>
      </w:r>
      <w:r w:rsidR="008D6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5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ями мусо</w:t>
      </w:r>
      <w:r w:rsidR="001E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ных свалок, </w:t>
      </w:r>
      <w:r w:rsidR="00AD41EE" w:rsidRPr="00AD41EE">
        <w:rPr>
          <w:rFonts w:ascii="Times New Roman" w:hAnsi="Times New Roman" w:cs="Times New Roman"/>
          <w:sz w:val="28"/>
          <w:szCs w:val="28"/>
          <w:lang w:eastAsia="ru-RU"/>
        </w:rPr>
        <w:t>чистой природы</w:t>
      </w:r>
      <w:r w:rsidR="00AD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E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соросжигательного и </w:t>
      </w:r>
      <w:r w:rsidR="001E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сороперерабатывающего завода,</w:t>
      </w:r>
      <w:r w:rsidR="00832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ь</w:t>
      </w:r>
      <w:r w:rsidR="008D6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работки пластика и бумаги;</w:t>
      </w:r>
      <w:r w:rsidR="00832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2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лфетки, ёмкость для воды, два подноса, сито, пресс; </w:t>
      </w:r>
      <w:r w:rsidR="001E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</w:t>
      </w:r>
      <w:r w:rsidR="001F2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D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FA2F8A" w14:textId="5D20C441" w:rsidR="001F389E" w:rsidRPr="00945AE3" w:rsidRDefault="001F389E" w:rsidP="001F38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AE3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14:paraId="56FEB68B" w14:textId="77777777" w:rsidR="001F389E" w:rsidRPr="009209AC" w:rsidRDefault="001F389E" w:rsidP="009209AC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0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ронкевич</w:t>
      </w:r>
      <w:proofErr w:type="spellEnd"/>
      <w:r w:rsidRPr="009209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20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9209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20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920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20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бро</w:t>
      </w:r>
      <w:r w:rsidRPr="009209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20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жаловать</w:t>
      </w:r>
      <w:r w:rsidRPr="009209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20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9209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20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ологию</w:t>
      </w:r>
      <w:r w:rsidRPr="009209AC">
        <w:rPr>
          <w:rFonts w:ascii="Times New Roman" w:hAnsi="Times New Roman" w:cs="Times New Roman"/>
          <w:sz w:val="28"/>
          <w:szCs w:val="28"/>
          <w:shd w:val="clear" w:color="auto" w:fill="FFFFFF"/>
        </w:rPr>
        <w:t>. Издательство:</w:t>
      </w:r>
      <w:r w:rsidRPr="009209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209AC">
        <w:rPr>
          <w:rFonts w:ascii="Times New Roman" w:hAnsi="Times New Roman" w:cs="Times New Roman"/>
          <w:sz w:val="28"/>
          <w:szCs w:val="28"/>
          <w:shd w:val="clear" w:color="auto" w:fill="FFFFFF"/>
        </w:rPr>
        <w:t>Детство-Пресс, 2006.</w:t>
      </w:r>
    </w:p>
    <w:p w14:paraId="04ADE48A" w14:textId="77777777" w:rsidR="009209AC" w:rsidRPr="00F12172" w:rsidRDefault="00F12172" w:rsidP="009209AC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С.Н.</w:t>
      </w:r>
      <w:r w:rsidR="009209AC" w:rsidRPr="0092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ный эколог. Система работы в старшей группе детского сада. Для работы с детьми 5-6 лет». - Мозаика-синтез; М.: 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9AC" w:rsidRPr="0092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254725" w14:textId="77777777" w:rsidR="001F389E" w:rsidRPr="009209AC" w:rsidRDefault="001F389E" w:rsidP="00F1217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9AC">
        <w:rPr>
          <w:rFonts w:ascii="Times New Roman" w:hAnsi="Times New Roman" w:cs="Times New Roman"/>
          <w:sz w:val="28"/>
          <w:szCs w:val="28"/>
        </w:rPr>
        <w:t>Селихова Л.Г. Ознакомление с природой и развитие речи. Интегрированные занятия. Для занятий с детьми 5-7 лет. – М.: Мозаика-Синтез, 2008. – 160с</w:t>
      </w:r>
    </w:p>
    <w:p w14:paraId="17271516" w14:textId="77777777" w:rsidR="001F389E" w:rsidRPr="009209AC" w:rsidRDefault="001F389E" w:rsidP="00F1217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09AC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9209AC">
        <w:rPr>
          <w:rFonts w:ascii="Times New Roman" w:hAnsi="Times New Roman" w:cs="Times New Roman"/>
          <w:sz w:val="28"/>
          <w:szCs w:val="28"/>
        </w:rPr>
        <w:t xml:space="preserve"> О.А. Ознакомление с природой в детском саду. Подготовительная группа (5-7 лет). – М.: Мозаика-Синтез, 2016. </w:t>
      </w:r>
    </w:p>
    <w:p w14:paraId="021E7719" w14:textId="649CF891" w:rsidR="001F389E" w:rsidRPr="00E64748" w:rsidRDefault="009209AC" w:rsidP="00E6474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09AC">
        <w:rPr>
          <w:rFonts w:ascii="Times New Roman" w:eastAsia="Times New Roman" w:hAnsi="Times New Roman" w:cs="Times New Roman"/>
          <w:sz w:val="28"/>
          <w:szCs w:val="28"/>
          <w:lang w:eastAsia="ru-RU"/>
        </w:rPr>
        <w:t>Фуфаева</w:t>
      </w:r>
      <w:proofErr w:type="spellEnd"/>
      <w:r w:rsidRPr="0092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"Спасем от свалок свой город". – Нижний Новгород</w:t>
      </w:r>
      <w:proofErr w:type="gramStart"/>
      <w:r w:rsidRPr="0092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2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нт, 2012.</w:t>
      </w:r>
    </w:p>
    <w:p w14:paraId="65CBB366" w14:textId="77777777" w:rsidR="001F389E" w:rsidRPr="006C4BAD" w:rsidRDefault="001F389E" w:rsidP="001F38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BAD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14:paraId="52AE4E89" w14:textId="77777777" w:rsidR="001F389E" w:rsidRPr="00F12172" w:rsidRDefault="001F389E" w:rsidP="00F1217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172">
        <w:rPr>
          <w:rFonts w:ascii="Times New Roman" w:hAnsi="Times New Roman" w:cs="Times New Roman"/>
          <w:b/>
          <w:sz w:val="28"/>
          <w:szCs w:val="28"/>
        </w:rPr>
        <w:t>Написание конспекта:</w:t>
      </w:r>
    </w:p>
    <w:p w14:paraId="5710AB48" w14:textId="77777777" w:rsidR="009A587E" w:rsidRPr="009A587E" w:rsidRDefault="00832F67" w:rsidP="009A587E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A587E" w:rsidRPr="009A587E">
          <w:rPr>
            <w:rStyle w:val="a5"/>
            <w:rFonts w:ascii="Times New Roman" w:hAnsi="Times New Roman" w:cs="Times New Roman"/>
            <w:sz w:val="28"/>
            <w:szCs w:val="28"/>
          </w:rPr>
          <w:t>https://mega-talant.com/biblioteka/razrabotka-uroka-razdelnyy-sbor-musora-81346.html</w:t>
        </w:r>
      </w:hyperlink>
      <w:r w:rsidR="009A587E" w:rsidRPr="009A587E">
        <w:rPr>
          <w:rFonts w:ascii="Times New Roman" w:hAnsi="Times New Roman" w:cs="Times New Roman"/>
          <w:sz w:val="28"/>
          <w:szCs w:val="28"/>
        </w:rPr>
        <w:t>;</w:t>
      </w:r>
    </w:p>
    <w:p w14:paraId="46475856" w14:textId="77777777" w:rsidR="009A587E" w:rsidRPr="009A587E" w:rsidRDefault="00832F67" w:rsidP="009A587E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A587E" w:rsidRPr="009A587E">
          <w:rPr>
            <w:rStyle w:val="a5"/>
            <w:rFonts w:ascii="Times New Roman" w:hAnsi="Times New Roman" w:cs="Times New Roman"/>
            <w:sz w:val="28"/>
            <w:szCs w:val="28"/>
          </w:rPr>
          <w:t>https://zaichiki-bal-ds50.edumsko.ru/folders/post/1683505</w:t>
        </w:r>
      </w:hyperlink>
      <w:r w:rsidR="009A587E" w:rsidRPr="009A587E">
        <w:rPr>
          <w:rFonts w:ascii="Times New Roman" w:hAnsi="Times New Roman" w:cs="Times New Roman"/>
          <w:sz w:val="28"/>
          <w:szCs w:val="28"/>
        </w:rPr>
        <w:t>;</w:t>
      </w:r>
    </w:p>
    <w:p w14:paraId="1FCCE2FB" w14:textId="77777777" w:rsidR="009A587E" w:rsidRPr="009A587E" w:rsidRDefault="00832F67" w:rsidP="009A587E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A587E" w:rsidRPr="009A587E">
          <w:rPr>
            <w:rStyle w:val="a5"/>
            <w:rFonts w:ascii="Times New Roman" w:hAnsi="Times New Roman" w:cs="Times New Roman"/>
            <w:sz w:val="28"/>
            <w:szCs w:val="28"/>
          </w:rPr>
          <w:t>https://kopilkaurokov.ru/doshkolnoeObrazovanie/uroki/konspiekt_otkrytogho_zaniatiia_eti_polieznyie_i_vriednyie_bytovyie_otkhody</w:t>
        </w:r>
      </w:hyperlink>
      <w:r w:rsidR="009A587E" w:rsidRPr="009A587E">
        <w:rPr>
          <w:rFonts w:ascii="Times New Roman" w:hAnsi="Times New Roman" w:cs="Times New Roman"/>
          <w:sz w:val="28"/>
          <w:szCs w:val="28"/>
        </w:rPr>
        <w:t>;</w:t>
      </w:r>
    </w:p>
    <w:p w14:paraId="01B14CCB" w14:textId="1530E94F" w:rsidR="00BF20BF" w:rsidRPr="00945AE3" w:rsidRDefault="00BF20BF" w:rsidP="003E2B8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5AE3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14:paraId="190CDFBA" w14:textId="4026795D" w:rsidR="00E95D34" w:rsidRPr="00E95D34" w:rsidRDefault="00832F67" w:rsidP="00E95D34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95D34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www.oum.ru/literature/raznoe/zagadki-pro-ekologiyu/</w:t>
        </w:r>
      </w:hyperlink>
      <w:r w:rsidR="00E95D34">
        <w:rPr>
          <w:rFonts w:ascii="Times New Roman" w:hAnsi="Times New Roman" w:cs="Times New Roman"/>
          <w:sz w:val="28"/>
          <w:szCs w:val="28"/>
        </w:rPr>
        <w:t>.</w:t>
      </w:r>
    </w:p>
    <w:p w14:paraId="281E2A75" w14:textId="302D77C9" w:rsidR="003E2B85" w:rsidRPr="00945AE3" w:rsidRDefault="003E2B85" w:rsidP="003E2B8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5AE3">
        <w:rPr>
          <w:rFonts w:ascii="Times New Roman" w:hAnsi="Times New Roman" w:cs="Times New Roman"/>
          <w:b/>
          <w:sz w:val="28"/>
          <w:szCs w:val="28"/>
        </w:rPr>
        <w:t>Пальчиковая гимнастика:</w:t>
      </w:r>
    </w:p>
    <w:p w14:paraId="6A8EFB0B" w14:textId="1F0AB8DB" w:rsidR="009861A9" w:rsidRPr="00E95D34" w:rsidRDefault="00832F67" w:rsidP="00E95D34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861A9" w:rsidRPr="009861A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sad3dobrush.schools.by/pages/stihi-po-energos</w:t>
        </w:r>
      </w:hyperlink>
      <w:r w:rsidR="009861A9" w:rsidRPr="009861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F58C15" w14:textId="77777777" w:rsidR="00E95D34" w:rsidRDefault="00C17F3E" w:rsidP="00E95D3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5AE3">
        <w:rPr>
          <w:rFonts w:ascii="Times New Roman" w:hAnsi="Times New Roman" w:cs="Times New Roman"/>
          <w:b/>
          <w:sz w:val="28"/>
          <w:szCs w:val="28"/>
        </w:rPr>
        <w:t>Стихотворение:</w:t>
      </w:r>
    </w:p>
    <w:p w14:paraId="2B383218" w14:textId="50A15104" w:rsidR="009861A9" w:rsidRPr="00D532B2" w:rsidRDefault="00832F67" w:rsidP="00D532B2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E95D34" w:rsidRPr="00411689">
          <w:rPr>
            <w:rStyle w:val="a5"/>
            <w:rFonts w:ascii="Times New Roman" w:hAnsi="Times New Roman" w:cs="Times New Roman"/>
            <w:sz w:val="28"/>
            <w:szCs w:val="28"/>
          </w:rPr>
          <w:t>http://ecology-of.ru/vtorsyre/5-detskikh-motiviruyushchikh-stikhov-o-sbore-makulatury/</w:t>
        </w:r>
      </w:hyperlink>
      <w:r w:rsidR="00E95D34">
        <w:rPr>
          <w:rFonts w:ascii="Times New Roman" w:hAnsi="Times New Roman" w:cs="Times New Roman"/>
          <w:sz w:val="28"/>
          <w:szCs w:val="28"/>
        </w:rPr>
        <w:t>.</w:t>
      </w:r>
    </w:p>
    <w:p w14:paraId="620245F8" w14:textId="12F3E518" w:rsidR="006C5106" w:rsidRPr="00945AE3" w:rsidRDefault="006C5106" w:rsidP="003E2B8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5AE3">
        <w:rPr>
          <w:rFonts w:ascii="Times New Roman" w:hAnsi="Times New Roman" w:cs="Times New Roman"/>
          <w:b/>
          <w:sz w:val="28"/>
          <w:szCs w:val="28"/>
        </w:rPr>
        <w:t>Иллюстрации:</w:t>
      </w:r>
    </w:p>
    <w:p w14:paraId="0E717A17" w14:textId="49C901E2" w:rsidR="00E95D34" w:rsidRDefault="00832F67" w:rsidP="00E95D34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15" w:history="1">
        <w:r w:rsidR="00E95D34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anna-news.info/wp-content/uploads/2017/02/svalka.jpg</w:t>
        </w:r>
      </w:hyperlink>
      <w:r w:rsidR="00E95D34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1CE36FBE" w14:textId="6D7339AB" w:rsidR="00E95D34" w:rsidRDefault="00832F67" w:rsidP="0060493A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16" w:history="1">
        <w:r w:rsidR="0060493A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moigorod.online/uploads/posts/2019-07/1564123918_page_images.image_big.ab1bbd4c11029d17.6339584a4f35474</w:t>
        </w:r>
      </w:hyperlink>
      <w:r w:rsidR="0060493A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46672AAB" w14:textId="0BEF9588" w:rsidR="0060493A" w:rsidRDefault="00832F67" w:rsidP="0060493A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17" w:history="1">
        <w:r w:rsidR="001C6417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yandex.ru/images/search?text=рисунки%20мусоросжигательный%20завод&amp;lr=20&amp;pos=25&amp;img_url=https%3A%2F%2Fst4.depositphotos.com%2F2419757%2F26801%2Fv%2F950%2Fdepositphotos_</w:t>
        </w:r>
      </w:hyperlink>
      <w:r w:rsidR="001C6417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12F5BAE6" w14:textId="4A72E15A" w:rsidR="001C6417" w:rsidRDefault="00832F67" w:rsidP="001C6417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18" w:history="1">
        <w:r w:rsidR="001C6417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www.waste.ru/uploads/images/img5894bab479acb.jpg</w:t>
        </w:r>
      </w:hyperlink>
      <w:r w:rsidR="001C6417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3AC3A3AB" w14:textId="101F5144" w:rsidR="001C6417" w:rsidRDefault="00832F67" w:rsidP="001C6417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19" w:history="1">
        <w:r w:rsidR="001C6417" w:rsidRPr="00411689">
          <w:rPr>
            <w:rStyle w:val="a5"/>
            <w:rFonts w:ascii="Times New Roman" w:hAnsi="Times New Roman" w:cs="Times New Roman"/>
            <w:sz w:val="28"/>
            <w:szCs w:val="28"/>
          </w:rPr>
          <w:t>http://vlasiha-zato.ru/wp-content/uploads/2018/12/4773.jpg</w:t>
        </w:r>
      </w:hyperlink>
      <w:r w:rsidR="001C6417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225B4284" w14:textId="5F7CC830" w:rsidR="001C6417" w:rsidRDefault="00832F67" w:rsidP="00A41407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20" w:history="1">
        <w:r w:rsidR="00A41407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yandex.ru/images/search?text=синий%20мусоровоз&amp;stype=image&amp;lr=20&amp;source=wiz&amp;p=1&amp;pos=31&amp;rpt=simage&amp;img_url=https%3A%2F%2Fkolomna-news.ru%2Fwp-</w:t>
        </w:r>
      </w:hyperlink>
      <w:r w:rsidR="00A41407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1AD418AB" w14:textId="4DE18374" w:rsidR="00A41407" w:rsidRDefault="00832F67" w:rsidP="00A41407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21" w:history="1">
        <w:r w:rsidR="00A41407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yandex.ru/images/search?text=серый%20мусоровоз%20для%20смешанных%20отходов%20с%20бананом&amp;lr=20&amp;pos=0&amp;img_url=https%3A%2F%2Fslide-</w:t>
        </w:r>
      </w:hyperlink>
      <w:r w:rsidR="00A41407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12C09626" w14:textId="6C395D73" w:rsidR="00A41407" w:rsidRDefault="00832F67" w:rsidP="00A41407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22" w:history="1">
        <w:r w:rsidR="00A41407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yandex.ru/images/search?text=фото%20красный%20мусоровоз&amp;lr=20&amp;pos=0&amp;img_url=https%3A%2F%2Fst.depositphotos.com%2F1076786%2F2320%2Fi%2F450%2Fdepositphotos_23202330-stock-photo-red-garbage-disposal-</w:t>
        </w:r>
      </w:hyperlink>
      <w:r w:rsidR="00A41407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265E119F" w14:textId="27E8D231" w:rsidR="00A41407" w:rsidRDefault="00832F67" w:rsidP="00A41407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23" w:history="1">
        <w:r w:rsidR="00A41407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sun1-16.userapi.com/OCKaa904moxs8LY9jKRyXsSiGe5RZCpM7Q-mXg/O-cJoXlFsz0.jpg</w:t>
        </w:r>
      </w:hyperlink>
      <w:r w:rsidR="00A41407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024C5639" w14:textId="0016104B" w:rsidR="00A41407" w:rsidRDefault="00832F67" w:rsidP="00A41407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24" w:history="1">
        <w:r w:rsidR="00A41407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sun1-95.userapi.com/RELDETv4ji2Ennfa4RBBMens7l7REbFQJAx_Jw/gb5wSY1bJu0.jpg</w:t>
        </w:r>
      </w:hyperlink>
      <w:r w:rsidR="00A41407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1E32A54A" w14:textId="68FD4720" w:rsidR="00A41407" w:rsidRDefault="00832F67" w:rsidP="00A41407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25" w:history="1">
        <w:r w:rsidR="00A41407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sun1-26.userapi.com/obqHCFIhq-G0wuKrTFM8CRnBAXPWkl88_DumtA/BQ3_ydUA6VQ.jpg</w:t>
        </w:r>
      </w:hyperlink>
      <w:r w:rsidR="00A41407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2C6CB082" w14:textId="051B8A0F" w:rsidR="00A41407" w:rsidRDefault="00832F67" w:rsidP="00A41407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26" w:history="1">
        <w:r w:rsidR="00A41407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sun1-98.userapi.com/wjS3HJScGmwe63CEf5IJP-hAAYN7mZzOavFWqw/lVfeOtBkBx8.jpg</w:t>
        </w:r>
      </w:hyperlink>
      <w:r w:rsidR="00A41407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399BA6E3" w14:textId="24F925B2" w:rsidR="00A41407" w:rsidRDefault="00832F67" w:rsidP="00A41407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27" w:history="1">
        <w:r w:rsidR="002900B7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sun1-22.userapi.com/UlDSrFjEyIxF6SqTYBRzS1SwoVupX_enz2iaww/BhCV1V1yQPU.jpg</w:t>
        </w:r>
      </w:hyperlink>
      <w:r w:rsidR="002900B7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09653514" w14:textId="4F10895D" w:rsidR="002900B7" w:rsidRDefault="00832F67" w:rsidP="002900B7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28" w:history="1">
        <w:r w:rsidR="002900B7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sun1-92.userapi.com/XxRR2dEznHVQto5WZj5FbDID4Ieq0llS6WjdsA/lv8fHMFu7xU.jpg</w:t>
        </w:r>
      </w:hyperlink>
      <w:r w:rsidR="002900B7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3DE991D2" w14:textId="4FA5E78A" w:rsidR="002900B7" w:rsidRDefault="00832F67" w:rsidP="002900B7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29" w:history="1">
        <w:r w:rsidR="002900B7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sun1-92.userapi.com/XxRR2dEznHVQto5WZj5FbDID4Ieq0llS6WjdsA/lv8fHMFu7xU.jpg</w:t>
        </w:r>
      </w:hyperlink>
      <w:r w:rsidR="002900B7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311D6A0E" w14:textId="408B2B2E" w:rsidR="002900B7" w:rsidRDefault="00832F67" w:rsidP="002900B7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30" w:history="1">
        <w:r w:rsidR="002900B7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sun1-94.userapi.com/CbQ8Y6KEquLQN3gyhejMIzRdbNTPlHBV4KB76Q/_PoaZfkAMZ8.jpg</w:t>
        </w:r>
      </w:hyperlink>
      <w:r w:rsidR="002900B7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30AADE06" w14:textId="3BE5E5C3" w:rsidR="002900B7" w:rsidRDefault="00832F67" w:rsidP="002900B7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31" w:history="1">
        <w:r w:rsidR="002900B7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sun1-99.userapi.com/Tdsz9xq1jvJ6h73_qXDrxMeFIx-wy9v4TVK4vw/7ZRY5SQpa9I.jpg</w:t>
        </w:r>
      </w:hyperlink>
      <w:r w:rsidR="002900B7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4C53AB3E" w14:textId="17FB4D78" w:rsidR="002900B7" w:rsidRDefault="00832F67" w:rsidP="002900B7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32" w:history="1">
        <w:r w:rsidR="002900B7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sun1-18.userapi.com/2R2lopN88Zl6zqTwR_rTTWVewQ97GZYQo515iA/LR5dENdVwRY.jpg</w:t>
        </w:r>
      </w:hyperlink>
      <w:r w:rsidR="002900B7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4DCB7D7B" w14:textId="0A5BA6BB" w:rsidR="002900B7" w:rsidRDefault="00832F67" w:rsidP="002900B7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33" w:history="1">
        <w:r w:rsidR="002900B7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sun1-94.userapi.com/E0W1zlR-P5k_U1xGA8N3daA-lC3H_dK9wr2GWw/CBR8LM-u88E.jpg</w:t>
        </w:r>
      </w:hyperlink>
      <w:r w:rsidR="002900B7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4A8793F4" w14:textId="7AA2C431" w:rsidR="002900B7" w:rsidRDefault="00832F67" w:rsidP="002900B7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34" w:history="1">
        <w:r w:rsidR="002900B7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sun1-18.userapi.com/SZ9yirRzcvfmJtgvjL4jGsP2Vc8y9EAJ3VuIqQ/RsbwFmmbNmo.jpg</w:t>
        </w:r>
      </w:hyperlink>
      <w:r w:rsidR="002900B7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6E45BE96" w14:textId="2C94A45F" w:rsidR="002900B7" w:rsidRDefault="00832F67" w:rsidP="00450A9B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35" w:history="1">
        <w:r w:rsidR="00450A9B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sun1-47.userapi.com/Yiu4vaHpkkc7--LZjGrNVom57ap4YISfoQ-ASQ/yx9Ey6GvYbg.jpg</w:t>
        </w:r>
      </w:hyperlink>
      <w:r w:rsidR="00450A9B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4496DC63" w14:textId="682FE5AB" w:rsidR="00450A9B" w:rsidRDefault="00832F67" w:rsidP="00450A9B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36" w:history="1">
        <w:r w:rsidR="00450A9B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sun1-89.userapi.com/JUWNZ1j7qmCCsAtvZ7AFDOo_FMWrdEMn6vzPxw/XdeAL2Zdzpc.jpg</w:t>
        </w:r>
      </w:hyperlink>
      <w:r w:rsidR="00450A9B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1EC47BB1" w14:textId="3B9D66CB" w:rsidR="00450A9B" w:rsidRDefault="00832F67" w:rsidP="00450A9B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37" w:history="1">
        <w:r w:rsidR="00450A9B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sun1-22.userapi.com/Y6wDNEGF_KTRrA-BnEi7KpUaLRsmZY6kEBj_rw/xNiV_RYJ0HM.jpg</w:t>
        </w:r>
      </w:hyperlink>
      <w:r w:rsidR="00450A9B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3C9A2D77" w14:textId="1C368643" w:rsidR="00450A9B" w:rsidRDefault="00832F67" w:rsidP="00450A9B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38" w:history="1">
        <w:r w:rsidR="00450A9B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sun1-29.userapi.com/7zHLxOCEbwG_PYPBx7D3YkqSN5AECkxLY975CQ/BQ_x614LkIE.jpg</w:t>
        </w:r>
      </w:hyperlink>
      <w:r w:rsidR="00450A9B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3D9C7D46" w14:textId="13A86904" w:rsidR="00450A9B" w:rsidRDefault="00832F67" w:rsidP="00450A9B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39" w:history="1">
        <w:r w:rsidR="00450A9B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sun1-92.userapi.com/lRrEwIGEcm71Jrd23KijLqYB6KhRguvTC_7T0w/l4oh43gK5oA.jpg</w:t>
        </w:r>
      </w:hyperlink>
      <w:r w:rsidR="00450A9B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06AA2761" w14:textId="1E4B7F03" w:rsidR="00F57C62" w:rsidRPr="00F57C62" w:rsidRDefault="00832F67" w:rsidP="00F57C62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40" w:history="1">
        <w:r w:rsidR="00F57C62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sun1-27.userapi.com/OZ2PbYKVjWIsZDJK4o58SEuywSlSe6wDVeRf0A/mu0xtwY-MY0.jpg</w:t>
        </w:r>
      </w:hyperlink>
      <w:r w:rsidR="00F57C62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539A0E8E" w14:textId="75C8132C" w:rsidR="00450A9B" w:rsidRDefault="00832F67" w:rsidP="00F57C62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41" w:history="1">
        <w:r w:rsidR="00F57C62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sun1-95.userapi.com/mbmVUkwU6NZc7PYMsLRdayAytNs0cZPbqcN3-Q/ehvsYyh10Pg.jpg</w:t>
        </w:r>
      </w:hyperlink>
      <w:r w:rsidR="00F57C62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544592E3" w14:textId="56AC592C" w:rsidR="00F57C62" w:rsidRDefault="00832F67" w:rsidP="00F57C62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42" w:history="1">
        <w:r w:rsidR="00F57C62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sun1-25.userapi.com/Y1Fmv9hcBgTjSouJqVJ9UZNZY9iuDliloN_NZQ/avSUBlCzIBo.jpg</w:t>
        </w:r>
      </w:hyperlink>
      <w:r w:rsidR="00F57C62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5CD1CD8D" w14:textId="0BF1F34F" w:rsidR="00F57C62" w:rsidRDefault="00832F67" w:rsidP="00F57C62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43" w:history="1">
        <w:r w:rsidR="00F57C62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sun1-17.userapi.com/u5wyltHPLT1KWblfHw51erND6hSW61OQamuasg/Z6U8f7-WGKo.jpg</w:t>
        </w:r>
      </w:hyperlink>
      <w:r w:rsidR="00F57C62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2139FD84" w14:textId="1672CB31" w:rsidR="00F57C62" w:rsidRDefault="00832F67" w:rsidP="00F57C62">
      <w:pPr>
        <w:pStyle w:val="a4"/>
        <w:numPr>
          <w:ilvl w:val="0"/>
          <w:numId w:val="24"/>
        </w:num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44" w:history="1">
        <w:r w:rsidR="00F57C62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avatars.mds.yandex.net/get-pdb/69339/67eb2e29-7ff2-40bf-a848-7fd0852bbb0c/s1200?webp=false</w:t>
        </w:r>
      </w:hyperlink>
      <w:r w:rsidR="00F57C62">
        <w:rPr>
          <w:rStyle w:val="a5"/>
          <w:rFonts w:ascii="Times New Roman" w:hAnsi="Times New Roman" w:cs="Times New Roman"/>
          <w:color w:val="auto"/>
          <w:sz w:val="28"/>
          <w:szCs w:val="28"/>
        </w:rPr>
        <w:t>;</w:t>
      </w:r>
    </w:p>
    <w:p w14:paraId="497678D3" w14:textId="0625B5D0" w:rsidR="00F3258A" w:rsidRPr="00D532B2" w:rsidRDefault="00832F67" w:rsidP="00097455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45" w:history="1">
        <w:r w:rsidR="00F57C62" w:rsidRPr="00411689">
          <w:rPr>
            <w:rStyle w:val="a5"/>
            <w:rFonts w:ascii="Times New Roman" w:hAnsi="Times New Roman" w:cs="Times New Roman"/>
            <w:sz w:val="28"/>
            <w:szCs w:val="28"/>
          </w:rPr>
          <w:t>https://img3.goodfon.ru/wallpaper/nbig/f/a4/sloveniya-leto-zelen-reka-les.jpg</w:t>
        </w:r>
      </w:hyperlink>
      <w:r w:rsidR="00F3258A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</w:p>
    <w:p w14:paraId="6FBCA488" w14:textId="77777777" w:rsidR="00D532B2" w:rsidRDefault="00D532B2" w:rsidP="001F38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0E98C" w14:textId="77777777" w:rsidR="00D532B2" w:rsidRDefault="00D532B2" w:rsidP="001F38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C6851" w14:textId="77777777" w:rsidR="00D532B2" w:rsidRDefault="00D532B2" w:rsidP="001F38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AB7B5" w14:textId="77777777" w:rsidR="00D532B2" w:rsidRDefault="00D532B2" w:rsidP="001F38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64AC9" w14:textId="77777777" w:rsidR="00D532B2" w:rsidRDefault="00D532B2" w:rsidP="001F38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FC50E" w14:textId="77777777" w:rsidR="00D532B2" w:rsidRDefault="00D532B2" w:rsidP="001F38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7813A" w14:textId="77777777" w:rsidR="00D532B2" w:rsidRDefault="00D532B2" w:rsidP="001F38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5716E" w14:textId="77777777" w:rsidR="00D532B2" w:rsidRDefault="00D532B2" w:rsidP="001F38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D36E4" w14:textId="77777777" w:rsidR="00D532B2" w:rsidRDefault="00D532B2" w:rsidP="001F38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FAFEE" w14:textId="77777777" w:rsidR="00D532B2" w:rsidRDefault="00D532B2" w:rsidP="001F38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BC0A3" w14:textId="77777777" w:rsidR="00D532B2" w:rsidRDefault="00D532B2" w:rsidP="00737BB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81A1B35" w14:textId="77777777" w:rsidR="00D532B2" w:rsidRDefault="00D532B2" w:rsidP="001F38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AF71E" w14:textId="77777777" w:rsidR="001F389E" w:rsidRDefault="001F389E" w:rsidP="001F389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омендации</w:t>
      </w:r>
    </w:p>
    <w:p w14:paraId="00371457" w14:textId="064527A1" w:rsidR="001F389E" w:rsidRDefault="001F389E" w:rsidP="001F389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26A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знакомление дошкольников с окружающим </w:t>
      </w:r>
      <w:r w:rsidR="00737B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иром - это средство формирования</w:t>
      </w:r>
      <w:r w:rsidRPr="00626A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их сознании адекватных представлений и знаний о мире, основанных на чувственном опыте, и воспитание правильного отношения к нему. Оно является источником первых конкретных знаний и тех эмоциона</w:t>
      </w:r>
      <w:r w:rsidR="00737B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ьных переживаний, которые</w:t>
      </w:r>
      <w:r w:rsidRPr="00626A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поминаются на всю жизнь. </w:t>
      </w:r>
      <w:r w:rsidRPr="008D5F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этому </w:t>
      </w:r>
      <w:r w:rsidR="00737BB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едагогам </w:t>
      </w:r>
      <w:r w:rsidRPr="008D5F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ак важн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D5F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щательно продумывать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разовательную деятельность детей</w:t>
      </w:r>
      <w:r w:rsidRPr="008D5F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14:paraId="5C140A4C" w14:textId="77777777" w:rsidR="001F389E" w:rsidRDefault="001F389E" w:rsidP="001F389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екомендуется, перед проведением данного занятия,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626A47">
        <w:rPr>
          <w:rFonts w:ascii="Times New Roman" w:eastAsia="Times New Roman" w:hAnsi="Times New Roman"/>
          <w:sz w:val="28"/>
          <w:szCs w:val="28"/>
        </w:rPr>
        <w:t xml:space="preserve">ровести с детьми предварительную работу: </w:t>
      </w:r>
    </w:p>
    <w:p w14:paraId="07DBE466" w14:textId="2FF9F954" w:rsidR="001F389E" w:rsidRPr="00F12172" w:rsidRDefault="001F389E" w:rsidP="001F389E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D762C3">
        <w:rPr>
          <w:rFonts w:ascii="Times New Roman" w:eastAsia="Times New Roman" w:hAnsi="Times New Roman" w:cs="Times New Roman"/>
          <w:sz w:val="28"/>
          <w:szCs w:val="28"/>
        </w:rPr>
        <w:t>Просмотр иллюстраци</w:t>
      </w:r>
      <w:r w:rsidR="009209AC">
        <w:rPr>
          <w:rFonts w:ascii="Times New Roman" w:eastAsia="Times New Roman" w:hAnsi="Times New Roman" w:cs="Times New Roman"/>
          <w:sz w:val="28"/>
          <w:szCs w:val="28"/>
        </w:rPr>
        <w:t>й и энциклопедий</w:t>
      </w:r>
      <w:r w:rsidR="0050492F">
        <w:rPr>
          <w:rFonts w:ascii="Times New Roman" w:eastAsia="Times New Roman" w:hAnsi="Times New Roman" w:cs="Times New Roman"/>
          <w:sz w:val="28"/>
          <w:szCs w:val="28"/>
        </w:rPr>
        <w:t>, чтение книг</w:t>
      </w:r>
      <w:r w:rsidR="009209AC">
        <w:rPr>
          <w:rFonts w:ascii="Times New Roman" w:eastAsia="Times New Roman" w:hAnsi="Times New Roman" w:cs="Times New Roman"/>
          <w:sz w:val="28"/>
          <w:szCs w:val="28"/>
        </w:rPr>
        <w:t xml:space="preserve"> по теме «Сортировка мусора</w:t>
      </w:r>
      <w:r w:rsidRPr="00D762C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9D5D64D" w14:textId="0F49BF08" w:rsidR="00F12172" w:rsidRPr="0050492F" w:rsidRDefault="00F12172" w:rsidP="001F389E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50492F">
        <w:rPr>
          <w:rFonts w:ascii="Times New Roman" w:eastAsia="Times New Roman" w:hAnsi="Times New Roman" w:cs="Times New Roman"/>
          <w:sz w:val="28"/>
          <w:szCs w:val="28"/>
        </w:rPr>
        <w:t>Просмотр видео</w:t>
      </w:r>
      <w:r w:rsidR="008D676B" w:rsidRPr="0050492F">
        <w:rPr>
          <w:rFonts w:ascii="Times New Roman" w:eastAsia="Times New Roman" w:hAnsi="Times New Roman" w:cs="Times New Roman"/>
          <w:sz w:val="28"/>
          <w:szCs w:val="28"/>
        </w:rPr>
        <w:t xml:space="preserve"> по переработке пластика и бумаги;</w:t>
      </w:r>
    </w:p>
    <w:p w14:paraId="3B8B191F" w14:textId="77777777" w:rsidR="001F389E" w:rsidRPr="00D762C3" w:rsidRDefault="001F389E" w:rsidP="001F389E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выставку </w:t>
      </w:r>
      <w:r w:rsidR="009209AC">
        <w:rPr>
          <w:rFonts w:ascii="Times New Roman" w:eastAsia="Times New Roman" w:hAnsi="Times New Roman" w:cs="Times New Roman"/>
          <w:sz w:val="28"/>
          <w:szCs w:val="28"/>
        </w:rPr>
        <w:t>поделок из бросового материала</w:t>
      </w:r>
      <w:r w:rsidRPr="00D762C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8D190F" w14:textId="3FEC46BF" w:rsidR="0050492F" w:rsidRPr="0050492F" w:rsidRDefault="008E731B" w:rsidP="0050492F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играть в </w:t>
      </w:r>
      <w:r w:rsidR="001F389E" w:rsidRPr="00D762C3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стольно - печатные</w:t>
      </w:r>
      <w:r w:rsidR="009209AC">
        <w:rPr>
          <w:rFonts w:ascii="Times New Roman" w:eastAsia="Times New Roman" w:hAnsi="Times New Roman" w:cs="Times New Roman"/>
          <w:sz w:val="28"/>
          <w:szCs w:val="28"/>
        </w:rPr>
        <w:t xml:space="preserve"> игры: «Из чего это сделан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492F">
        <w:rPr>
          <w:rFonts w:ascii="Times New Roman" w:eastAsia="Times New Roman" w:hAnsi="Times New Roman" w:cs="Times New Roman"/>
          <w:sz w:val="28"/>
          <w:szCs w:val="28"/>
        </w:rPr>
        <w:t>«Сортировка мусора</w:t>
      </w:r>
      <w:r w:rsidR="006820B6" w:rsidRPr="005049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4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50ADDF" w14:textId="135AB29E" w:rsidR="001F389E" w:rsidRPr="00893F40" w:rsidRDefault="001F389E" w:rsidP="001F389E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екомендуется использовать мультимедийную установку на протяжении всего занятия. </w:t>
      </w:r>
      <w:r w:rsidRPr="00D762C3">
        <w:rPr>
          <w:rFonts w:ascii="Times New Roman" w:hAnsi="Times New Roman" w:cs="Times New Roman"/>
          <w:sz w:val="28"/>
          <w:szCs w:val="28"/>
        </w:rPr>
        <w:t>При отсутствии мультимедийной  установки  – и</w:t>
      </w:r>
      <w:r w:rsidR="009209AC">
        <w:rPr>
          <w:rFonts w:ascii="Times New Roman" w:hAnsi="Times New Roman" w:cs="Times New Roman"/>
          <w:sz w:val="28"/>
          <w:szCs w:val="28"/>
        </w:rPr>
        <w:t xml:space="preserve">спользовать </w:t>
      </w:r>
      <w:r w:rsidR="009209AC" w:rsidRPr="006820B6">
        <w:rPr>
          <w:rFonts w:ascii="Times New Roman" w:hAnsi="Times New Roman" w:cs="Times New Roman"/>
          <w:sz w:val="28"/>
          <w:szCs w:val="28"/>
        </w:rPr>
        <w:t xml:space="preserve">иллюстрации </w:t>
      </w:r>
      <w:r w:rsidR="008D676B" w:rsidRPr="006820B6">
        <w:rPr>
          <w:rFonts w:ascii="Times New Roman" w:hAnsi="Times New Roman" w:cs="Times New Roman"/>
          <w:sz w:val="28"/>
          <w:szCs w:val="28"/>
        </w:rPr>
        <w:t xml:space="preserve"> с изображениями.</w:t>
      </w:r>
      <w:r w:rsidR="008E731B">
        <w:rPr>
          <w:rFonts w:ascii="Times New Roman" w:hAnsi="Times New Roman" w:cs="Times New Roman"/>
          <w:sz w:val="28"/>
          <w:szCs w:val="28"/>
        </w:rPr>
        <w:t xml:space="preserve"> </w:t>
      </w:r>
      <w:r w:rsidR="00D532B2">
        <w:rPr>
          <w:rFonts w:ascii="Times New Roman" w:hAnsi="Times New Roman" w:cs="Times New Roman"/>
          <w:i/>
          <w:sz w:val="28"/>
          <w:szCs w:val="28"/>
        </w:rPr>
        <w:t>(См. Приложение</w:t>
      </w:r>
      <w:r w:rsidR="00893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32B2">
        <w:rPr>
          <w:rFonts w:ascii="Times New Roman" w:hAnsi="Times New Roman" w:cs="Times New Roman"/>
          <w:i/>
          <w:sz w:val="28"/>
          <w:szCs w:val="28"/>
        </w:rPr>
        <w:t>1</w:t>
      </w:r>
      <w:r w:rsidR="00893F40">
        <w:rPr>
          <w:rFonts w:ascii="Times New Roman" w:hAnsi="Times New Roman" w:cs="Times New Roman"/>
          <w:i/>
          <w:sz w:val="28"/>
          <w:szCs w:val="28"/>
        </w:rPr>
        <w:t>.)</w:t>
      </w:r>
    </w:p>
    <w:p w14:paraId="58A402B5" w14:textId="77777777" w:rsidR="001F389E" w:rsidRPr="00E44B28" w:rsidRDefault="001F389E" w:rsidP="001F38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8B16C" w14:textId="77777777" w:rsidR="001F389E" w:rsidRPr="006C4BAD" w:rsidRDefault="001F389E" w:rsidP="001F38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B43A5" w14:textId="77777777" w:rsidR="00FA78AE" w:rsidRDefault="00FA78AE" w:rsidP="001B7CFF">
      <w:pPr>
        <w:spacing w:after="15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0AEC863" w14:textId="77777777" w:rsidR="001B7CFF" w:rsidRDefault="001B7CFF" w:rsidP="001B7CFF">
      <w:pPr>
        <w:spacing w:after="15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C4A67B1" w14:textId="77777777" w:rsidR="00FA78AE" w:rsidRDefault="00FA78AE" w:rsidP="001B7CFF">
      <w:pPr>
        <w:spacing w:after="15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D78B017" w14:textId="77777777" w:rsidR="00FA78AE" w:rsidRDefault="00FA78AE" w:rsidP="001B7CFF">
      <w:pPr>
        <w:spacing w:after="15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A08446F" w14:textId="77777777" w:rsidR="00FA78AE" w:rsidRDefault="00FA78AE" w:rsidP="001B7CFF">
      <w:pPr>
        <w:spacing w:after="15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A364D9D" w14:textId="77777777" w:rsidR="00FA78AE" w:rsidRPr="001B7CFF" w:rsidRDefault="00FA78AE" w:rsidP="001B7CFF">
      <w:pPr>
        <w:spacing w:after="15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04C3A1A" w14:textId="77777777" w:rsidR="001B7CFF" w:rsidRPr="001B7CFF" w:rsidRDefault="001B7CFF" w:rsidP="001B7CF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DEEE1" w14:textId="77777777" w:rsidR="005545A3" w:rsidRPr="0089388C" w:rsidRDefault="005545A3" w:rsidP="005545A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45A3" w:rsidRPr="0089388C" w:rsidSect="002527DB">
      <w:footerReference w:type="default" r:id="rId46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45FEE" w14:textId="77777777" w:rsidR="00540BF4" w:rsidRDefault="00540BF4" w:rsidP="00945AE3">
      <w:pPr>
        <w:spacing w:after="0" w:line="240" w:lineRule="auto"/>
      </w:pPr>
      <w:r>
        <w:separator/>
      </w:r>
    </w:p>
  </w:endnote>
  <w:endnote w:type="continuationSeparator" w:id="0">
    <w:p w14:paraId="3B4E9AF3" w14:textId="77777777" w:rsidR="00540BF4" w:rsidRDefault="00540BF4" w:rsidP="0094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869579"/>
      <w:docPartObj>
        <w:docPartGallery w:val="Page Numbers (Bottom of Page)"/>
        <w:docPartUnique/>
      </w:docPartObj>
    </w:sdtPr>
    <w:sdtEndPr/>
    <w:sdtContent>
      <w:p w14:paraId="7F14C939" w14:textId="3A35DAFA" w:rsidR="008F6D89" w:rsidRDefault="008F6D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F67">
          <w:rPr>
            <w:noProof/>
          </w:rPr>
          <w:t>13</w:t>
        </w:r>
        <w:r>
          <w:fldChar w:fldCharType="end"/>
        </w:r>
      </w:p>
    </w:sdtContent>
  </w:sdt>
  <w:p w14:paraId="2F860938" w14:textId="77777777" w:rsidR="00945AE3" w:rsidRDefault="00945A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0E9ED" w14:textId="77777777" w:rsidR="00540BF4" w:rsidRDefault="00540BF4" w:rsidP="00945AE3">
      <w:pPr>
        <w:spacing w:after="0" w:line="240" w:lineRule="auto"/>
      </w:pPr>
      <w:r>
        <w:separator/>
      </w:r>
    </w:p>
  </w:footnote>
  <w:footnote w:type="continuationSeparator" w:id="0">
    <w:p w14:paraId="7CD69DC1" w14:textId="77777777" w:rsidR="00540BF4" w:rsidRDefault="00540BF4" w:rsidP="00945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B39"/>
    <w:multiLevelType w:val="hybridMultilevel"/>
    <w:tmpl w:val="F6B4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2DF0"/>
    <w:multiLevelType w:val="hybridMultilevel"/>
    <w:tmpl w:val="CAB2C122"/>
    <w:lvl w:ilvl="0" w:tplc="0714D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0F16"/>
    <w:multiLevelType w:val="hybridMultilevel"/>
    <w:tmpl w:val="2E96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68D1"/>
    <w:multiLevelType w:val="hybridMultilevel"/>
    <w:tmpl w:val="B0CE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80743"/>
    <w:multiLevelType w:val="hybridMultilevel"/>
    <w:tmpl w:val="8A16E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F0D32"/>
    <w:multiLevelType w:val="hybridMultilevel"/>
    <w:tmpl w:val="984064D8"/>
    <w:lvl w:ilvl="0" w:tplc="0714D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32FE4"/>
    <w:multiLevelType w:val="hybridMultilevel"/>
    <w:tmpl w:val="CBAAC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9E70E5"/>
    <w:multiLevelType w:val="multilevel"/>
    <w:tmpl w:val="ABAE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6F71DE"/>
    <w:multiLevelType w:val="hybridMultilevel"/>
    <w:tmpl w:val="2FC05B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7108F9"/>
    <w:multiLevelType w:val="multilevel"/>
    <w:tmpl w:val="EDB4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8470E"/>
    <w:multiLevelType w:val="hybridMultilevel"/>
    <w:tmpl w:val="03AC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691D"/>
    <w:multiLevelType w:val="hybridMultilevel"/>
    <w:tmpl w:val="7354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06574"/>
    <w:multiLevelType w:val="hybridMultilevel"/>
    <w:tmpl w:val="984064D8"/>
    <w:lvl w:ilvl="0" w:tplc="0714D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70510"/>
    <w:multiLevelType w:val="hybridMultilevel"/>
    <w:tmpl w:val="A1BC4ED6"/>
    <w:lvl w:ilvl="0" w:tplc="C582C8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274F2"/>
    <w:multiLevelType w:val="hybridMultilevel"/>
    <w:tmpl w:val="89D8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509A2"/>
    <w:multiLevelType w:val="hybridMultilevel"/>
    <w:tmpl w:val="9EA6C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A247C"/>
    <w:multiLevelType w:val="hybridMultilevel"/>
    <w:tmpl w:val="251AA7C6"/>
    <w:lvl w:ilvl="0" w:tplc="D5A6E5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47A2B"/>
    <w:multiLevelType w:val="hybridMultilevel"/>
    <w:tmpl w:val="984064D8"/>
    <w:lvl w:ilvl="0" w:tplc="0714D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7189B"/>
    <w:multiLevelType w:val="hybridMultilevel"/>
    <w:tmpl w:val="004CB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C2BFC"/>
    <w:multiLevelType w:val="hybridMultilevel"/>
    <w:tmpl w:val="72FCA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974CC"/>
    <w:multiLevelType w:val="hybridMultilevel"/>
    <w:tmpl w:val="1D2E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37F24"/>
    <w:multiLevelType w:val="hybridMultilevel"/>
    <w:tmpl w:val="D0087BFE"/>
    <w:lvl w:ilvl="0" w:tplc="694849C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61C18"/>
    <w:multiLevelType w:val="hybridMultilevel"/>
    <w:tmpl w:val="0C6A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C1B43"/>
    <w:multiLevelType w:val="hybridMultilevel"/>
    <w:tmpl w:val="93D282D8"/>
    <w:lvl w:ilvl="0" w:tplc="FB1C03F0">
      <w:start w:val="1"/>
      <w:numFmt w:val="upperRoman"/>
      <w:lvlText w:val="%1."/>
      <w:lvlJc w:val="left"/>
      <w:pPr>
        <w:ind w:left="720" w:hanging="720"/>
      </w:pPr>
      <w:rPr>
        <w:rFonts w:cs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4">
    <w:nsid w:val="6FE150A0"/>
    <w:multiLevelType w:val="hybridMultilevel"/>
    <w:tmpl w:val="5FA0EA16"/>
    <w:lvl w:ilvl="0" w:tplc="2312E4C8">
      <w:start w:val="3"/>
      <w:numFmt w:val="upperRoman"/>
      <w:lvlText w:val="%1."/>
      <w:lvlJc w:val="left"/>
      <w:pPr>
        <w:ind w:left="1170" w:hanging="72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BA830A7"/>
    <w:multiLevelType w:val="hybridMultilevel"/>
    <w:tmpl w:val="853A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3"/>
  </w:num>
  <w:num w:numId="4">
    <w:abstractNumId w:val="5"/>
  </w:num>
  <w:num w:numId="5">
    <w:abstractNumId w:val="9"/>
  </w:num>
  <w:num w:numId="6">
    <w:abstractNumId w:val="12"/>
  </w:num>
  <w:num w:numId="7">
    <w:abstractNumId w:val="1"/>
  </w:num>
  <w:num w:numId="8">
    <w:abstractNumId w:val="17"/>
  </w:num>
  <w:num w:numId="9">
    <w:abstractNumId w:val="7"/>
  </w:num>
  <w:num w:numId="10">
    <w:abstractNumId w:val="11"/>
  </w:num>
  <w:num w:numId="11">
    <w:abstractNumId w:val="16"/>
  </w:num>
  <w:num w:numId="12">
    <w:abstractNumId w:val="13"/>
  </w:num>
  <w:num w:numId="13">
    <w:abstractNumId w:val="24"/>
  </w:num>
  <w:num w:numId="14">
    <w:abstractNumId w:val="22"/>
  </w:num>
  <w:num w:numId="15">
    <w:abstractNumId w:val="20"/>
  </w:num>
  <w:num w:numId="16">
    <w:abstractNumId w:val="21"/>
  </w:num>
  <w:num w:numId="17">
    <w:abstractNumId w:val="15"/>
  </w:num>
  <w:num w:numId="18">
    <w:abstractNumId w:val="4"/>
  </w:num>
  <w:num w:numId="19">
    <w:abstractNumId w:val="2"/>
  </w:num>
  <w:num w:numId="20">
    <w:abstractNumId w:val="3"/>
  </w:num>
  <w:num w:numId="21">
    <w:abstractNumId w:val="10"/>
  </w:num>
  <w:num w:numId="22">
    <w:abstractNumId w:val="8"/>
  </w:num>
  <w:num w:numId="23">
    <w:abstractNumId w:val="25"/>
  </w:num>
  <w:num w:numId="24">
    <w:abstractNumId w:val="14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9F"/>
    <w:rsid w:val="000044B0"/>
    <w:rsid w:val="00012FE1"/>
    <w:rsid w:val="000522D3"/>
    <w:rsid w:val="000554CE"/>
    <w:rsid w:val="00080CBA"/>
    <w:rsid w:val="00097455"/>
    <w:rsid w:val="000D07C4"/>
    <w:rsid w:val="000D0C7D"/>
    <w:rsid w:val="000D170B"/>
    <w:rsid w:val="001219A9"/>
    <w:rsid w:val="00132274"/>
    <w:rsid w:val="00145100"/>
    <w:rsid w:val="00150923"/>
    <w:rsid w:val="00153823"/>
    <w:rsid w:val="001771BB"/>
    <w:rsid w:val="00193CA3"/>
    <w:rsid w:val="00196A3B"/>
    <w:rsid w:val="001B7522"/>
    <w:rsid w:val="001B7CFF"/>
    <w:rsid w:val="001C6417"/>
    <w:rsid w:val="001E2712"/>
    <w:rsid w:val="001F270F"/>
    <w:rsid w:val="001F389E"/>
    <w:rsid w:val="00206CC2"/>
    <w:rsid w:val="00214ECC"/>
    <w:rsid w:val="00221189"/>
    <w:rsid w:val="002375F8"/>
    <w:rsid w:val="002527DB"/>
    <w:rsid w:val="002722DE"/>
    <w:rsid w:val="002900B7"/>
    <w:rsid w:val="002D780A"/>
    <w:rsid w:val="002F64BB"/>
    <w:rsid w:val="00315BBA"/>
    <w:rsid w:val="00366455"/>
    <w:rsid w:val="003E2B85"/>
    <w:rsid w:val="00404212"/>
    <w:rsid w:val="00414260"/>
    <w:rsid w:val="00450A9B"/>
    <w:rsid w:val="00456B3A"/>
    <w:rsid w:val="004B5772"/>
    <w:rsid w:val="004C7D58"/>
    <w:rsid w:val="0050492F"/>
    <w:rsid w:val="00507F87"/>
    <w:rsid w:val="005267B1"/>
    <w:rsid w:val="00540BF4"/>
    <w:rsid w:val="00552120"/>
    <w:rsid w:val="00553A7F"/>
    <w:rsid w:val="005545A3"/>
    <w:rsid w:val="00555D73"/>
    <w:rsid w:val="005C3C6B"/>
    <w:rsid w:val="0060493A"/>
    <w:rsid w:val="006249F9"/>
    <w:rsid w:val="00661E70"/>
    <w:rsid w:val="0067239B"/>
    <w:rsid w:val="006820B6"/>
    <w:rsid w:val="006B38B4"/>
    <w:rsid w:val="006C5106"/>
    <w:rsid w:val="00717A7D"/>
    <w:rsid w:val="00737BB9"/>
    <w:rsid w:val="00741236"/>
    <w:rsid w:val="007418FF"/>
    <w:rsid w:val="0077689C"/>
    <w:rsid w:val="00781290"/>
    <w:rsid w:val="00792D91"/>
    <w:rsid w:val="007B01F8"/>
    <w:rsid w:val="00815B9A"/>
    <w:rsid w:val="00832F67"/>
    <w:rsid w:val="0085042C"/>
    <w:rsid w:val="00860C05"/>
    <w:rsid w:val="0089388C"/>
    <w:rsid w:val="00893F40"/>
    <w:rsid w:val="008D676B"/>
    <w:rsid w:val="008E3AAA"/>
    <w:rsid w:val="008E731B"/>
    <w:rsid w:val="008F0B02"/>
    <w:rsid w:val="008F6D89"/>
    <w:rsid w:val="009209AC"/>
    <w:rsid w:val="009256DE"/>
    <w:rsid w:val="00945AE3"/>
    <w:rsid w:val="0096734B"/>
    <w:rsid w:val="009778E8"/>
    <w:rsid w:val="009861A9"/>
    <w:rsid w:val="009A1809"/>
    <w:rsid w:val="009A587E"/>
    <w:rsid w:val="009D4563"/>
    <w:rsid w:val="009E73E2"/>
    <w:rsid w:val="00A41407"/>
    <w:rsid w:val="00A52C0B"/>
    <w:rsid w:val="00AD41EE"/>
    <w:rsid w:val="00AD65AB"/>
    <w:rsid w:val="00B1030F"/>
    <w:rsid w:val="00B15C0E"/>
    <w:rsid w:val="00B204C6"/>
    <w:rsid w:val="00BA31AD"/>
    <w:rsid w:val="00BB29DA"/>
    <w:rsid w:val="00BB3CE1"/>
    <w:rsid w:val="00BB3D9F"/>
    <w:rsid w:val="00BE0714"/>
    <w:rsid w:val="00BE514D"/>
    <w:rsid w:val="00BF20BF"/>
    <w:rsid w:val="00BF2F15"/>
    <w:rsid w:val="00BF5A1F"/>
    <w:rsid w:val="00C17F3E"/>
    <w:rsid w:val="00C660CD"/>
    <w:rsid w:val="00C9420A"/>
    <w:rsid w:val="00C942B1"/>
    <w:rsid w:val="00D52EED"/>
    <w:rsid w:val="00D532B2"/>
    <w:rsid w:val="00D640D1"/>
    <w:rsid w:val="00D8287B"/>
    <w:rsid w:val="00D874D8"/>
    <w:rsid w:val="00D91219"/>
    <w:rsid w:val="00DA497E"/>
    <w:rsid w:val="00DE451B"/>
    <w:rsid w:val="00E508E4"/>
    <w:rsid w:val="00E62759"/>
    <w:rsid w:val="00E64748"/>
    <w:rsid w:val="00E8101D"/>
    <w:rsid w:val="00E94008"/>
    <w:rsid w:val="00E95D34"/>
    <w:rsid w:val="00EE5BAF"/>
    <w:rsid w:val="00F05947"/>
    <w:rsid w:val="00F12172"/>
    <w:rsid w:val="00F30A07"/>
    <w:rsid w:val="00F3258A"/>
    <w:rsid w:val="00F5285D"/>
    <w:rsid w:val="00F57C62"/>
    <w:rsid w:val="00F63D59"/>
    <w:rsid w:val="00F83EF1"/>
    <w:rsid w:val="00F90939"/>
    <w:rsid w:val="00FA78AE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ECD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4C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54CE"/>
    <w:pPr>
      <w:ind w:left="720"/>
      <w:contextualSpacing/>
    </w:pPr>
  </w:style>
  <w:style w:type="paragraph" w:customStyle="1" w:styleId="p2">
    <w:name w:val="p2"/>
    <w:basedOn w:val="a"/>
    <w:rsid w:val="001B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B7CFF"/>
  </w:style>
  <w:style w:type="character" w:styleId="a5">
    <w:name w:val="Hyperlink"/>
    <w:basedOn w:val="a0"/>
    <w:uiPriority w:val="99"/>
    <w:unhideWhenUsed/>
    <w:rsid w:val="001F389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F389E"/>
  </w:style>
  <w:style w:type="paragraph" w:customStyle="1" w:styleId="c0">
    <w:name w:val="c0"/>
    <w:basedOn w:val="a"/>
    <w:rsid w:val="003E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2B85"/>
  </w:style>
  <w:style w:type="paragraph" w:styleId="a6">
    <w:name w:val="header"/>
    <w:basedOn w:val="a"/>
    <w:link w:val="a7"/>
    <w:uiPriority w:val="99"/>
    <w:unhideWhenUsed/>
    <w:rsid w:val="00945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5AE3"/>
  </w:style>
  <w:style w:type="paragraph" w:styleId="a8">
    <w:name w:val="footer"/>
    <w:basedOn w:val="a"/>
    <w:link w:val="a9"/>
    <w:uiPriority w:val="99"/>
    <w:unhideWhenUsed/>
    <w:rsid w:val="00945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5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4C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54CE"/>
    <w:pPr>
      <w:ind w:left="720"/>
      <w:contextualSpacing/>
    </w:pPr>
  </w:style>
  <w:style w:type="paragraph" w:customStyle="1" w:styleId="p2">
    <w:name w:val="p2"/>
    <w:basedOn w:val="a"/>
    <w:rsid w:val="001B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B7CFF"/>
  </w:style>
  <w:style w:type="character" w:styleId="a5">
    <w:name w:val="Hyperlink"/>
    <w:basedOn w:val="a0"/>
    <w:uiPriority w:val="99"/>
    <w:unhideWhenUsed/>
    <w:rsid w:val="001F389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F389E"/>
  </w:style>
  <w:style w:type="paragraph" w:customStyle="1" w:styleId="c0">
    <w:name w:val="c0"/>
    <w:basedOn w:val="a"/>
    <w:rsid w:val="003E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2B85"/>
  </w:style>
  <w:style w:type="paragraph" w:styleId="a6">
    <w:name w:val="header"/>
    <w:basedOn w:val="a"/>
    <w:link w:val="a7"/>
    <w:uiPriority w:val="99"/>
    <w:unhideWhenUsed/>
    <w:rsid w:val="00945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5AE3"/>
  </w:style>
  <w:style w:type="paragraph" w:styleId="a8">
    <w:name w:val="footer"/>
    <w:basedOn w:val="a"/>
    <w:link w:val="a9"/>
    <w:uiPriority w:val="99"/>
    <w:unhideWhenUsed/>
    <w:rsid w:val="00945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5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d3dobrush.schools.by/pages/stihi-po-energos" TargetMode="External"/><Relationship Id="rId18" Type="http://schemas.openxmlformats.org/officeDocument/2006/relationships/hyperlink" Target="https://www.waste.ru/uploads/images/img5894bab479acb.jpg" TargetMode="External"/><Relationship Id="rId26" Type="http://schemas.openxmlformats.org/officeDocument/2006/relationships/hyperlink" Target="https://sun1-98.userapi.com/wjS3HJScGmwe63CEf5IJP-hAAYN7mZzOavFWqw/lVfeOtBkBx8.jpg" TargetMode="External"/><Relationship Id="rId39" Type="http://schemas.openxmlformats.org/officeDocument/2006/relationships/hyperlink" Target="https://sun1-92.userapi.com/lRrEwIGEcm71Jrd23KijLqYB6KhRguvTC_7T0w/l4oh43gK5oA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images/search?text=&#1089;&#1077;&#1088;&#1099;&#1081;%20&#1084;&#1091;&#1089;&#1086;&#1088;&#1086;&#1074;&#1086;&#1079;%20&#1076;&#1083;&#1103;%20&#1089;&#1084;&#1077;&#1096;&#1072;&#1085;&#1085;&#1099;&#1093;%20&#1086;&#1090;&#1093;&#1086;&#1076;&#1086;&#1074;%20&#1089;%20&#1073;&#1072;&#1085;&#1072;&#1085;&#1086;&#1084;&amp;lr=20&amp;pos=0&amp;img_url=https%3A%2F%2Fslide-share.ru%2Fimage%2F5556754.jpeg&amp;rpt=simage&amp;rlt_url=http%3A%2F%2Fproreutov.ru%2Fupload%2Fphoto%2F34574%2Fpicture-wm.jpg&amp;ogl_url=https%3A%2F%2Fslide-share.ru%2Fimage%2F5556754.jpeg" TargetMode="External"/><Relationship Id="rId34" Type="http://schemas.openxmlformats.org/officeDocument/2006/relationships/hyperlink" Target="https://sun1-18.userapi.com/SZ9yirRzcvfmJtgvjL4jGsP2Vc8y9EAJ3VuIqQ/RsbwFmmbNmo.jpg" TargetMode="External"/><Relationship Id="rId42" Type="http://schemas.openxmlformats.org/officeDocument/2006/relationships/hyperlink" Target="https://sun1-25.userapi.com/Y1Fmv9hcBgTjSouJqVJ9UZNZY9iuDliloN_NZQ/avSUBlCzIBo.jpg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oum.ru/literature/raznoe/zagadki-pro-ekologiyu/" TargetMode="External"/><Relationship Id="rId17" Type="http://schemas.openxmlformats.org/officeDocument/2006/relationships/hyperlink" Target="https://yandex.ru/images/search?text=&#1088;&#1080;&#1089;&#1091;&#1085;&#1082;&#1080;%20&#1084;&#1091;&#1089;&#1086;&#1088;&#1086;&#1089;&#1078;&#1080;&#1075;&#1072;&#1090;&#1077;&#1083;&#1100;&#1085;&#1099;&#1081;%20&#1079;&#1072;&#1074;&#1086;&#1076;&amp;lr=20&amp;pos=25&amp;img_url=https%3A%2F%2Fst4.depositphotos.com%2F2419757%2F26801%2Fv%2F950%2Fdepositphotos_268010422-stock-illustration-factory-industrial-works-building-of.jpg&amp;rpt=simage&amp;rlt_url=https%3A%2F%2Fhsto.org%2Fweb%2Fdec%2Fd5f%2Fcba%2Fdecd5fcbae8c45bbb0148104cba4108f.jpg&amp;ogl_url=https%3A%2F%2Fst4.depositphotos.com%2F2419757%2F26801%2Fv%2F950%2Fdepositphotos_268010422-stock-illustration-factory-industrial-works-building-of.jpg" TargetMode="External"/><Relationship Id="rId25" Type="http://schemas.openxmlformats.org/officeDocument/2006/relationships/hyperlink" Target="https://sun1-26.userapi.com/obqHCFIhq-G0wuKrTFM8CRnBAXPWkl88_DumtA/BQ3_ydUA6VQ.jpg" TargetMode="External"/><Relationship Id="rId33" Type="http://schemas.openxmlformats.org/officeDocument/2006/relationships/hyperlink" Target="https://sun1-94.userapi.com/E0W1zlR-P5k_U1xGA8N3daA-lC3H_dK9wr2GWw/CBR8LM-u88E.jpg" TargetMode="External"/><Relationship Id="rId38" Type="http://schemas.openxmlformats.org/officeDocument/2006/relationships/hyperlink" Target="https://sun1-29.userapi.com/7zHLxOCEbwG_PYPBx7D3YkqSN5AECkxLY975CQ/BQ_x614LkIE.jpg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oigorod.online/uploads/posts/2019-07/1564123918_page_images.image_big.ab1bbd4c11029d17.6339584a4f35474d65375058363567754d744559426e43654f63486862596d742e6a7067.jpg" TargetMode="External"/><Relationship Id="rId20" Type="http://schemas.openxmlformats.org/officeDocument/2006/relationships/hyperlink" Target="https://yandex.ru/images/search?text=&#1089;&#1080;&#1085;&#1080;&#1081;%20&#1084;&#1091;&#1089;&#1086;&#1088;&#1086;&#1074;&#1086;&#1079;&amp;stype=image&amp;lr=20&amp;source=wiz&amp;p=1&amp;pos=31&amp;rpt=simage&amp;img_url=https%3A%2F%2Fkolomna-news.ru%2Fwp-content%2Fuploads%2F2019%2F01%2F%25D0%25B2%25D1%258B%25D0%25B2%25D0%25BE%25D0%25B7-%25D0%25BC%25D1%2583%25D1%2581%25D0%25BE%25D1%2580%25D0%25B0-3-696x465.jpg&amp;rlt_url=http%3A%2F%2Fchgtown.ru%2Fpix%2Fmusor_ekskursiya%2F03.jpg&amp;ogl_url=https%3A%2F%2Fkolomna-news.ru%2Fwp-content%2Fuploads%2F2019%2F01%2F%25D0%25B2%25D1%258B%25D0%25B2%25D0%25BE%25D0%25B7-%25D0%25BC%25D1%2583%25D1%2581%25D0%25BE%25D1%2580%25D0%25B0-3-696x465.jpg" TargetMode="External"/><Relationship Id="rId29" Type="http://schemas.openxmlformats.org/officeDocument/2006/relationships/hyperlink" Target="https://sun1-92.userapi.com/XxRR2dEznHVQto5WZj5FbDID4Ieq0llS6WjdsA/lv8fHMFu7xU.jpg" TargetMode="External"/><Relationship Id="rId41" Type="http://schemas.openxmlformats.org/officeDocument/2006/relationships/hyperlink" Target="https://sun1-95.userapi.com/mbmVUkwU6NZc7PYMsLRdayAytNs0cZPbqcN3-Q/ehvsYyh10Pg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pilkaurokov.ru/doshkolnoeObrazovanie/uroki/konspiekt_otkrytogho_zaniatiia_eti_polieznyie_i_vriednyie_bytovyie_otkhody" TargetMode="External"/><Relationship Id="rId24" Type="http://schemas.openxmlformats.org/officeDocument/2006/relationships/hyperlink" Target="https://sun1-95.userapi.com/RELDETv4ji2Ennfa4RBBMens7l7REbFQJAx_Jw/gb5wSY1bJu0.jpg" TargetMode="External"/><Relationship Id="rId32" Type="http://schemas.openxmlformats.org/officeDocument/2006/relationships/hyperlink" Target="https://sun1-18.userapi.com/2R2lopN88Zl6zqTwR_rTTWVewQ97GZYQo515iA/LR5dENdVwRY.jpg" TargetMode="External"/><Relationship Id="rId37" Type="http://schemas.openxmlformats.org/officeDocument/2006/relationships/hyperlink" Target="https://sun1-22.userapi.com/Y6wDNEGF_KTRrA-BnEi7KpUaLRsmZY6kEBj_rw/xNiV_RYJ0HM.jpg" TargetMode="External"/><Relationship Id="rId40" Type="http://schemas.openxmlformats.org/officeDocument/2006/relationships/hyperlink" Target="https://sun1-27.userapi.com/OZ2PbYKVjWIsZDJK4o58SEuywSlSe6wDVeRf0A/mu0xtwY-MY0.jpg" TargetMode="External"/><Relationship Id="rId45" Type="http://schemas.openxmlformats.org/officeDocument/2006/relationships/hyperlink" Target="https://img3.goodfon.ru/wallpaper/nbig/f/a4/sloveniya-leto-zelen-reka-les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nna-news.info/wp-content/uploads/2017/02/svalka.jpg" TargetMode="External"/><Relationship Id="rId23" Type="http://schemas.openxmlformats.org/officeDocument/2006/relationships/hyperlink" Target="https://sun1-16.userapi.com/OCKaa904moxs8LY9jKRyXsSiGe5RZCpM7Q-mXg/O-cJoXlFsz0.jpg" TargetMode="External"/><Relationship Id="rId28" Type="http://schemas.openxmlformats.org/officeDocument/2006/relationships/hyperlink" Target="https://sun1-92.userapi.com/XxRR2dEznHVQto5WZj5FbDID4Ieq0llS6WjdsA/lv8fHMFu7xU.jpg" TargetMode="External"/><Relationship Id="rId36" Type="http://schemas.openxmlformats.org/officeDocument/2006/relationships/hyperlink" Target="https://sun1-89.userapi.com/JUWNZ1j7qmCCsAtvZ7AFDOo_FMWrdEMn6vzPxw/XdeAL2Zdzpc.jpg" TargetMode="External"/><Relationship Id="rId10" Type="http://schemas.openxmlformats.org/officeDocument/2006/relationships/hyperlink" Target="https://zaichiki-bal-ds50.edumsko.ru/folders/post/1683505" TargetMode="External"/><Relationship Id="rId19" Type="http://schemas.openxmlformats.org/officeDocument/2006/relationships/hyperlink" Target="http://vlasiha-zato.ru/wp-content/uploads/2018/12/4773.jpg" TargetMode="External"/><Relationship Id="rId31" Type="http://schemas.openxmlformats.org/officeDocument/2006/relationships/hyperlink" Target="https://sun1-99.userapi.com/Tdsz9xq1jvJ6h73_qXDrxMeFIx-wy9v4TVK4vw/7ZRY5SQpa9I.jpg" TargetMode="External"/><Relationship Id="rId44" Type="http://schemas.openxmlformats.org/officeDocument/2006/relationships/hyperlink" Target="https://avatars.mds.yandex.net/get-pdb/69339/67eb2e29-7ff2-40bf-a848-7fd0852bbb0c/s1200?webp=fal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ga-talant.com/biblioteka/razrabotka-uroka-razdelnyy-sbor-musora-81346.html" TargetMode="External"/><Relationship Id="rId14" Type="http://schemas.openxmlformats.org/officeDocument/2006/relationships/hyperlink" Target="http://ecology-of.ru/vtorsyre/5-detskikh-motiviruyushchikh-stikhov-o-sbore-makulatury/" TargetMode="External"/><Relationship Id="rId22" Type="http://schemas.openxmlformats.org/officeDocument/2006/relationships/hyperlink" Target="https://yandex.ru/images/search?text=&#1092;&#1086;&#1090;&#1086;%20&#1082;&#1088;&#1072;&#1089;&#1085;&#1099;&#1081;%20&#1084;&#1091;&#1089;&#1086;&#1088;&#1086;&#1074;&#1086;&#1079;&amp;lr=20&amp;pos=0&amp;img_url=https%3A%2F%2Fst.depositphotos.com%2F1076786%2F2320%2Fi%2F450%2Fdepositphotos_23202330-stock-photo-red-garbage-disposal-truck.jpg&amp;rpt=simage&amp;rlt_url=https%3A%2F%2Fos1.ru%2Farticle%2F12382-obzor-tendentsiy-v-proizvodstve-musorovozov-modnye-musorovozy%2F09.jpg&amp;ogl_url=https%3A%2F%2Fst.depositphotos.com%2F1076786%2F2320%2Fi%2F450%2Fdepositphotos_23202330-stock-photo-red-garbage-disposal-truck.jpg" TargetMode="External"/><Relationship Id="rId27" Type="http://schemas.openxmlformats.org/officeDocument/2006/relationships/hyperlink" Target="https://sun1-22.userapi.com/UlDSrFjEyIxF6SqTYBRzS1SwoVupX_enz2iaww/BhCV1V1yQPU.jpg" TargetMode="External"/><Relationship Id="rId30" Type="http://schemas.openxmlformats.org/officeDocument/2006/relationships/hyperlink" Target="https://sun1-94.userapi.com/CbQ8Y6KEquLQN3gyhejMIzRdbNTPlHBV4KB76Q/_PoaZfkAMZ8.jpg" TargetMode="External"/><Relationship Id="rId35" Type="http://schemas.openxmlformats.org/officeDocument/2006/relationships/hyperlink" Target="https://sun1-47.userapi.com/Yiu4vaHpkkc7--LZjGrNVom57ap4YISfoQ-ASQ/yx9Ey6GvYbg.jpg" TargetMode="External"/><Relationship Id="rId43" Type="http://schemas.openxmlformats.org/officeDocument/2006/relationships/hyperlink" Target="https://sun1-17.userapi.com/u5wyltHPLT1KWblfHw51erND6hSW61OQamuasg/Z6U8f7-WGKo.jpg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9A9C-D398-451D-957F-1057603D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Росточек</cp:lastModifiedBy>
  <cp:revision>8</cp:revision>
  <dcterms:created xsi:type="dcterms:W3CDTF">2020-03-23T19:05:00Z</dcterms:created>
  <dcterms:modified xsi:type="dcterms:W3CDTF">2020-03-24T11:14:00Z</dcterms:modified>
</cp:coreProperties>
</file>